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85D3A">
        <w:rPr>
          <w:rFonts w:ascii="Times New Roman" w:eastAsia="Times New Roman" w:hAnsi="Times New Roman"/>
          <w:b/>
          <w:sz w:val="56"/>
          <w:szCs w:val="56"/>
          <w:lang w:eastAsia="ru-RU"/>
        </w:rPr>
        <w:t>2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85D3A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441CC" w:rsidRPr="00C441CC" w:rsidRDefault="00002B66" w:rsidP="003621A4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0262B0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580E35"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580E35" w:rsidRPr="000262B0">
        <w:rPr>
          <w:rFonts w:ascii="Times New Roman" w:hAnsi="Times New Roman"/>
          <w:sz w:val="20"/>
          <w:szCs w:val="20"/>
        </w:rPr>
        <w:t xml:space="preserve"> района № </w:t>
      </w:r>
      <w:r w:rsidR="00C441CC">
        <w:rPr>
          <w:rFonts w:ascii="Times New Roman" w:hAnsi="Times New Roman"/>
          <w:sz w:val="20"/>
          <w:szCs w:val="20"/>
        </w:rPr>
        <w:t>732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 w:rsidR="00C441CC">
        <w:rPr>
          <w:rFonts w:ascii="Times New Roman" w:hAnsi="Times New Roman"/>
          <w:bCs/>
          <w:sz w:val="20"/>
          <w:szCs w:val="20"/>
        </w:rPr>
        <w:t>1</w:t>
      </w:r>
      <w:r w:rsidR="00AC382C" w:rsidRPr="000262B0">
        <w:rPr>
          <w:rFonts w:ascii="Times New Roman" w:hAnsi="Times New Roman"/>
          <w:bCs/>
          <w:sz w:val="20"/>
          <w:szCs w:val="20"/>
        </w:rPr>
        <w:t>6.07</w:t>
      </w:r>
      <w:r w:rsidR="00045C8A" w:rsidRPr="000262B0">
        <w:rPr>
          <w:rFonts w:ascii="Times New Roman" w:hAnsi="Times New Roman"/>
          <w:bCs/>
          <w:sz w:val="20"/>
          <w:szCs w:val="20"/>
        </w:rPr>
        <w:t>.2020</w:t>
      </w:r>
      <w:r w:rsidRPr="000262B0">
        <w:rPr>
          <w:rFonts w:ascii="Times New Roman" w:hAnsi="Times New Roman"/>
          <w:sz w:val="20"/>
          <w:szCs w:val="20"/>
        </w:rPr>
        <w:t xml:space="preserve"> г.</w:t>
      </w:r>
      <w:r w:rsidR="00F36152" w:rsidRPr="000262B0">
        <w:rPr>
          <w:rFonts w:ascii="Times New Roman" w:hAnsi="Times New Roman"/>
          <w:sz w:val="20"/>
          <w:szCs w:val="20"/>
        </w:rPr>
        <w:t xml:space="preserve">  </w:t>
      </w:r>
      <w:r w:rsidRPr="000262B0">
        <w:rPr>
          <w:rFonts w:ascii="Times New Roman" w:hAnsi="Times New Roman"/>
          <w:sz w:val="20"/>
          <w:szCs w:val="20"/>
        </w:rPr>
        <w:t xml:space="preserve"> </w:t>
      </w:r>
      <w:r w:rsidR="00F36152" w:rsidRPr="000262B0">
        <w:rPr>
          <w:rFonts w:ascii="Times New Roman" w:hAnsi="Times New Roman"/>
          <w:sz w:val="20"/>
          <w:szCs w:val="20"/>
        </w:rPr>
        <w:t xml:space="preserve"> </w:t>
      </w:r>
      <w:r w:rsidR="002E668D" w:rsidRPr="000262B0">
        <w:rPr>
          <w:rFonts w:ascii="Times New Roman" w:hAnsi="Times New Roman"/>
          <w:sz w:val="20"/>
          <w:szCs w:val="20"/>
        </w:rPr>
        <w:t xml:space="preserve">        </w:t>
      </w:r>
      <w:r w:rsidR="0048714F"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="00C441CC" w:rsidRPr="00C441CC">
        <w:rPr>
          <w:rFonts w:ascii="Times New Roman" w:hAnsi="Times New Roman"/>
          <w:bCs/>
          <w:iCs/>
          <w:sz w:val="20"/>
          <w:szCs w:val="20"/>
        </w:rPr>
        <w:t>Об утверждении отчета об исполнении  районного бюджета за 1полугодие 2020 года</w:t>
      </w:r>
      <w:r w:rsidR="00C441CC">
        <w:rPr>
          <w:rFonts w:ascii="Times New Roman" w:hAnsi="Times New Roman"/>
          <w:bCs/>
          <w:iCs/>
          <w:sz w:val="20"/>
          <w:szCs w:val="20"/>
        </w:rPr>
        <w:t>»</w:t>
      </w:r>
    </w:p>
    <w:p w:rsidR="003621A4" w:rsidRPr="003621A4" w:rsidRDefault="003621A4" w:rsidP="00487C0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3</w:t>
      </w:r>
      <w:r w:rsidRPr="003621A4">
        <w:rPr>
          <w:rFonts w:ascii="Times New Roman" w:hAnsi="Times New Roman"/>
          <w:sz w:val="20"/>
          <w:szCs w:val="20"/>
        </w:rPr>
        <w:t>3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</w:t>
      </w:r>
      <w:r w:rsidRPr="003621A4">
        <w:rPr>
          <w:rFonts w:ascii="Times New Roman" w:hAnsi="Times New Roman"/>
          <w:bCs/>
          <w:sz w:val="20"/>
          <w:szCs w:val="20"/>
        </w:rPr>
        <w:t>7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3621A4">
        <w:rPr>
          <w:rFonts w:ascii="Times New Roman" w:hAnsi="Times New Roman"/>
          <w:bCs/>
          <w:iCs/>
          <w:sz w:val="20"/>
          <w:szCs w:val="20"/>
        </w:rPr>
        <w:t>О внесении изменений в постановление адм</w:t>
      </w:r>
      <w:r>
        <w:rPr>
          <w:rFonts w:ascii="Times New Roman" w:hAnsi="Times New Roman"/>
          <w:bCs/>
          <w:iCs/>
          <w:sz w:val="20"/>
          <w:szCs w:val="20"/>
        </w:rPr>
        <w:t xml:space="preserve">инистрации 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района </w:t>
      </w:r>
      <w:r w:rsidRPr="003621A4">
        <w:rPr>
          <w:rFonts w:ascii="Times New Roman" w:hAnsi="Times New Roman"/>
          <w:bCs/>
          <w:iCs/>
          <w:sz w:val="20"/>
          <w:szCs w:val="20"/>
        </w:rPr>
        <w:t xml:space="preserve">от 05.03.2020 №223-п «О предоставлении исполнителям коммунальных услуг субсидии на компенсацию части платы граждан </w:t>
      </w:r>
      <w:proofErr w:type="gramStart"/>
      <w:r w:rsidRPr="003621A4">
        <w:rPr>
          <w:rFonts w:ascii="Times New Roman" w:hAnsi="Times New Roman"/>
          <w:bCs/>
          <w:iCs/>
          <w:sz w:val="20"/>
          <w:szCs w:val="20"/>
        </w:rPr>
        <w:t>за</w:t>
      </w:r>
      <w:proofErr w:type="gramEnd"/>
      <w:r w:rsidRPr="003621A4">
        <w:rPr>
          <w:rFonts w:ascii="Times New Roman" w:hAnsi="Times New Roman"/>
          <w:bCs/>
          <w:iCs/>
          <w:sz w:val="20"/>
          <w:szCs w:val="20"/>
        </w:rPr>
        <w:t xml:space="preserve"> коммунальные услуги в 2020 году»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487C0B" w:rsidRPr="00487C0B" w:rsidRDefault="00487C0B" w:rsidP="00487C0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51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1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487C0B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   в  постановление  Администрации </w:t>
      </w:r>
      <w:proofErr w:type="spellStart"/>
      <w:r w:rsidRPr="00487C0B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bCs/>
          <w:iCs/>
          <w:sz w:val="20"/>
          <w:szCs w:val="20"/>
        </w:rPr>
        <w:t xml:space="preserve"> района  от 30.08.2016 № 639-п «Об утверждении Методики прогнозирования поступлений доходов в  бюджет, главным администратором которых является Администрация </w:t>
      </w:r>
      <w:proofErr w:type="spellStart"/>
      <w:r w:rsidRPr="00487C0B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bCs/>
          <w:iCs/>
          <w:sz w:val="20"/>
          <w:szCs w:val="20"/>
        </w:rPr>
        <w:t xml:space="preserve"> района, при планировании доходов районного бюджета на очередной финансовый год и плановый период»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487C0B" w:rsidRPr="00487C0B" w:rsidRDefault="00487C0B" w:rsidP="00487C0B">
      <w:pPr>
        <w:pStyle w:val="affff8"/>
        <w:widowControl w:val="0"/>
        <w:numPr>
          <w:ilvl w:val="0"/>
          <w:numId w:val="9"/>
        </w:numPr>
        <w:spacing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85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9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487C0B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487C0B">
        <w:rPr>
          <w:rFonts w:ascii="Times New Roman" w:hAnsi="Times New Roman"/>
          <w:bCs/>
          <w:iCs/>
          <w:sz w:val="20"/>
          <w:szCs w:val="20"/>
        </w:rPr>
        <w:t>Богучанском</w:t>
      </w:r>
      <w:proofErr w:type="spellEnd"/>
      <w:r w:rsidRPr="00487C0B">
        <w:rPr>
          <w:rFonts w:ascii="Times New Roman" w:hAnsi="Times New Roman"/>
          <w:bCs/>
          <w:iCs/>
          <w:sz w:val="20"/>
          <w:szCs w:val="20"/>
        </w:rPr>
        <w:t xml:space="preserve"> районе», утвержденную  постановлением  администрации </w:t>
      </w:r>
      <w:proofErr w:type="spellStart"/>
      <w:r w:rsidRPr="00487C0B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bCs/>
          <w:iCs/>
          <w:sz w:val="20"/>
          <w:szCs w:val="20"/>
        </w:rPr>
        <w:t xml:space="preserve"> района от 01.11.2013 №1397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="00E94509">
        <w:rPr>
          <w:rFonts w:ascii="Times New Roman" w:hAnsi="Times New Roman"/>
          <w:bCs/>
          <w:iCs/>
          <w:sz w:val="20"/>
          <w:szCs w:val="20"/>
        </w:rPr>
        <w:t>»</w:t>
      </w:r>
      <w:r w:rsidRPr="00487C0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AC7F52" w:rsidRPr="00AC7F52" w:rsidRDefault="00AF57B0" w:rsidP="00AC7F5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86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9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="00AC7F52" w:rsidRPr="00AC7F52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муниципальную  программу </w:t>
      </w:r>
      <w:proofErr w:type="spellStart"/>
      <w:r w:rsidR="00AC7F52" w:rsidRPr="00AC7F52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="00AC7F52" w:rsidRPr="00AC7F52">
        <w:rPr>
          <w:rFonts w:ascii="Times New Roman" w:hAnsi="Times New Roman"/>
          <w:bCs/>
          <w:iCs/>
          <w:sz w:val="20"/>
          <w:szCs w:val="20"/>
        </w:rPr>
        <w:t xml:space="preserve"> района «Развитие культуры», утвержденную постановлением администрации </w:t>
      </w:r>
      <w:proofErr w:type="spellStart"/>
      <w:r w:rsidR="00AC7F52" w:rsidRPr="00AC7F52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="00AC7F52" w:rsidRPr="00AC7F52">
        <w:rPr>
          <w:rFonts w:ascii="Times New Roman" w:hAnsi="Times New Roman"/>
          <w:bCs/>
          <w:iCs/>
          <w:sz w:val="20"/>
          <w:szCs w:val="20"/>
        </w:rPr>
        <w:t xml:space="preserve"> района от 01.11.2013 № 1392-п</w:t>
      </w:r>
      <w:r w:rsidR="00AC7F52">
        <w:rPr>
          <w:rFonts w:ascii="Times New Roman" w:hAnsi="Times New Roman"/>
          <w:bCs/>
          <w:iCs/>
          <w:sz w:val="20"/>
          <w:szCs w:val="20"/>
        </w:rPr>
        <w:t>»</w:t>
      </w:r>
      <w:r w:rsidR="00AC7F52" w:rsidRPr="00AC7F52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AC7F52" w:rsidRPr="00AC7F52" w:rsidRDefault="00AC7F52" w:rsidP="00AC7F5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8</w:t>
      </w:r>
      <w:r w:rsidRPr="00AC7F52">
        <w:rPr>
          <w:rFonts w:ascii="Times New Roman" w:hAnsi="Times New Roman"/>
          <w:sz w:val="20"/>
          <w:szCs w:val="20"/>
        </w:rPr>
        <w:t>7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9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AC7F52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AC7F52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AC7F52">
        <w:rPr>
          <w:rFonts w:ascii="Times New Roman" w:hAnsi="Times New Roman"/>
          <w:bCs/>
          <w:iCs/>
          <w:sz w:val="20"/>
          <w:szCs w:val="20"/>
        </w:rPr>
        <w:t xml:space="preserve"> района от 25.10.2013 № 1350-п «Об утверждении муниципальной программы «Развитие сельского хозяйства в </w:t>
      </w:r>
      <w:proofErr w:type="spellStart"/>
      <w:r w:rsidRPr="00AC7F52">
        <w:rPr>
          <w:rFonts w:ascii="Times New Roman" w:hAnsi="Times New Roman"/>
          <w:bCs/>
          <w:iCs/>
          <w:sz w:val="20"/>
          <w:szCs w:val="20"/>
        </w:rPr>
        <w:t>Богучанском</w:t>
      </w:r>
      <w:proofErr w:type="spellEnd"/>
      <w:r w:rsidRPr="00AC7F52">
        <w:rPr>
          <w:rFonts w:ascii="Times New Roman" w:hAnsi="Times New Roman"/>
          <w:bCs/>
          <w:iCs/>
          <w:sz w:val="20"/>
          <w:szCs w:val="20"/>
        </w:rPr>
        <w:t xml:space="preserve"> районе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</w:p>
    <w:p w:rsidR="003D0CFC" w:rsidRPr="003D0CFC" w:rsidRDefault="003D0CFC" w:rsidP="003D0CF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8</w:t>
      </w:r>
      <w:r w:rsidRPr="003D0CFC">
        <w:rPr>
          <w:rFonts w:ascii="Times New Roman" w:hAnsi="Times New Roman"/>
          <w:sz w:val="20"/>
          <w:szCs w:val="20"/>
        </w:rPr>
        <w:t>8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9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3D0CFC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3D0CFC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3D0CFC">
        <w:rPr>
          <w:rFonts w:ascii="Times New Roman" w:hAnsi="Times New Roman"/>
          <w:bCs/>
          <w:iCs/>
          <w:sz w:val="20"/>
          <w:szCs w:val="20"/>
        </w:rPr>
        <w:t xml:space="preserve"> района от 01.11.2013 № 1391-п «Об утверждении муниципальной программы </w:t>
      </w:r>
      <w:proofErr w:type="spellStart"/>
      <w:r w:rsidRPr="003D0CFC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3D0CFC">
        <w:rPr>
          <w:rFonts w:ascii="Times New Roman" w:hAnsi="Times New Roman"/>
          <w:bCs/>
          <w:iCs/>
          <w:sz w:val="20"/>
          <w:szCs w:val="20"/>
        </w:rPr>
        <w:t xml:space="preserve">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3D0CFC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13FC9" w:rsidRPr="00C13FC9" w:rsidRDefault="00C13FC9" w:rsidP="00C13FC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262B0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0262B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262B0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97</w:t>
      </w:r>
      <w:r w:rsidRPr="000262B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30</w:t>
      </w:r>
      <w:r w:rsidRPr="000262B0">
        <w:rPr>
          <w:rFonts w:ascii="Times New Roman" w:hAnsi="Times New Roman"/>
          <w:bCs/>
          <w:sz w:val="20"/>
          <w:szCs w:val="20"/>
        </w:rPr>
        <w:t>.07.2020</w:t>
      </w:r>
      <w:r w:rsidRPr="000262B0">
        <w:rPr>
          <w:rFonts w:ascii="Times New Roman" w:hAnsi="Times New Roman"/>
          <w:sz w:val="20"/>
          <w:szCs w:val="20"/>
        </w:rPr>
        <w:t xml:space="preserve"> г.            </w:t>
      </w:r>
      <w:r w:rsidRPr="000262B0">
        <w:rPr>
          <w:rFonts w:ascii="Times New Roman" w:hAnsi="Times New Roman"/>
          <w:bCs/>
          <w:iCs/>
          <w:sz w:val="20"/>
          <w:szCs w:val="20"/>
        </w:rPr>
        <w:t>«</w:t>
      </w:r>
      <w:r w:rsidRPr="00C13FC9">
        <w:rPr>
          <w:rFonts w:ascii="Times New Roman" w:hAnsi="Times New Roman"/>
          <w:bCs/>
          <w:iCs/>
          <w:sz w:val="20"/>
          <w:szCs w:val="20"/>
        </w:rPr>
        <w:t>О гарантирующей организации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C13FC9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1C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C441CC" w:rsidRDefault="00C441CC" w:rsidP="00C441CC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16.07.2020г.                                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732-П</w:t>
      </w:r>
      <w:bookmarkStart w:id="0" w:name="_GoBack"/>
      <w:bookmarkEnd w:id="0"/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полугодие 2020 года</w:t>
      </w:r>
    </w:p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441CC" w:rsidRPr="00C441CC" w:rsidRDefault="00C441CC" w:rsidP="00C441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29.10.2012  № 23/1-230, руководствуясь  ст.ст. 7,43,47, Устава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   ПОСТАНОВЛЯЮ: </w:t>
      </w:r>
    </w:p>
    <w:p w:rsidR="00C441CC" w:rsidRPr="00C441CC" w:rsidRDefault="00C441CC" w:rsidP="00C441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полугодие 2020 года согласно приложению.</w:t>
      </w:r>
    </w:p>
    <w:p w:rsidR="00C441CC" w:rsidRPr="00C441CC" w:rsidRDefault="00C441CC" w:rsidP="00C441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 Главы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по экономике и планированию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441CC" w:rsidRPr="00C441CC" w:rsidRDefault="00C441CC" w:rsidP="00C441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подлежит  опубликованию в Официальном вестнике  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вступает в силу в день, следующий за днем его  опубликования.</w:t>
      </w:r>
    </w:p>
    <w:p w:rsidR="00C441CC" w:rsidRPr="00C441CC" w:rsidRDefault="00C441CC" w:rsidP="00C441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C441CC" w:rsidRDefault="00C441CC" w:rsidP="00C441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И.М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рюханов</w:t>
      </w:r>
      <w:proofErr w:type="gramEnd"/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441CC" w:rsidRPr="00C441CC" w:rsidTr="00C441C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4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</w:p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к постановлению администрации </w:t>
            </w:r>
            <w:proofErr w:type="spellStart"/>
            <w:r w:rsidRPr="00C44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44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  <w:p w:rsid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4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6.07.2020г.   № 732-П</w:t>
            </w:r>
          </w:p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</w:p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Отчёт об исполнении районного бюджета  </w:t>
            </w:r>
            <w:proofErr w:type="spellStart"/>
            <w:r w:rsidRPr="00C441C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C441C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а за  1 полугодие 2020 года</w:t>
            </w:r>
          </w:p>
        </w:tc>
      </w:tr>
    </w:tbl>
    <w:p w:rsidR="00C441CC" w:rsidRP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 на 01.07. 2020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C441CC" w:rsidRPr="00C441CC" w:rsidTr="00C441C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254 219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3 78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250 4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5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65 393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9 0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06 3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8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3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,0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7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02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8 6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5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6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99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 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5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7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1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6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45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629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4 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1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1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1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1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8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8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5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4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7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,4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5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7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606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 8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9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5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8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,39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8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8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,6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4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2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3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88 825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4 70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44 1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1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,0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98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 02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16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1 70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5 07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26 6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5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 558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 18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6 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6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9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39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0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441CC" w:rsidRPr="00C441CC" w:rsidTr="00C441CC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346 198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85 361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360 8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0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64 673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7 402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7 2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,7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00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351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55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3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7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397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 330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989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254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7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4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661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6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 952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63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9 0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 214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938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 2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1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214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38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1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1 578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 817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6 7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9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87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43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7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 591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073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01 042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5 675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5 3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,4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12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2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 526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583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 9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3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479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48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 1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6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язь и информа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424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8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88 111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7 742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90 3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9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33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9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2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1 687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5 477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6 2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14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387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1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1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03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54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8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4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335 174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30 368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04 8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2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5 884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1 928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3 9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36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1 554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2 511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9 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24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 158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2 288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299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444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 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7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277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 196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4 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09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16 929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00 379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16 5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27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8 533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 386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8 1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9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 395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 993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8 4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01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0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3 570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3 681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9 8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2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75,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1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66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2 339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293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 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9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808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98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3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46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6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1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6 995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8 446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 5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7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 135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264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8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2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1,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1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5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6,0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0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2 794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4 861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7 9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,5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802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244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4 5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8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 991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16,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 3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2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Результат исполнения бюджета (дефицит</w:t>
            </w:r>
            <w:proofErr w:type="gramStart"/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91 979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8 419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 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,0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1 979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18 419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10 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,03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8,0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8,00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7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7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4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3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4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2 00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3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 979,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80,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3 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5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 321 219,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1 003 780,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4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24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88 198,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7 361,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80 8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8</w:t>
            </w:r>
          </w:p>
        </w:tc>
      </w:tr>
      <w:tr w:rsidR="00C441CC" w:rsidRPr="00C441CC" w:rsidTr="00C441CC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C441CC" w:rsidRP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 численности муниципальных служащих  </w:t>
      </w:r>
      <w:proofErr w:type="spellStart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441C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работников муниципальных учреждений и  фактических расходах на оплату их труда за 1 полугодие 2020 года</w:t>
      </w:r>
    </w:p>
    <w:p w:rsidR="00C441CC" w:rsidRDefault="00C441CC" w:rsidP="00C441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6772"/>
        <w:gridCol w:w="1403"/>
        <w:gridCol w:w="1395"/>
      </w:tblGrid>
      <w:tr w:rsidR="00C441CC" w:rsidRPr="00C441CC" w:rsidTr="00C441CC">
        <w:trPr>
          <w:trHeight w:val="20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</w:t>
            </w:r>
            <w:proofErr w:type="gramStart"/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и</w:t>
            </w:r>
            <w:proofErr w:type="gramEnd"/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мерен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C441CC" w:rsidRPr="00C441CC" w:rsidTr="00C441CC">
        <w:trPr>
          <w:trHeight w:val="20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</w:tr>
      <w:tr w:rsidR="00C441CC" w:rsidRPr="00C441CC" w:rsidTr="00C441CC">
        <w:trPr>
          <w:trHeight w:val="20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64</w:t>
            </w:r>
          </w:p>
        </w:tc>
      </w:tr>
      <w:tr w:rsidR="00C441CC" w:rsidRPr="00C441CC" w:rsidTr="00C441CC">
        <w:trPr>
          <w:trHeight w:val="20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8</w:t>
            </w:r>
          </w:p>
        </w:tc>
      </w:tr>
      <w:tr w:rsidR="00C441CC" w:rsidRPr="00C441CC" w:rsidTr="00C441CC">
        <w:trPr>
          <w:trHeight w:val="20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7610</w:t>
            </w:r>
          </w:p>
        </w:tc>
      </w:tr>
      <w:tr w:rsidR="00C441CC" w:rsidRPr="00C441CC" w:rsidTr="00C441CC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US" w:eastAsia="ru-RU"/>
              </w:rPr>
            </w:pPr>
          </w:p>
          <w:p w:rsidR="00C441CC" w:rsidRPr="00C441CC" w:rsidRDefault="00C441CC" w:rsidP="00C441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И.о. начальника финансового управления</w:t>
            </w:r>
          </w:p>
          <w:p w:rsidR="00C441CC" w:rsidRPr="00C441CC" w:rsidRDefault="00C441CC" w:rsidP="00C441CC">
            <w:pP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C441C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 xml:space="preserve">администрации </w:t>
            </w:r>
            <w:proofErr w:type="spellStart"/>
            <w:r w:rsidRPr="00C441C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Богучанского</w:t>
            </w:r>
            <w:proofErr w:type="spellEnd"/>
            <w:r w:rsidRPr="00C441C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C441C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района_____________________В.И.Монахова</w:t>
            </w:r>
            <w:proofErr w:type="spellEnd"/>
          </w:p>
        </w:tc>
      </w:tr>
    </w:tbl>
    <w:p w:rsidR="003621A4" w:rsidRP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662</wp:posOffset>
            </wp:positionH>
            <wp:positionV relativeFrom="paragraph">
              <wp:posOffset>58790</wp:posOffset>
            </wp:positionV>
            <wp:extent cx="491973" cy="673178"/>
            <wp:effectExtent l="19050" t="0" r="3327" b="0"/>
            <wp:wrapNone/>
            <wp:docPr id="5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3" cy="67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1A4" w:rsidRP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1A4" w:rsidRP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13.</w:t>
      </w:r>
    </w:p>
    <w:p w:rsidR="003621A4" w:rsidRPr="00345C4B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621A4" w:rsidRP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21A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621A4" w:rsidRPr="003621A4" w:rsidRDefault="003621A4" w:rsidP="003621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621A4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3621A4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3621A4" w:rsidRDefault="003621A4" w:rsidP="0036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7 июля  2020г                      </w:t>
      </w:r>
      <w:r w:rsidR="00604E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proofErr w:type="spellStart"/>
      <w:r w:rsidR="00604E53" w:rsidRPr="00C441C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="00604E53" w:rsidRPr="00C441CC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="00604E53" w:rsidRPr="00C441CC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№ 733-п</w:t>
      </w:r>
    </w:p>
    <w:p w:rsidR="00370315" w:rsidRPr="003621A4" w:rsidRDefault="00370315" w:rsidP="0036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621A4" w:rsidRPr="003621A4" w:rsidRDefault="003621A4" w:rsidP="0036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 от 05.03.2020 №223-п «О предоставлении исполнителям коммунальных услуг субсидии на компенсацию части платы граждан </w:t>
      </w:r>
      <w:proofErr w:type="gramStart"/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>за</w:t>
      </w:r>
      <w:proofErr w:type="gramEnd"/>
      <w:r w:rsidRPr="00362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ммунальные услуги в 2020 году»</w:t>
      </w:r>
    </w:p>
    <w:p w:rsidR="003621A4" w:rsidRPr="003621A4" w:rsidRDefault="003621A4" w:rsidP="003621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21A4" w:rsidRPr="003621A4" w:rsidRDefault="003621A4" w:rsidP="003621A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5.12.2019 №8-3414</w:t>
      </w:r>
      <w:proofErr w:type="gram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 «</w:t>
      </w: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О краевом бюджете на 2020 год и плановый период 2021-2022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</w:t>
      </w:r>
      <w:proofErr w:type="gram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proofErr w:type="gram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а от 17.04.2015 №431-п «Об утверждении Порядка предоставления компенсации части платы граждан за коммунальные услуги на территории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контроля за соблюдением условий </w:t>
      </w:r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оставления компенсации и возврата субсидий в случае нарушений условий их предоставления», решением 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25.12.2019 №44/1-298«О районном бюджете на 2020 год и плановый период 2021-2022 годов», ст. ст. 7, 43, 47 Устава</w:t>
      </w:r>
      <w:proofErr w:type="gram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ПОСТАНОВЛЯЮ:</w:t>
      </w:r>
    </w:p>
    <w:p w:rsidR="003621A4" w:rsidRPr="003621A4" w:rsidRDefault="003621A4" w:rsidP="003621A4">
      <w:pPr>
        <w:numPr>
          <w:ilvl w:val="0"/>
          <w:numId w:val="2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постановление администрации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03.2020 № 223-п «О предоставлении исполнителям коммунальных услуг субсидии на компенсацию части платы граждан за коммунальные услуги в 2020году», приложение к постановлению изложить в новой редакции, согласно приложению к настоящему </w:t>
      </w:r>
      <w:proofErr w:type="gramEnd"/>
    </w:p>
    <w:p w:rsidR="003621A4" w:rsidRPr="003621A4" w:rsidRDefault="003621A4" w:rsidP="003621A4">
      <w:pPr>
        <w:numPr>
          <w:ilvl w:val="0"/>
          <w:numId w:val="2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яющего</w:t>
      </w:r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 заместителя Главы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С.И. Нохрина. </w:t>
      </w:r>
    </w:p>
    <w:p w:rsidR="003621A4" w:rsidRPr="003621A4" w:rsidRDefault="003621A4" w:rsidP="003621A4">
      <w:pPr>
        <w:numPr>
          <w:ilvl w:val="0"/>
          <w:numId w:val="2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дня, следующего за днем опубликования в Официальном вестнике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распространяется на правоотношения, возникшие с 01.01.2020 года.</w:t>
      </w:r>
    </w:p>
    <w:p w:rsidR="003621A4" w:rsidRPr="003621A4" w:rsidRDefault="003621A4" w:rsidP="003621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И.М. </w:t>
      </w:r>
      <w:proofErr w:type="gramStart"/>
      <w:r w:rsidRPr="003621A4">
        <w:rPr>
          <w:rFonts w:ascii="Times New Roman" w:eastAsia="Times New Roman" w:hAnsi="Times New Roman"/>
          <w:sz w:val="20"/>
          <w:szCs w:val="20"/>
          <w:lang w:eastAsia="ru-RU"/>
        </w:rPr>
        <w:t>Брюханов</w:t>
      </w:r>
      <w:proofErr w:type="gramEnd"/>
    </w:p>
    <w:p w:rsid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70315" w:rsidRPr="00370315" w:rsidTr="0037031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370315" w:rsidRPr="00370315" w:rsidRDefault="00370315" w:rsidP="00604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от 17.07.2020г №733-П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раждан за </w:t>
            </w:r>
            <w:proofErr w:type="gramStart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</w:t>
            </w:r>
            <w:proofErr w:type="gramEnd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и в 2020 году"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от 05.03.2020 № 223-п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370315" w:rsidRP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370315" w:rsidRDefault="00370315" w:rsidP="0037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раждан за </w:t>
            </w:r>
            <w:proofErr w:type="gramStart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</w:t>
            </w:r>
            <w:proofErr w:type="gramEnd"/>
            <w:r w:rsidRPr="003703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и в 2020 году"</w:t>
            </w:r>
          </w:p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p w:rsidR="00370315" w:rsidRPr="00604E53" w:rsidRDefault="00370315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Список исполнителей коммунальных услуг, получателей субсидии</w:t>
            </w:r>
            <w:r w:rsidR="00604E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604E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на компенсацию части платы граждан </w:t>
            </w:r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за</w:t>
            </w:r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коммунальные услуги</w:t>
            </w:r>
          </w:p>
        </w:tc>
      </w:tr>
    </w:tbl>
    <w:p w:rsidR="003621A4" w:rsidRPr="003621A4" w:rsidRDefault="003621A4" w:rsidP="003621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8"/>
        <w:gridCol w:w="2618"/>
        <w:gridCol w:w="2241"/>
        <w:gridCol w:w="3843"/>
      </w:tblGrid>
      <w:tr w:rsidR="00604E53" w:rsidRPr="00604E53" w:rsidTr="00604E53">
        <w:trPr>
          <w:trHeight w:val="16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604E53" w:rsidRPr="00604E53" w:rsidTr="00604E53">
        <w:trPr>
          <w:trHeight w:val="161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</w:t>
            </w:r>
            <w:proofErr w:type="spell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Эко</w:t>
            </w:r>
            <w:proofErr w:type="spell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4 994 851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Сервис</w:t>
            </w:r>
            <w:proofErr w:type="spell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 006 678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437 524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0г</w:t>
            </w:r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20г.</w:t>
            </w: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ервис</w:t>
            </w:r>
            <w:proofErr w:type="spellEnd"/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8 974 996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53" w:rsidRPr="00604E53" w:rsidRDefault="00604E53" w:rsidP="00604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6.2020 по 31.12.2020г.</w:t>
            </w:r>
          </w:p>
        </w:tc>
      </w:tr>
      <w:tr w:rsidR="00604E53" w:rsidRPr="00604E53" w:rsidTr="00604E53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4 414 049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04E53" w:rsidRPr="00604E53" w:rsidTr="00604E53"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04E53" w:rsidRPr="00604E53" w:rsidTr="00604E53">
        <w:trPr>
          <w:trHeight w:val="20"/>
        </w:trPr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 xml:space="preserve">По закону Красноярского края </w:t>
            </w:r>
            <w:proofErr w:type="gramStart"/>
            <w:r w:rsidRPr="00604E53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>от</w:t>
            </w:r>
            <w:proofErr w:type="gramEnd"/>
            <w:r w:rsidRPr="00604E53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04E53" w:rsidRPr="00604E53" w:rsidTr="00604E53">
        <w:trPr>
          <w:trHeight w:val="20"/>
        </w:trPr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>05.12.2019 № 8-3414 "О краевом бюджете на 2020 год…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>»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</w:pPr>
            <w:r w:rsidRPr="00604E53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ru-RU"/>
              </w:rPr>
              <w:t xml:space="preserve">          174 822 400,00   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53" w:rsidRPr="00604E53" w:rsidRDefault="00604E53" w:rsidP="00604E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C441CC" w:rsidRPr="003621A4" w:rsidRDefault="00C441CC" w:rsidP="003621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87C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87C0B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87C0B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1.07.2020                                   с. </w:t>
      </w:r>
      <w:proofErr w:type="spellStart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№751-П</w:t>
      </w:r>
    </w:p>
    <w:p w:rsidR="00487C0B" w:rsidRPr="00487C0B" w:rsidRDefault="00487C0B" w:rsidP="00487C0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   в  постановление  Администрации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района  от 30.08.2016 № 639-п «Об утверждении Методики </w:t>
      </w: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нозирования     поступлений    доходов в  бюджет, главным администратором которых является Администрация </w:t>
      </w:r>
      <w:proofErr w:type="spellStart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, при планировании доходов районного бюджета на очередной финансовый год и плановый период»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87C0B" w:rsidRPr="00487C0B" w:rsidRDefault="00487C0B" w:rsidP="00487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487C0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пунктом 1 статьи 160.1 Бюджетного кодекса Российской Федерации, </w:t>
      </w:r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Pr="00487C0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новлением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 Российской Федерации», </w:t>
      </w:r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. ст. 7,47 Устава</w:t>
      </w:r>
      <w:proofErr w:type="gramEnd"/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района Красноярского края,</w:t>
      </w:r>
    </w:p>
    <w:p w:rsidR="00487C0B" w:rsidRPr="00487C0B" w:rsidRDefault="00487C0B" w:rsidP="00487C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ОСТАНОВЛЯЮ:</w:t>
      </w:r>
    </w:p>
    <w:p w:rsidR="00487C0B" w:rsidRPr="00487C0B" w:rsidRDefault="00487C0B" w:rsidP="0048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Pr="00487C0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нести в </w:t>
      </w:r>
      <w:r w:rsidRPr="00487C0B">
        <w:rPr>
          <w:rFonts w:ascii="Times New Roman" w:hAnsi="Times New Roman"/>
          <w:sz w:val="20"/>
          <w:szCs w:val="20"/>
          <w:lang w:eastAsia="ru-RU"/>
        </w:rPr>
        <w:t xml:space="preserve"> постановление  Администрации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района  от 30.08.2016 № 639-п «Об </w:t>
      </w:r>
      <w:r w:rsidRPr="00487C0B">
        <w:rPr>
          <w:rFonts w:ascii="Times New Roman" w:hAnsi="Times New Roman"/>
          <w:sz w:val="20"/>
          <w:szCs w:val="20"/>
          <w:lang w:eastAsia="ru-RU"/>
        </w:rPr>
        <w:lastRenderedPageBreak/>
        <w:t xml:space="preserve">утверждении Методики </w:t>
      </w: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нозирования поступлений    доходов в  бюджет, главным администратором которых является Администрация </w:t>
      </w:r>
      <w:proofErr w:type="spellStart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, при планировании доходов районного бюджета на очередной финансовый год и плановый период» (далее - постановление) следующие изменения: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1. </w:t>
      </w:r>
      <w:proofErr w:type="gramStart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наименовании постановления и в пункте 1 постановления в наименовании Методики слова "прогнозирования     поступлений    доходов в  бюджет, главным администратором которых является Администрация </w:t>
      </w:r>
      <w:proofErr w:type="spellStart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, при планировании доходов районного бюджета на очередной финансовый год и плановый период"  читать словами "прогнозирования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уплений    доходов в районный бюджет, в отношении которых Администрация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осуществляет бюджетные полномочия главного администратора  доходов на текущий финансовый год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, очередной финансовый год и плановый период";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1.2. </w:t>
      </w: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  к постановлению изложить в новой редакции согласно Приложению № 1 к настоящему постановлению.</w:t>
      </w:r>
    </w:p>
    <w:p w:rsidR="00487C0B" w:rsidRPr="00487C0B" w:rsidRDefault="00487C0B" w:rsidP="00487C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487C0B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исполнением наст</w:t>
      </w:r>
      <w:r>
        <w:rPr>
          <w:rFonts w:ascii="Times New Roman" w:hAnsi="Times New Roman"/>
          <w:sz w:val="20"/>
          <w:szCs w:val="20"/>
          <w:lang w:eastAsia="ru-RU"/>
        </w:rPr>
        <w:t xml:space="preserve">оящего постановления возложить </w:t>
      </w:r>
      <w:r w:rsidRPr="00487C0B">
        <w:rPr>
          <w:rFonts w:ascii="Times New Roman" w:hAnsi="Times New Roman"/>
          <w:sz w:val="20"/>
          <w:szCs w:val="20"/>
          <w:lang w:eastAsia="ru-RU"/>
        </w:rPr>
        <w:t xml:space="preserve">на    заместителя Главы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района по экономике и планированию Н.В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Илиндееву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>.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3.  Постановление    вступает   в   силу   со    </w:t>
      </w:r>
      <w:proofErr w:type="gramStart"/>
      <w:r w:rsidRPr="00487C0B">
        <w:rPr>
          <w:rFonts w:ascii="Times New Roman" w:hAnsi="Times New Roman"/>
          <w:sz w:val="20"/>
          <w:szCs w:val="20"/>
          <w:lang w:eastAsia="ru-RU"/>
        </w:rPr>
        <w:t>дня, следующег</w:t>
      </w:r>
      <w:r>
        <w:rPr>
          <w:rFonts w:ascii="Times New Roman" w:hAnsi="Times New Roman"/>
          <w:sz w:val="20"/>
          <w:szCs w:val="20"/>
          <w:lang w:eastAsia="ru-RU"/>
        </w:rPr>
        <w:t xml:space="preserve">о   за днем его опубликования в </w:t>
      </w:r>
      <w:r w:rsidRPr="00487C0B">
        <w:rPr>
          <w:rFonts w:ascii="Times New Roman" w:hAnsi="Times New Roman"/>
          <w:sz w:val="20"/>
          <w:szCs w:val="20"/>
          <w:lang w:eastAsia="ru-RU"/>
        </w:rPr>
        <w:t xml:space="preserve">Официальном вестнике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района </w:t>
      </w:r>
      <w:r w:rsidRPr="00487C0B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>и распространяется</w:t>
      </w:r>
      <w:proofErr w:type="gramEnd"/>
      <w:r w:rsidRPr="00487C0B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 xml:space="preserve"> на правоотношения, возникшие с 01.01.2020г.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И.о Главы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И.М. 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Брюханов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C441CC" w:rsidRPr="00487C0B" w:rsidRDefault="00C441CC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487C0B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Приложение № 1</w:t>
      </w:r>
    </w:p>
    <w:p w:rsidR="00487C0B" w:rsidRDefault="00487C0B" w:rsidP="00487C0B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18"/>
          <w:szCs w:val="20"/>
        </w:rPr>
      </w:pPr>
      <w:r w:rsidRPr="00487C0B">
        <w:rPr>
          <w:rFonts w:ascii="Times New Roman" w:hAnsi="Times New Roman"/>
          <w:sz w:val="18"/>
          <w:szCs w:val="20"/>
        </w:rPr>
        <w:t>к постановлению А</w:t>
      </w:r>
      <w:r>
        <w:rPr>
          <w:rFonts w:ascii="Times New Roman" w:hAnsi="Times New Roman"/>
          <w:sz w:val="18"/>
          <w:szCs w:val="20"/>
        </w:rPr>
        <w:t xml:space="preserve">дминистрации 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18"/>
          <w:szCs w:val="20"/>
        </w:rPr>
      </w:pPr>
      <w:proofErr w:type="spellStart"/>
      <w:r>
        <w:rPr>
          <w:rFonts w:ascii="Times New Roman" w:hAnsi="Times New Roman"/>
          <w:sz w:val="18"/>
          <w:szCs w:val="20"/>
        </w:rPr>
        <w:t>Богучанского</w:t>
      </w:r>
      <w:proofErr w:type="spellEnd"/>
      <w:r>
        <w:rPr>
          <w:rFonts w:ascii="Times New Roman" w:hAnsi="Times New Roman"/>
          <w:sz w:val="18"/>
          <w:szCs w:val="20"/>
        </w:rPr>
        <w:t xml:space="preserve"> </w:t>
      </w:r>
      <w:r w:rsidRPr="00487C0B">
        <w:rPr>
          <w:rFonts w:ascii="Times New Roman" w:hAnsi="Times New Roman"/>
          <w:sz w:val="18"/>
          <w:szCs w:val="20"/>
        </w:rPr>
        <w:t xml:space="preserve">района 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18"/>
          <w:szCs w:val="20"/>
        </w:rPr>
      </w:pPr>
      <w:r w:rsidRPr="00487C0B">
        <w:rPr>
          <w:rFonts w:ascii="Times New Roman" w:hAnsi="Times New Roman"/>
          <w:sz w:val="18"/>
          <w:szCs w:val="20"/>
        </w:rPr>
        <w:t xml:space="preserve">от 21.07.2020 № </w:t>
      </w:r>
      <w:r>
        <w:rPr>
          <w:rFonts w:ascii="Times New Roman" w:hAnsi="Times New Roman"/>
          <w:sz w:val="18"/>
          <w:szCs w:val="20"/>
        </w:rPr>
        <w:t>75</w:t>
      </w:r>
      <w:r w:rsidRPr="00487C0B">
        <w:rPr>
          <w:rFonts w:ascii="Times New Roman" w:hAnsi="Times New Roman"/>
          <w:sz w:val="18"/>
          <w:szCs w:val="20"/>
        </w:rPr>
        <w:t>1-п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87C0B" w:rsidRPr="00487C0B" w:rsidRDefault="00487C0B" w:rsidP="00487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Методика </w:t>
      </w:r>
      <w:r w:rsidRPr="00487C0B">
        <w:rPr>
          <w:rFonts w:ascii="Times New Roman" w:hAnsi="Times New Roman"/>
          <w:sz w:val="20"/>
          <w:szCs w:val="20"/>
        </w:rPr>
        <w:t xml:space="preserve">прогнозирования     поступлений    доходов в районный бюджет, в отношении которых Администрация </w:t>
      </w:r>
      <w:proofErr w:type="spellStart"/>
      <w:r w:rsidRPr="00487C0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района   осуществляет бюджетные полномочия главного администратора  доходов на текущий финансовый год, очередной финансовый год и плановый период</w:t>
      </w:r>
    </w:p>
    <w:p w:rsidR="00487C0B" w:rsidRPr="00487C0B" w:rsidRDefault="00487C0B" w:rsidP="00487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87C0B" w:rsidRPr="00487C0B" w:rsidRDefault="00487C0B" w:rsidP="00487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bCs/>
          <w:sz w:val="20"/>
          <w:szCs w:val="20"/>
          <w:lang w:eastAsia="ru-RU"/>
        </w:rPr>
        <w:t>1. Общие положения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1.1.  </w:t>
      </w:r>
      <w:proofErr w:type="gramStart"/>
      <w:r w:rsidRPr="00487C0B">
        <w:rPr>
          <w:rFonts w:ascii="Times New Roman" w:hAnsi="Times New Roman"/>
          <w:sz w:val="20"/>
          <w:szCs w:val="20"/>
        </w:rPr>
        <w:t xml:space="preserve">Настоящая Методика  прогнозирования     поступлений    доходов в районный бюджет, в отношении которых Администрация </w:t>
      </w:r>
      <w:proofErr w:type="spellStart"/>
      <w:r w:rsidRPr="00487C0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района  (далее - Администрация) осуществляет бюджетные полномочия главного администратора  доходов на текущий финансовый год, очередной финансовый год и плановый период (далее - Методика), определяет  основные принципы и алгоритм прогнозирования поступлений соответствующих доходов в районный бюджет  на текущий финансовый год, очередной финансовый год и плановый период.</w:t>
      </w:r>
      <w:proofErr w:type="gramEnd"/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Прогнозирование доходов на текущий финансовый год, очередной финансовый год и плановый период осуществляется по кодам  классификации  доходов бюджета, закрепленными за Администрацией  в текущем финансовом году  решением </w:t>
      </w:r>
      <w:proofErr w:type="spellStart"/>
      <w:r w:rsidRPr="00487C0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районного Совета депутатов о районном бюджете  и распоряжением руководителя  Администрации о наделении  бюджетными полномочиями  администратора  доходов районного бюджета.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</w:rPr>
        <w:t>1.2. Прогнозирование поступлений доходов в районный бюджет осуществляется в соответствии с действующим бюджетным законодательством Российской Федерации,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нормативными правовыми актами Администрации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87C0B">
        <w:rPr>
          <w:rFonts w:ascii="Times New Roman" w:hAnsi="Times New Roman"/>
          <w:sz w:val="20"/>
          <w:szCs w:val="20"/>
        </w:rPr>
        <w:t xml:space="preserve">1.3. </w:t>
      </w:r>
      <w:r w:rsidRPr="00487C0B">
        <w:rPr>
          <w:rFonts w:ascii="Times New Roman" w:hAnsi="Times New Roman"/>
          <w:sz w:val="20"/>
          <w:szCs w:val="20"/>
          <w:shd w:val="clear" w:color="auto" w:fill="FFFFFF"/>
        </w:rPr>
        <w:t>Для расчета прогнозного объема поступлений доходов используются: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  <w:shd w:val="clear" w:color="auto" w:fill="FFFFFF"/>
        </w:rPr>
        <w:t xml:space="preserve">- данные месячного, квартального и годового отчетов об исполнении бюджета Администрации </w:t>
      </w:r>
      <w:proofErr w:type="spellStart"/>
      <w:r w:rsidRPr="00487C0B">
        <w:rPr>
          <w:rFonts w:ascii="Times New Roman" w:hAnsi="Times New Roman"/>
          <w:sz w:val="20"/>
          <w:szCs w:val="20"/>
          <w:shd w:val="clear" w:color="auto" w:fill="FFFFFF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  <w:shd w:val="clear" w:color="auto" w:fill="FFFFFF"/>
        </w:rPr>
        <w:t xml:space="preserve"> района</w:t>
      </w:r>
      <w:r w:rsidRPr="00487C0B">
        <w:rPr>
          <w:rFonts w:ascii="Times New Roman" w:hAnsi="Times New Roman"/>
          <w:sz w:val="20"/>
          <w:szCs w:val="20"/>
        </w:rPr>
        <w:t>;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- оценка поступления платежей в  районный бюджет в текущем финансовом году;</w:t>
      </w:r>
    </w:p>
    <w:p w:rsidR="00487C0B" w:rsidRPr="00487C0B" w:rsidRDefault="00487C0B" w:rsidP="00487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-</w:t>
      </w:r>
      <w:r w:rsidRPr="00487C0B">
        <w:rPr>
          <w:rFonts w:ascii="Times New Roman" w:hAnsi="Times New Roman"/>
          <w:sz w:val="20"/>
          <w:szCs w:val="20"/>
          <w:shd w:val="clear" w:color="auto" w:fill="FFFFFF"/>
        </w:rPr>
        <w:t xml:space="preserve"> ожидаемых результатов работы по взысканию дебиторской задолженности по доходам прошлых лет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1.4.  При расчете прогнозируемого объема поступлений  доходов  районного бюджета в соответствии с настоящей Методикой не учитываются фактические поступления, имеющие несистемный, разовый характер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1.5.  Прогнозирование доходов бюджета на текущий финансовый год (в части формирования уточненной оценки поступления доходов бюджета в текущем финансовом году) осуществляется с применением соответствующих методов прогнозирования, при этом учитываются данные о фактических поступлениях доходов на последнюю отчетную дату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2. Характеристика методов расчета поступлений доходов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lastRenderedPageBreak/>
        <w:t xml:space="preserve">2.1. При прогнозировании доходов, главным администратором которых является Администрация </w:t>
      </w:r>
      <w:proofErr w:type="spellStart"/>
      <w:r w:rsidRPr="00487C0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района, используются следующие методы прогнозирования: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- метод прямого расчета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- метод усреднение, основанный на расчете усредненных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-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метод </w:t>
      </w:r>
      <w:r w:rsidRPr="00487C0B">
        <w:rPr>
          <w:rFonts w:ascii="Times New Roman" w:hAnsi="Times New Roman"/>
          <w:sz w:val="20"/>
          <w:szCs w:val="20"/>
        </w:rPr>
        <w:t xml:space="preserve">прогнозирования с учетом фактического поступления (применяется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при отсутствии необходимых исходных данных), основывается на оценке поступлений доходов в текущем финансовом году.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3. Прогнозирование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х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</w:t>
      </w:r>
    </w:p>
    <w:p w:rsidR="00487C0B" w:rsidRPr="00487C0B" w:rsidRDefault="00487C0B" w:rsidP="00487C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1. Налоговые доходы (государственная пошлина)</w:t>
      </w:r>
    </w:p>
    <w:p w:rsidR="00487C0B" w:rsidRPr="00487C0B" w:rsidRDefault="00487C0B" w:rsidP="00487C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1.1.</w:t>
      </w:r>
      <w:r w:rsidRPr="00487C0B">
        <w:rPr>
          <w:sz w:val="20"/>
          <w:szCs w:val="20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Государственная пошлина за выдачу разрешения на установку рекламной конструкции (основной платеж).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Код  бюджетной  классификации  дохода  (далее  по  тексту -  КБК)  -  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806 1 08 07150 01 1000 110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Прогнозируется с учетом главы 25.3. «Государственная пошлина» Налогового кодекса Российской Федерации исходя </w:t>
      </w:r>
      <w:proofErr w:type="gramStart"/>
      <w:r w:rsidRPr="00487C0B">
        <w:rPr>
          <w:rFonts w:ascii="Times New Roman" w:hAnsi="Times New Roman"/>
          <w:sz w:val="20"/>
          <w:szCs w:val="20"/>
        </w:rPr>
        <w:t>из</w:t>
      </w:r>
      <w:proofErr w:type="gramEnd"/>
      <w:r w:rsidRPr="00487C0B">
        <w:rPr>
          <w:rFonts w:ascii="Times New Roman" w:hAnsi="Times New Roman"/>
          <w:sz w:val="20"/>
          <w:szCs w:val="20"/>
        </w:rPr>
        <w:t>: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7C0B">
        <w:rPr>
          <w:rFonts w:ascii="Times New Roman" w:hAnsi="Times New Roman"/>
          <w:sz w:val="20"/>
          <w:szCs w:val="20"/>
        </w:rPr>
        <w:t>- планируемого к оказанию  в очередном финансовом году и плановом периоде муниципальных услуг, при предоставлении которых взимается государственная пошлина;</w:t>
      </w:r>
      <w:proofErr w:type="gramEnd"/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- размер соответствующей государственной пошлины (с учетом планируемых изменений законодательства) в части изменения размера платежей.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Применяется метод прямого расчета прогнозируемого объема дохода по виду госпошлины  и осуществляется по следующей формуле: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Д=∑ У</w:t>
      </w:r>
      <w:proofErr w:type="spellStart"/>
      <w:proofErr w:type="gramStart"/>
      <w:r w:rsidRPr="00487C0B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87C0B">
        <w:rPr>
          <w:rFonts w:ascii="Times New Roman" w:hAnsi="Times New Roman"/>
          <w:sz w:val="20"/>
          <w:szCs w:val="20"/>
        </w:rPr>
        <w:t>*</w:t>
      </w:r>
      <w:r w:rsidRPr="00487C0B">
        <w:rPr>
          <w:rFonts w:ascii="Times New Roman" w:hAnsi="Times New Roman"/>
          <w:sz w:val="20"/>
          <w:szCs w:val="20"/>
          <w:lang w:val="en-US"/>
        </w:rPr>
        <w:t>P</w:t>
      </w:r>
      <w:r w:rsidRPr="00487C0B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487C0B">
        <w:rPr>
          <w:rFonts w:ascii="Times New Roman" w:hAnsi="Times New Roman"/>
          <w:sz w:val="20"/>
          <w:szCs w:val="20"/>
        </w:rPr>
        <w:t>,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где: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Д -  прогнозируемый объем доходов,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У</w:t>
      </w:r>
      <w:proofErr w:type="spellStart"/>
      <w:proofErr w:type="gramStart"/>
      <w:r w:rsidRPr="00487C0B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87C0B">
        <w:rPr>
          <w:rFonts w:ascii="Times New Roman" w:hAnsi="Times New Roman"/>
          <w:sz w:val="20"/>
          <w:szCs w:val="20"/>
        </w:rPr>
        <w:t xml:space="preserve">- прогнозируемое количество оказываемых муниципальных услуг </w:t>
      </w:r>
      <w:proofErr w:type="spellStart"/>
      <w:r w:rsidRPr="00487C0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–итого вида,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7C0B">
        <w:rPr>
          <w:rFonts w:ascii="Times New Roman" w:hAnsi="Times New Roman"/>
          <w:sz w:val="20"/>
          <w:szCs w:val="20"/>
        </w:rPr>
        <w:t>Р</w:t>
      </w:r>
      <w:proofErr w:type="gramStart"/>
      <w:r w:rsidRPr="00487C0B">
        <w:rPr>
          <w:rFonts w:ascii="Times New Roman" w:hAnsi="Times New Roman"/>
          <w:sz w:val="20"/>
          <w:szCs w:val="20"/>
          <w:vertAlign w:val="subscript"/>
        </w:rPr>
        <w:t>i</w:t>
      </w:r>
      <w:proofErr w:type="spellEnd"/>
      <w:proofErr w:type="gramEnd"/>
      <w:r w:rsidRPr="00487C0B">
        <w:rPr>
          <w:rFonts w:ascii="Times New Roman" w:hAnsi="Times New Roman"/>
          <w:sz w:val="20"/>
          <w:szCs w:val="20"/>
        </w:rPr>
        <w:t xml:space="preserve">-  размер государственной пошлины за оказание муниципальных услуг </w:t>
      </w:r>
      <w:proofErr w:type="spellStart"/>
      <w:r w:rsidRPr="00487C0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– итого вида (с учетом изменения законодательства).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При этом У</w:t>
      </w:r>
      <w:proofErr w:type="spellStart"/>
      <w:proofErr w:type="gramStart"/>
      <w:r w:rsidRPr="00487C0B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487C0B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487C0B">
        <w:rPr>
          <w:rFonts w:ascii="Times New Roman" w:hAnsi="Times New Roman"/>
          <w:sz w:val="20"/>
          <w:szCs w:val="20"/>
        </w:rPr>
        <w:t>прогнозируется исходя из анализа динамики фактически предоставленных услуг за три предыдущих года, оценки на текущий финансовый год, а также с учетом других факторов, влияющих на количество предоставленных услуг (изменения законодательства, окончание срока действия выданных документов и др.)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3.2. Неналоговые доходы </w:t>
      </w:r>
    </w:p>
    <w:p w:rsidR="00487C0B" w:rsidRPr="00487C0B" w:rsidRDefault="00487C0B" w:rsidP="00487C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.</w:t>
      </w:r>
    </w:p>
    <w:p w:rsidR="00487C0B" w:rsidRPr="00487C0B" w:rsidRDefault="00487C0B" w:rsidP="0048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БК - 806 1 11 05035 05 0000 12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, полученная годовая сумма начисления корректируется на предполагаемое изменение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Расчет прогнозируемых доходов осуществляется с применением метода прямого расчета  и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Д = (∑А</w:t>
      </w:r>
      <w:proofErr w:type="spellStart"/>
      <w:r w:rsidRPr="00487C0B">
        <w:rPr>
          <w:rFonts w:ascii="Times New Roman" w:eastAsia="Times New Roman" w:hAnsi="Times New Roman"/>
          <w:i/>
          <w:sz w:val="20"/>
          <w:szCs w:val="20"/>
          <w:vertAlign w:val="subscript"/>
          <w:lang w:val="en-US" w:eastAsia="ru-RU"/>
        </w:rPr>
        <w:t>i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расторг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+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нов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) *12*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увел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*С+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87C0B" w:rsidRPr="00487C0B" w:rsidRDefault="00487C0B" w:rsidP="00487C0B">
      <w:pPr>
        <w:spacing w:after="0" w:line="240" w:lineRule="auto"/>
        <w:ind w:left="360" w:firstLine="34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487C0B" w:rsidRPr="00487C0B" w:rsidRDefault="00487C0B" w:rsidP="00487C0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Д – прогнозируемый объем доходов от сдачи в аренду имущества в год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Start"/>
      <w:proofErr w:type="gramStart"/>
      <w:r w:rsidRPr="00487C0B">
        <w:rPr>
          <w:rFonts w:ascii="Times New Roman" w:eastAsia="Times New Roman" w:hAnsi="Times New Roman"/>
          <w:i/>
          <w:sz w:val="20"/>
          <w:szCs w:val="20"/>
          <w:vertAlign w:val="subscript"/>
          <w:lang w:val="en-US" w:eastAsia="ru-RU"/>
        </w:rPr>
        <w:t>i</w:t>
      </w:r>
      <w:proofErr w:type="spellEnd"/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– размер начислений за месяц, предшествующий месяцу, в котором производится планирование, по </w:t>
      </w:r>
      <w:proofErr w:type="spellStart"/>
      <w:r w:rsidRPr="00487C0B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-тому договору аренды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расторг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– размер начислений в месяц по договорам аренды, которые будут расторгнуты в течение текущего финансового года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нов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– размер начислений в месяц по планируемым к заключению договорам аренды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увел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– коэффициент, учитывающий прогнозируемое увеличение размера арендной платы в очередном финансовом году, 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предусмотренную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ом аренды, </w:t>
      </w:r>
    </w:p>
    <w:p w:rsidR="00487C0B" w:rsidRPr="00487C0B" w:rsidRDefault="00487C0B" w:rsidP="00487C0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С – процент собираемости арендных платежей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</w:r>
    </w:p>
    <w:p w:rsidR="00487C0B" w:rsidRPr="00487C0B" w:rsidRDefault="00487C0B" w:rsidP="00487C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2.2.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ab/>
        <w:t>Доходы, поступающие в порядке возмещения расходов, понесенных в связи с эксплуатацией имущества муниципальных районов (возмещение коммунальных услуг).</w:t>
      </w:r>
    </w:p>
    <w:p w:rsidR="00487C0B" w:rsidRPr="00487C0B" w:rsidRDefault="00487C0B" w:rsidP="00487C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БК - 806 1 13 02065 05 9991 130</w:t>
      </w:r>
    </w:p>
    <w:p w:rsidR="00487C0B" w:rsidRPr="00487C0B" w:rsidRDefault="00487C0B" w:rsidP="00487C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По доходам, основанием получения которых являются договоры на возмещение расходов, понесенных в связи с эксплуатацией имущества муниципального района, прогнозирование поступлений на планируемый период осуществляется на основании данных о текущих и планируемых платежах.</w:t>
      </w:r>
    </w:p>
    <w:p w:rsidR="00487C0B" w:rsidRPr="00487C0B" w:rsidRDefault="00487C0B" w:rsidP="00487C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За основу расчета прогнозируемых годовых начислений принимается сумма начисленных в текущем  финансовом году платежей по действующим договорам на возмещение эксплуатационных расходов по оплате коммунальных, административно-хозяйственных, услуг связи и охраны помещения (далее по тексту – эксплуатационные расходы). 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Величина годовых начислений уточняется на сумму начислений по договорам, которые предполагается заключить в планируемом периоде, а также по договорам, срок действия которых истекает в текущем финансовом году, и которые не предполагается продлить либо заключить с другими лицами.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ученная годовая сумма начислений корректируется на планируемое изменение цен на эксплуатационные расходы.</w:t>
      </w:r>
    </w:p>
    <w:p w:rsidR="00487C0B" w:rsidRDefault="00487C0B" w:rsidP="00487C0B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Прогнозирование доходов, основанием получения которых являются договоры (контракты) на возмещение эксплуатационных расходов, осуществляется с применением метода прямого расчета и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Д = (∑ А</w:t>
      </w:r>
      <w:proofErr w:type="spellStart"/>
      <w:r w:rsidRPr="00487C0B">
        <w:rPr>
          <w:rFonts w:ascii="Times New Roman" w:eastAsia="Times New Roman" w:hAnsi="Times New Roman"/>
          <w:i/>
          <w:sz w:val="20"/>
          <w:szCs w:val="20"/>
          <w:vertAlign w:val="subscript"/>
          <w:lang w:val="en-US" w:eastAsia="ru-RU"/>
        </w:rPr>
        <w:t>i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расторг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+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нов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) *И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к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* +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87C0B" w:rsidRPr="00487C0B" w:rsidRDefault="00487C0B" w:rsidP="00487C0B">
      <w:pPr>
        <w:spacing w:after="0" w:line="240" w:lineRule="auto"/>
        <w:ind w:left="360" w:firstLine="34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где: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Д – прогнозируемый объем доходов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Start"/>
      <w:proofErr w:type="gramStart"/>
      <w:r w:rsidRPr="00487C0B">
        <w:rPr>
          <w:rFonts w:ascii="Times New Roman" w:eastAsia="Times New Roman" w:hAnsi="Times New Roman"/>
          <w:i/>
          <w:sz w:val="20"/>
          <w:szCs w:val="20"/>
          <w:vertAlign w:val="subscript"/>
          <w:lang w:val="en-US" w:eastAsia="ru-RU"/>
        </w:rPr>
        <w:t>i</w:t>
      </w:r>
      <w:proofErr w:type="spellEnd"/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размер годовых начислений по i-тому договору (контракту) на возмещение эксплуатационных расходов в текущем финансовом году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расторг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размер годовых начислений по договорам (контрактам) на возмещение эксплуатационных расходов, которые будут расторгнуты в течение текущего финансового года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нов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размер годовых начислений по планируемым к заключению договорам (контрактам) на возмещение эксплуатационных расходов,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87C0B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к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индекс-дефлятор цен по отрасли «Производство, передача и распределение электроэнергии, газа, пара и горячей воды» в очередном финансовом году, %,</w:t>
      </w:r>
    </w:p>
    <w:p w:rsidR="00487C0B" w:rsidRPr="00487C0B" w:rsidRDefault="00487C0B" w:rsidP="00487C0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– прогнозируемое погашение задолженности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color w:val="242424"/>
          <w:spacing w:val="1"/>
          <w:sz w:val="20"/>
          <w:szCs w:val="20"/>
        </w:rPr>
        <w:t>3.2.3.</w:t>
      </w:r>
      <w:r w:rsidRPr="00487C0B">
        <w:rPr>
          <w:rFonts w:ascii="Times New Roman" w:hAnsi="Times New Roman"/>
          <w:sz w:val="20"/>
          <w:szCs w:val="20"/>
        </w:rPr>
        <w:t xml:space="preserve"> Прочие доходы от компенсации затрат бюджетов муниципальных районов (возмещение расходов на выплату страхового обеспечения)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3 02995 05 9906 13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Прогнозирование </w:t>
      </w:r>
      <w:r w:rsidRPr="00487C0B">
        <w:rPr>
          <w:rFonts w:ascii="Times New Roman" w:hAnsi="Times New Roman"/>
          <w:color w:val="000000"/>
          <w:sz w:val="20"/>
          <w:szCs w:val="20"/>
        </w:rPr>
        <w:t>осуществляется методом прямого расчета исходя из прогнозируемого по состоянию на 1 января очередного финансового года объема дебиторской задолженности, подлежащей возврату в бюджет муниципальных районов в очередном финансовом году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 xml:space="preserve">3.2.4. Возмещение ущерба при возникновении страховых случаев, когда </w:t>
      </w:r>
      <w:proofErr w:type="spellStart"/>
      <w:r w:rsidRPr="00487C0B">
        <w:rPr>
          <w:rFonts w:ascii="Times New Roman" w:hAnsi="Times New Roman"/>
          <w:sz w:val="20"/>
          <w:szCs w:val="20"/>
          <w:lang w:eastAsia="ru-RU"/>
        </w:rPr>
        <w:t>выгодоприобретателями</w:t>
      </w:r>
      <w:proofErr w:type="spell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выступают получатели средств бюджета муниципального района (далее - Доходы от возмещения ущерба)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КБК - 806 1 16 10031 05 0000 140</w:t>
      </w:r>
    </w:p>
    <w:p w:rsid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Для расчета прогнозного объема поступлений Доходов от возмещения ущерба применяется метод «усреднение» и расчет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Д</w:t>
      </w:r>
      <w:proofErr w:type="gramStart"/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proofErr w:type="gramEnd"/>
      <w:r w:rsidRPr="00487C0B">
        <w:rPr>
          <w:rFonts w:ascii="Times New Roman" w:hAnsi="Times New Roman"/>
          <w:sz w:val="20"/>
          <w:szCs w:val="20"/>
          <w:lang w:eastAsia="ru-RU"/>
        </w:rPr>
        <w:t>=(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87C0B">
        <w:rPr>
          <w:rFonts w:ascii="Times New Roman" w:hAnsi="Times New Roman"/>
          <w:sz w:val="20"/>
          <w:szCs w:val="20"/>
          <w:lang w:eastAsia="ru-RU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87C0B">
        <w:rPr>
          <w:rFonts w:ascii="Times New Roman" w:hAnsi="Times New Roman"/>
          <w:sz w:val="20"/>
          <w:szCs w:val="20"/>
          <w:lang w:eastAsia="ru-RU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87C0B">
        <w:rPr>
          <w:rFonts w:ascii="Times New Roman" w:hAnsi="Times New Roman"/>
          <w:sz w:val="20"/>
          <w:szCs w:val="20"/>
          <w:lang w:eastAsia="ru-RU"/>
        </w:rPr>
        <w:t>)/3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где: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Д</w:t>
      </w:r>
      <w:proofErr w:type="gramStart"/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proofErr w:type="gramEnd"/>
      <w:r w:rsidRPr="00487C0B">
        <w:rPr>
          <w:rFonts w:ascii="Times New Roman" w:hAnsi="Times New Roman"/>
          <w:sz w:val="20"/>
          <w:szCs w:val="20"/>
          <w:lang w:eastAsia="ru-RU"/>
        </w:rPr>
        <w:t xml:space="preserve"> - прогнозный годовой объем Доходов от возмещения ущерба;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7C0B">
        <w:rPr>
          <w:rFonts w:ascii="Times New Roman" w:hAnsi="Times New Roman"/>
          <w:sz w:val="20"/>
          <w:szCs w:val="20"/>
          <w:lang w:eastAsia="ru-RU"/>
        </w:rPr>
        <w:t>(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87C0B">
        <w:rPr>
          <w:rFonts w:ascii="Times New Roman" w:hAnsi="Times New Roman"/>
          <w:sz w:val="20"/>
          <w:szCs w:val="20"/>
          <w:lang w:eastAsia="ru-RU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87C0B">
        <w:rPr>
          <w:rFonts w:ascii="Times New Roman" w:hAnsi="Times New Roman"/>
          <w:sz w:val="20"/>
          <w:szCs w:val="20"/>
          <w:lang w:eastAsia="ru-RU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87C0B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87C0B">
        <w:rPr>
          <w:rFonts w:ascii="Times New Roman" w:hAnsi="Times New Roman"/>
          <w:sz w:val="20"/>
          <w:szCs w:val="20"/>
          <w:lang w:eastAsia="ru-RU"/>
        </w:rPr>
        <w:t>) - сумма Доходов от возмещения ущерба за три предшествующих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3.2.5. </w:t>
      </w:r>
      <w:proofErr w:type="gramStart"/>
      <w:r w:rsidRPr="00487C0B">
        <w:rPr>
          <w:rFonts w:ascii="Times New Roman" w:hAnsi="Times New Roman"/>
          <w:sz w:val="20"/>
          <w:szCs w:val="20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.</w:t>
      </w:r>
      <w:proofErr w:type="gramEnd"/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6 07010 05 0000 140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Прогнозирование  данного вида доходов осуществляется с применением метода «усреднение» и расчет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87C0B">
        <w:rPr>
          <w:rFonts w:ascii="Times New Roman" w:hAnsi="Times New Roman"/>
          <w:sz w:val="20"/>
          <w:szCs w:val="20"/>
        </w:rPr>
        <w:lastRenderedPageBreak/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proofErr w:type="spellEnd"/>
      <w:r w:rsidRPr="00487C0B">
        <w:rPr>
          <w:rFonts w:ascii="Times New Roman" w:hAnsi="Times New Roman"/>
          <w:sz w:val="20"/>
          <w:szCs w:val="20"/>
          <w:vertAlign w:val="subscript"/>
        </w:rPr>
        <w:t xml:space="preserve"> = </w:t>
      </w:r>
      <w:r w:rsidRPr="00487C0B">
        <w:rPr>
          <w:rFonts w:ascii="Times New Roman" w:hAnsi="Times New Roman"/>
          <w:sz w:val="20"/>
          <w:szCs w:val="20"/>
        </w:rPr>
        <w:t>(</w:t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proofErr w:type="spellEnd"/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/3 ,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где: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- прогнозный годовой объем поступлений штрафов, неустоек, пеней;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) - сумма дохода </w:t>
      </w:r>
      <w:proofErr w:type="gramStart"/>
      <w:r w:rsidRPr="00487C0B">
        <w:rPr>
          <w:rFonts w:ascii="Times New Roman" w:hAnsi="Times New Roman"/>
          <w:sz w:val="20"/>
          <w:szCs w:val="20"/>
        </w:rPr>
        <w:t>в</w:t>
      </w:r>
      <w:proofErr w:type="gramEnd"/>
      <w:r w:rsidRPr="00487C0B">
        <w:rPr>
          <w:rFonts w:ascii="Times New Roman" w:hAnsi="Times New Roman"/>
          <w:sz w:val="20"/>
          <w:szCs w:val="20"/>
        </w:rPr>
        <w:t xml:space="preserve"> за три предшествующих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3.2.6.</w:t>
      </w:r>
      <w:r w:rsidRPr="00487C0B">
        <w:rPr>
          <w:sz w:val="20"/>
          <w:szCs w:val="20"/>
        </w:rPr>
        <w:t xml:space="preserve"> </w:t>
      </w:r>
      <w:proofErr w:type="gramStart"/>
      <w:r w:rsidRPr="00487C0B">
        <w:rPr>
          <w:rFonts w:ascii="Times New Roman" w:hAnsi="Times New Roman"/>
          <w:sz w:val="20"/>
          <w:szCs w:val="20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487C0B">
        <w:rPr>
          <w:rFonts w:ascii="Times New Roman" w:hAnsi="Times New Roman"/>
          <w:sz w:val="20"/>
          <w:szCs w:val="20"/>
        </w:rPr>
        <w:t xml:space="preserve"> фонда) (далее - Платежи в целях возмещения убытков)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6 10061 05 0000 140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Прогнозирование объема поступлений Платежей в целях возмещения убытков осуществляется метод «усреднение»  и расчет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 xml:space="preserve">У = </w:t>
      </w:r>
      <w:r w:rsidRPr="00487C0B">
        <w:rPr>
          <w:rFonts w:ascii="Times New Roman" w:hAnsi="Times New Roman"/>
          <w:sz w:val="20"/>
          <w:szCs w:val="20"/>
        </w:rPr>
        <w:t>(</w:t>
      </w:r>
      <w:proofErr w:type="gram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proofErr w:type="gramEnd"/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/3 ,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где: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 xml:space="preserve"> - прогнозный годовой объем поступлений платежей в целях возмещения убытков;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(</w:t>
      </w:r>
      <w:proofErr w:type="gram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proofErr w:type="gramEnd"/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- сумма платежей в целях возмещения убытков за три предшествующих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3.2.7.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(далее - Платежи в целях возмещения ущерба)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6 10081 05 0000 140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Прогнозирование объема поступлений Платежей в целях возмещения ущерба осуществляется метод «усреднение»  и расчет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 xml:space="preserve">У = </w:t>
      </w:r>
      <w:r w:rsidRPr="00487C0B">
        <w:rPr>
          <w:rFonts w:ascii="Times New Roman" w:hAnsi="Times New Roman"/>
          <w:sz w:val="20"/>
          <w:szCs w:val="20"/>
        </w:rPr>
        <w:t>(</w:t>
      </w:r>
      <w:proofErr w:type="gram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proofErr w:type="gramEnd"/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/3 ,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где: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 xml:space="preserve"> - прогнозный годовой объем поступлений Платежей в целях возмещения ущерба;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(</w:t>
      </w:r>
      <w:proofErr w:type="gram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proofErr w:type="gramEnd"/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У</w:t>
      </w:r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- сумма Платежей в целях возмещения ущерба за три предшествующих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3.2.8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6 10123 01 0000 14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 xml:space="preserve">Прогнозирование </w:t>
      </w:r>
      <w:r w:rsidRPr="00487C0B">
        <w:rPr>
          <w:rFonts w:ascii="Times New Roman" w:hAnsi="Times New Roman"/>
          <w:color w:val="000000"/>
          <w:sz w:val="20"/>
          <w:szCs w:val="20"/>
        </w:rPr>
        <w:t>осуществляется методом прямого расчета исходя из прогнозируемого по состоянию на 1 января очередного финансового года объема дебиторской задолженности, подлежащей возврату в  районный бюджет в очередном финансовом году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3. Прочие неналоговые доходы бюджетов муниципальных районов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 xml:space="preserve"> 3.3.1. Прочие безвозмездные поступления от негосударственных организаций в бюджеты муниципальных районов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БК -   806 2 04 05099 05 9904 15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Прогнозирование осуществляется методом с учетом фактического поступления (применяется при отсутствии необходимых исходных данных), основывается на оценке поступлений доходов в текущем финансовом году, исходя из фактического поступления на 31 августа текущего года и планируемые поступления до 31 декабря текущего года при наличии данной информации (соглашений), на очередной финансовый год и плановый период - при наличии информации о планируемых поступлениях.</w:t>
      </w:r>
      <w:proofErr w:type="gramEnd"/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3.3.2. Доходы бюджетов муниципальных районов от возврата иными  организациями остатков субсидий прошлых лет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БК - 806 2 18 05030 05 0000 15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рогнозирование вышеуказанного дохода на этапе формирования проекта решения о районном бюджете не осуществляется в связи с невозможностью достоверно определить объемы неиспользованных по состоянию на 1 января очередного финансового 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ода остатков средств субсидий прошлых лет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рогнозируемый объем указанных доходов подлежит включению </w:t>
      </w:r>
      <w:proofErr w:type="gramStart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доходную часть районного бюджета в текущем финансовом году с учетом информации о фактическом их поступлении на дату</w:t>
      </w:r>
      <w:proofErr w:type="gramEnd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гнозирования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proofErr w:type="gramStart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сточником данных, используемых для расчета прогнозируемого дохода бюджета, является «Информация об использовании средств субсидии на компенсацию части платы за коммунальные услуги исполнителем коммунальных услуг по району» за соответствующий год, предоставляемая в администрацию </w:t>
      </w:r>
      <w:proofErr w:type="spellStart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Богучанского</w:t>
      </w:r>
      <w:proofErr w:type="spellEnd"/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района.</w:t>
      </w:r>
      <w:proofErr w:type="gramEnd"/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 xml:space="preserve">3.3.3. </w:t>
      </w: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Невыясненные поступления, зачисляемые в бюджеты муниципальных районов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7C0B">
        <w:rPr>
          <w:rFonts w:ascii="Times New Roman" w:eastAsia="Times New Roman" w:hAnsi="Times New Roman"/>
          <w:sz w:val="20"/>
          <w:szCs w:val="20"/>
          <w:lang w:eastAsia="ru-RU"/>
        </w:rPr>
        <w:t>КБК - 806 1 17 01050 05 0000 18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Поступления по данному коду бюджетной классификации зависят от количества расчетных документов, некорректно оформленных плательщиками, которые подлежат уточнению либо возврату плательщику, в связи, с чем поступления по данному коду прогнозируются на нулевом уровне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3.3.4. Прочие неналоговые доходы бюджетов муниципальных районов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КБК - 806 1 17 05050 05 0000 180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Прогнозирование прочих неналоговых доходов осуществляется методом «усреднения»  и  расчет осуществляется по следующей формуле: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пнд</w:t>
      </w:r>
      <w:proofErr w:type="spellEnd"/>
      <w:r w:rsidRPr="00487C0B">
        <w:rPr>
          <w:rFonts w:ascii="Times New Roman" w:hAnsi="Times New Roman"/>
          <w:sz w:val="20"/>
          <w:szCs w:val="20"/>
          <w:vertAlign w:val="subscript"/>
        </w:rPr>
        <w:t xml:space="preserve"> = </w:t>
      </w:r>
      <w:r w:rsidRPr="00487C0B">
        <w:rPr>
          <w:rFonts w:ascii="Times New Roman" w:hAnsi="Times New Roman"/>
          <w:sz w:val="20"/>
          <w:szCs w:val="20"/>
        </w:rPr>
        <w:t>(</w:t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пнд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пнд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пнд</w:t>
      </w:r>
      <w:proofErr w:type="spellEnd"/>
      <w:r w:rsidRPr="00487C0B">
        <w:rPr>
          <w:rFonts w:ascii="Times New Roman" w:hAnsi="Times New Roman"/>
          <w:sz w:val="20"/>
          <w:szCs w:val="20"/>
        </w:rPr>
        <w:t>)</w:t>
      </w:r>
      <w:r w:rsidRPr="00487C0B">
        <w:rPr>
          <w:rFonts w:ascii="Times New Roman" w:hAnsi="Times New Roman"/>
          <w:sz w:val="20"/>
          <w:szCs w:val="20"/>
          <w:vertAlign w:val="subscript"/>
        </w:rPr>
        <w:t>/</w:t>
      </w:r>
      <w:r w:rsidRPr="00487C0B">
        <w:rPr>
          <w:rFonts w:ascii="Times New Roman" w:hAnsi="Times New Roman"/>
          <w:sz w:val="20"/>
          <w:szCs w:val="20"/>
        </w:rPr>
        <w:t>/3 ,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где: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пнд</w:t>
      </w:r>
      <w:proofErr w:type="spellEnd"/>
      <w:r w:rsidRPr="00487C0B">
        <w:rPr>
          <w:rFonts w:ascii="Times New Roman" w:hAnsi="Times New Roman"/>
          <w:sz w:val="20"/>
          <w:szCs w:val="20"/>
        </w:rPr>
        <w:t xml:space="preserve"> - прогноз поступления прочих неналоговых доходов на соответствующий финансовый год;</w:t>
      </w:r>
    </w:p>
    <w:p w:rsidR="00487C0B" w:rsidRPr="00487C0B" w:rsidRDefault="00487C0B" w:rsidP="00487C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487C0B">
        <w:rPr>
          <w:rFonts w:ascii="Times New Roman" w:hAnsi="Times New Roman"/>
          <w:sz w:val="20"/>
          <w:szCs w:val="20"/>
        </w:rPr>
        <w:t>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r w:rsidRPr="00487C0B">
        <w:rPr>
          <w:rFonts w:ascii="Times New Roman" w:hAnsi="Times New Roman"/>
          <w:sz w:val="20"/>
          <w:szCs w:val="20"/>
        </w:rPr>
        <w:t>+Д</w:t>
      </w:r>
      <w:r w:rsidRPr="00487C0B">
        <w:rPr>
          <w:rFonts w:ascii="Times New Roman" w:hAnsi="Times New Roman"/>
          <w:sz w:val="20"/>
          <w:szCs w:val="20"/>
          <w:vertAlign w:val="subscript"/>
        </w:rPr>
        <w:t>шнп</w:t>
      </w:r>
      <w:proofErr w:type="spellEnd"/>
      <w:r w:rsidRPr="00487C0B">
        <w:rPr>
          <w:rFonts w:ascii="Times New Roman" w:hAnsi="Times New Roman"/>
          <w:sz w:val="20"/>
          <w:szCs w:val="20"/>
        </w:rPr>
        <w:t>) - фактическое поступление прочих неналоговых доходов за 3 года, предшествующих году, в котором осуществляется прогнозирование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Показатели прогнозного объема поступлений текущего финансового года корректируются исходя из данных о фактических поступлениях доходов за истекшие месяцы этого года.</w:t>
      </w:r>
    </w:p>
    <w:p w:rsidR="00487C0B" w:rsidRPr="00487C0B" w:rsidRDefault="00487C0B" w:rsidP="00487C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87C0B" w:rsidRPr="00487C0B" w:rsidRDefault="00487C0B" w:rsidP="00487C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87C0B">
        <w:rPr>
          <w:rFonts w:ascii="Times New Roman" w:eastAsia="Times New Roman" w:hAnsi="Times New Roman"/>
          <w:sz w:val="20"/>
          <w:szCs w:val="20"/>
        </w:rPr>
        <w:t>4. Прогнозирование доходов на плановый период</w:t>
      </w:r>
    </w:p>
    <w:p w:rsidR="00487C0B" w:rsidRPr="00487C0B" w:rsidRDefault="00487C0B" w:rsidP="0048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4.1.1. 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C441CC" w:rsidRPr="00345C4B" w:rsidRDefault="00487C0B" w:rsidP="0034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7C0B">
        <w:rPr>
          <w:rFonts w:ascii="Times New Roman" w:hAnsi="Times New Roman"/>
          <w:sz w:val="20"/>
          <w:szCs w:val="20"/>
        </w:rPr>
        <w:t>В процессе исполнения бюджета возможна корректировка объема прогноза поступлений доходов на сумму превышения (уменьшения) фактического объема.</w:t>
      </w:r>
    </w:p>
    <w:p w:rsidR="00E94509" w:rsidRPr="00E94509" w:rsidRDefault="00E94509" w:rsidP="00E9450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6885" cy="56070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09" w:rsidRPr="00345C4B" w:rsidRDefault="00E94509" w:rsidP="00E94509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E94509" w:rsidRPr="00E94509" w:rsidRDefault="00E94509" w:rsidP="00E945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E94509" w:rsidRPr="00E94509" w:rsidRDefault="00E94509" w:rsidP="00E945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94509" w:rsidRPr="00E94509" w:rsidRDefault="00E94509" w:rsidP="00E94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29 .07 . 2020г.                        с.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№785-п</w:t>
      </w:r>
    </w:p>
    <w:p w:rsidR="00E94509" w:rsidRPr="00E94509" w:rsidRDefault="00E94509" w:rsidP="00E94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4509" w:rsidRPr="00E94509" w:rsidRDefault="00E94509" w:rsidP="00E945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 постановлением  администрации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1397-п</w:t>
      </w:r>
    </w:p>
    <w:p w:rsidR="00E94509" w:rsidRPr="00E94509" w:rsidRDefault="00E94509" w:rsidP="00E94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4509" w:rsidRPr="00E94509" w:rsidRDefault="00E94509" w:rsidP="00E9450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 8,47  Устава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E94509" w:rsidRPr="00E94509" w:rsidRDefault="00E94509" w:rsidP="00E945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1.  Внести изменения в муниципальную программу «Развитие физической культуры и спорта в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постановлением администрации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7-п,  следующего содержания:</w:t>
      </w:r>
    </w:p>
    <w:p w:rsidR="00E94509" w:rsidRPr="00E94509" w:rsidRDefault="00E94509" w:rsidP="00E945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ложение № 2 к подпрограмме «Развитие массовой физической культуры и спорта» реализуемой в рамках муниципальной программы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1.</w:t>
      </w:r>
    </w:p>
    <w:p w:rsidR="00E94509" w:rsidRPr="00E94509" w:rsidRDefault="00E94509" w:rsidP="00E945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экономике и планированию   Н.В.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94509" w:rsidRPr="00E94509" w:rsidRDefault="00E94509" w:rsidP="00E94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4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E94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. </w:t>
      </w:r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</w:t>
      </w:r>
      <w:proofErr w:type="spellStart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94509" w:rsidRPr="00E94509" w:rsidRDefault="00E94509" w:rsidP="00E945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4509" w:rsidRPr="00E94509" w:rsidRDefault="00E94509" w:rsidP="00E945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45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E945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E945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</w:t>
      </w:r>
      <w:r w:rsidRPr="00E945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</w:t>
      </w:r>
      <w:r w:rsidRPr="00E945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В.Р. Саар</w:t>
      </w:r>
    </w:p>
    <w:p w:rsidR="00E94509" w:rsidRPr="00E94509" w:rsidRDefault="00E94509" w:rsidP="00E945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94509" w:rsidRPr="00E94509" w:rsidTr="00E9450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1 </w:t>
            </w:r>
          </w:p>
          <w:p w:rsid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  <w:p w:rsid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29.07.</w:t>
            </w:r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.  №  785-п</w:t>
            </w:r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 к подпрограмме</w:t>
            </w:r>
            <w:r w:rsidRPr="00E94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Развитие массовой физической культуры и спорта"</w:t>
            </w:r>
          </w:p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E9450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C441CC" w:rsidRPr="00E94509" w:rsidRDefault="00C441CC" w:rsidP="00E945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9"/>
        <w:gridCol w:w="1316"/>
        <w:gridCol w:w="1281"/>
        <w:gridCol w:w="537"/>
        <w:gridCol w:w="510"/>
        <w:gridCol w:w="258"/>
        <w:gridCol w:w="323"/>
        <w:gridCol w:w="378"/>
        <w:gridCol w:w="587"/>
        <w:gridCol w:w="587"/>
        <w:gridCol w:w="678"/>
        <w:gridCol w:w="678"/>
        <w:gridCol w:w="769"/>
        <w:gridCol w:w="1249"/>
      </w:tblGrid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-2022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здание доступных условий для занятий населения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различных возрастных и социальных групп физической культуры и спорт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7 98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5 384,6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43 7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правление образования администрации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(ДЮСШ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16 026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2 878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8 904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002,36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7 6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7 6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иобретение спортивного инвентаря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9 5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9 5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149 610,6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276 078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0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0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 433 088,6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 Обеспечение развития массовой физической культуры и спорта на территории </w:t>
            </w:r>
            <w:proofErr w:type="spellStart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512 042,2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218 884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331 364,25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ряда мероприятий по приведению бюджетных учреждений в соответствии с 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хническими нормами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28 2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16 2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59 152,1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401 258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910 410,15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6 4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6 4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3 000,0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520 000,0</w:t>
            </w: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5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06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М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381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4 381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17 24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42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942 975,5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3 575 584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388 997,5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092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4 851 6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 822 086,1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5 002,36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8 2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16 2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94509" w:rsidRPr="00E94509" w:rsidTr="00E94509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44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3 4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09" w:rsidRPr="00E94509" w:rsidRDefault="00E94509" w:rsidP="00E94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94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 745 886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C441CC" w:rsidRPr="00487C0B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F52" w:rsidRPr="00AC7F52" w:rsidRDefault="00AC7F52" w:rsidP="00AC7F52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6885" cy="5556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2" w:rsidRPr="00AC7F52" w:rsidRDefault="00AC7F52" w:rsidP="00AC7F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AC7F52" w:rsidRPr="00AC7F52" w:rsidRDefault="00AC7F52" w:rsidP="00AC7F5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proofErr w:type="gramStart"/>
      <w:r w:rsidRPr="00AC7F52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AC7F52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                                                                                      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29 . 07 . 2020 г.</w:t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№ 786-п 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AC7F52" w:rsidRPr="00AC7F52" w:rsidRDefault="00AC7F52" w:rsidP="00AC7F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 внесении изменений в муниципальную  программу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«Развитие культуры», утвержденную постановлением администрации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от 01.11.2013 № 1392-п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AC7F52" w:rsidRPr="00AC7F52" w:rsidRDefault="00AC7F52" w:rsidP="00AC7F52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17.07.2013  № 849-п «Об утверждении Порядка принятия решений о разработке муниципальных программ </w:t>
      </w:r>
      <w:proofErr w:type="spellStart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, их формировании и реализации», статьями  7,43,47  Устава </w:t>
      </w:r>
      <w:proofErr w:type="spellStart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Красноярского края  ПОСТАНОВЛЯЮ:</w:t>
      </w:r>
    </w:p>
    <w:p w:rsidR="00AC7F52" w:rsidRPr="00AC7F52" w:rsidRDefault="00AC7F52" w:rsidP="00AC7F52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AC7F52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муниципальную программу </w:t>
      </w:r>
      <w:proofErr w:type="spellStart"/>
      <w:r w:rsidRPr="00AC7F52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района «</w:t>
      </w:r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витие культуры» утвержденную постановлением администрации </w:t>
      </w:r>
      <w:proofErr w:type="spellStart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01.11.2013 № 1392-п следующего содержания;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Приложение № 2 к подпрограмме «Искусство и народное творчество» реализуемой в рамках муниципальной программы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1.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2. Приложение № 2 к подпрограмме «Обеспечение условий реализации программы и прочие мероприятия» реализуемой в рамках муниципальной программы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2.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  </w:t>
      </w:r>
      <w:proofErr w:type="gram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по экономике и планированию Н.В.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3. Постановление вступает в силу со дня, следующего за днем опубликования в  Официальном вестнике </w:t>
      </w:r>
      <w:proofErr w:type="spellStart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.</w:t>
      </w:r>
    </w:p>
    <w:p w:rsidR="00AC7F52" w:rsidRPr="00AC7F52" w:rsidRDefault="00AC7F52" w:rsidP="00AC7F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C441CC" w:rsidRPr="00AC7F52" w:rsidRDefault="00AC7F52" w:rsidP="00AC7F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7F5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 Главы  </w:t>
      </w:r>
      <w:proofErr w:type="spellStart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</w:t>
      </w:r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  В.Р. Саар</w:t>
      </w:r>
      <w:r w:rsidRPr="00AC7F52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     </w:t>
      </w:r>
    </w:p>
    <w:p w:rsidR="00C441CC" w:rsidRPr="00AC7F52" w:rsidRDefault="00C441CC" w:rsidP="00AC7F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C7F52" w:rsidRPr="00AC7F52" w:rsidTr="00AC7F5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 "29"_07__2020г.   № 786-п</w:t>
            </w: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Искусство и народное творчество",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</w:t>
            </w:r>
          </w:p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AC7F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C441CC" w:rsidRPr="00AC7F52" w:rsidRDefault="00C441CC" w:rsidP="00AC7F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4"/>
        <w:gridCol w:w="1235"/>
        <w:gridCol w:w="1604"/>
        <w:gridCol w:w="514"/>
        <w:gridCol w:w="489"/>
        <w:gridCol w:w="341"/>
        <w:gridCol w:w="432"/>
        <w:gridCol w:w="578"/>
        <w:gridCol w:w="560"/>
        <w:gridCol w:w="560"/>
        <w:gridCol w:w="560"/>
        <w:gridCol w:w="560"/>
        <w:gridCol w:w="560"/>
        <w:gridCol w:w="1173"/>
      </w:tblGrid>
      <w:tr w:rsidR="00AC7F52" w:rsidRPr="00AC7F52" w:rsidTr="00AC7F52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Обеспечение доступа населения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к культурным благам и участию в культурной жизн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64 675,14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32 601,5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5 734 646,64  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        1 094 086 чел. 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324 14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18 01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18 01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87 2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567 2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6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60 0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0 453,5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0 453,5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374 648,86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576 141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3 303 071,86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250 0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73 331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27 19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921 537,00  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бюджетными учреждениями  20982   мероприятий, фестивалей, выставок, конкурсов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едение учреждениями дополнительно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о образования детей 20 конкурсов, 3 пленэрных практик 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3 137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2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25 137,00   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творческих коллективов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Финансовое управление администрации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А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0 000,00  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творческих коллективов СДК "Юность" п. Чунояр 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A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 0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по развитию народных промыслов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8 476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выставок, мастер классов, фестивалей направленных на развитие народных промыслов 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9 771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34 73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284 501,00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100 работников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73 61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2 000 173,00  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73 61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2 000 173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68 01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292 15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8 332 763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805 6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2 708 023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C7F52" w:rsidRPr="00AC7F52" w:rsidTr="00AC7F5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29"_07__2020г.   № 786-п</w:t>
            </w: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реализации </w:t>
            </w:r>
          </w:p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 и прочие мероприятия", 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</w:t>
            </w:r>
          </w:p>
          <w:p w:rsid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ограммы  и прочие мероприятия»</w:t>
            </w:r>
            <w:r w:rsidRPr="00AC7F52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9"/>
        <w:gridCol w:w="1259"/>
        <w:gridCol w:w="1226"/>
        <w:gridCol w:w="521"/>
        <w:gridCol w:w="495"/>
        <w:gridCol w:w="344"/>
        <w:gridCol w:w="437"/>
        <w:gridCol w:w="587"/>
        <w:gridCol w:w="568"/>
        <w:gridCol w:w="568"/>
        <w:gridCol w:w="654"/>
        <w:gridCol w:w="568"/>
        <w:gridCol w:w="568"/>
        <w:gridCol w:w="1366"/>
      </w:tblGrid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 677 96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506 134,7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5 004 201,73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человеко-часов пребывания составит 784 218 ч/час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 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1 100 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00 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870 92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2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939 926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7 5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3 292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488,3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88,31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48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68 46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912 839,96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3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6 533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91 533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28 работникам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440 785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215 0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4 659 481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«У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, Финансовое управление администрации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я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борудования для МБУК БКМ им. Д.М.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она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емонт звуковой аппаратуры ДК п. Таежный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4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85 4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детских школ искусств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2 20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8 205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учреждений клубного типа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иблиотечного типа в соответствие с техническими нормами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5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54 000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91 575,1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62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92 628,9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44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8 716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6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6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ведение учреждений библиотечного типа в соответствие с  нормами противопожарной безопасности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7 78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7 783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000,00  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93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ставление проектно сметной документации для осуществления капитального ремонта филиала МБУК БМ РДК "Янтарь"  СДК п.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000,00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0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Проведение капитального ремонта кровли СК с.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МБУК БМ РДК "Янтарь" ремонт сцены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</w:t>
            </w: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конструкции зданий и помещ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учреждениях детских школ искусств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окультурных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ов муниципальными учреждениями культуры и образовательными учреждениям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061 25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57 25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0 0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715 508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126 38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861 8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5 199 146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5 8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88 08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693 237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986,7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5 55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636,7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78 185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328 185,6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83 418,9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2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77 918,91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942,5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42,55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35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3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16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00 5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323 41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97 54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6 616 041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720 411,5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3 45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70 782,59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039 099,3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8 395 51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19 255 890,35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1 641 1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9 667 8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8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7 192 45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6 930 879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854 628,9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5 085 9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7 153 6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13 098 475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7F52" w:rsidRPr="00AC7F52" w:rsidTr="00AC7F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23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52" w:rsidRPr="00AC7F52" w:rsidRDefault="00AC7F52" w:rsidP="00AC7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977 775,1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F52" w:rsidRPr="00AC7F52" w:rsidRDefault="00AC7F52" w:rsidP="00AC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C7F52" w:rsidRPr="00AC7F52" w:rsidRDefault="00AC7F52" w:rsidP="00AC7F52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1170" cy="560705"/>
            <wp:effectExtent l="19050" t="0" r="508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2" w:rsidRPr="00345C4B" w:rsidRDefault="00AC7F52" w:rsidP="00AC7F52">
      <w:pPr>
        <w:spacing w:after="0" w:line="240" w:lineRule="auto"/>
        <w:rPr>
          <w:rFonts w:ascii="Times New Roman" w:hAnsi="Times New Roman"/>
          <w:sz w:val="14"/>
          <w:szCs w:val="20"/>
          <w:lang w:val="en-US" w:eastAsia="ru-RU"/>
        </w:rPr>
      </w:pPr>
    </w:p>
    <w:p w:rsidR="00AC7F52" w:rsidRPr="00AC7F52" w:rsidRDefault="00AC7F52" w:rsidP="00AC7F52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AC7F52">
        <w:rPr>
          <w:rFonts w:ascii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C7F52" w:rsidRPr="00AC7F52" w:rsidRDefault="00AC7F52" w:rsidP="00AC7F52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AC7F52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AC7F52" w:rsidRPr="00AC7F52" w:rsidRDefault="00AC7F52" w:rsidP="00AC7F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29.07.2020                                           с.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№ 787-п</w:t>
      </w:r>
    </w:p>
    <w:p w:rsidR="00AC7F52" w:rsidRPr="00AC7F52" w:rsidRDefault="00AC7F52" w:rsidP="00AC7F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C7F52" w:rsidRPr="00AC7F52" w:rsidRDefault="00AC7F52" w:rsidP="00AC7F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от 25.10.2013 № 1350-п «Об утверждении муниципальной программы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</w:t>
      </w:r>
    </w:p>
    <w:p w:rsidR="00AC7F52" w:rsidRPr="00AC7F52" w:rsidRDefault="00AC7F52" w:rsidP="00AC7F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C7F52" w:rsidRPr="00AC7F52" w:rsidRDefault="00AC7F52" w:rsidP="00AC7F5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от 17.07.13 № 849-п «Об утверждении Порядка принятия решений о разработке муниципальных программ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43,47 Устава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Красноярского края. ПОСТАНОВЛЯЮ: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1. Внести в муниципальную программу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 утвержденную постановлением администрации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от 25.10.2013 № 1350-п следующего содержания: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,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74"/>
        <w:gridCol w:w="7130"/>
      </w:tblGrid>
      <w:tr w:rsidR="00AC7F52" w:rsidRPr="00AC7F52" w:rsidTr="00AC7F52">
        <w:trPr>
          <w:trHeight w:val="41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52" w:rsidRPr="00AC7F52" w:rsidRDefault="00AC7F52" w:rsidP="00A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>18 421 438,13</w:t>
            </w:r>
            <w:r w:rsidRPr="00AC7F5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>рублей, в том числе: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185 139,02 рублей: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в 2014 году – 44 818,21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в 2015 году – 104 575,25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в 2016 году – 21 699,42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в 2017 году – 14 046,14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C7F5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17 814 692,17 рублей: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14 году – 1 773 660,07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15 году – 1 779 720,04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16 году – 1 778 895,22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17 году – 1 786 566,84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18 году – 1 871 50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lastRenderedPageBreak/>
              <w:t>в 2019 году – 1 908 16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20 году – 2 715 59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21 году – 2 100 40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в 2022 году – 2 100 20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>средства районного бюджета 421 606,94 рублей: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14 году – 739,93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15 году – 379,96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18 году – 48 006,05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19 году – 63 481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20 году – 103 00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21 году – 103 000,0 рублей;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7F52">
              <w:rPr>
                <w:rFonts w:ascii="Times New Roman" w:hAnsi="Times New Roman"/>
                <w:sz w:val="14"/>
                <w:szCs w:val="14"/>
              </w:rPr>
              <w:t xml:space="preserve">         в 2022 году – 103 000,0 рублей.</w:t>
            </w:r>
          </w:p>
          <w:p w:rsidR="00AC7F52" w:rsidRPr="00AC7F52" w:rsidRDefault="00AC7F52" w:rsidP="00AC7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1.2. Приложение № 2 к подпрограмме «Поддержка малых форм хозяйствования» реализуемой в рамках муниципальной программы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 изложить в новой редакции, согласно приложению № 1 к настоящему постановлению.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1.3. Приложение № 2 к подпрограмме «Устойчивое развитие сельских территорий» реализуемой в рамках муниципальной программы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 изложить в новой редакции, согласно приложению № 2 к настоящему постановлению.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1.4. Приложение № 2 к подпрограмме «Обеспечение реализации муниципальной программы и прочие мероприятия» реализуемой в рамках муниципальной программы «Развитие сельского хозяйства в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е» изложить в новой редакции, согласно приложению № 3 к настоящему постановлению.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>2.</w:t>
      </w:r>
      <w:proofErr w:type="gramStart"/>
      <w:r w:rsidRPr="00AC7F52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по экономике и планированию </w:t>
      </w:r>
    </w:p>
    <w:p w:rsidR="00AC7F52" w:rsidRPr="00AC7F52" w:rsidRDefault="00AC7F52" w:rsidP="00AC7F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Н.В.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Илиндееву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>.</w:t>
      </w:r>
    </w:p>
    <w:p w:rsidR="00AC7F52" w:rsidRPr="00AC7F52" w:rsidRDefault="00AC7F52" w:rsidP="00AC7F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C7F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AC7F52">
        <w:rPr>
          <w:rFonts w:ascii="Times New Roman" w:hAnsi="Times New Roman"/>
          <w:sz w:val="20"/>
          <w:szCs w:val="20"/>
          <w:lang w:eastAsia="ru-RU"/>
        </w:rPr>
        <w:t xml:space="preserve">Постановление вступает в силу со дня, следующего за днем его опубликования в Официальном вестнике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.</w:t>
      </w:r>
    </w:p>
    <w:p w:rsidR="00AC7F52" w:rsidRPr="00AC7F52" w:rsidRDefault="00AC7F52" w:rsidP="00AC7F52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AC7F52" w:rsidRDefault="00AC7F52" w:rsidP="00AC7F52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AC7F52">
        <w:rPr>
          <w:rFonts w:ascii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AC7F52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7F52">
        <w:rPr>
          <w:rFonts w:ascii="Times New Roman" w:hAnsi="Times New Roman"/>
          <w:sz w:val="20"/>
          <w:szCs w:val="20"/>
          <w:lang w:eastAsia="ru-RU"/>
        </w:rPr>
        <w:t xml:space="preserve"> района                                                             В.Р. Саар</w:t>
      </w:r>
    </w:p>
    <w:p w:rsidR="003D0CFC" w:rsidRDefault="003D0CFC" w:rsidP="00AC7F52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3D0CFC" w:rsidRPr="003D0CFC" w:rsidTr="00345C4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программе "Развитие </w:t>
            </w:r>
          </w:p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го хозяйства в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м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"</w:t>
            </w:r>
          </w:p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3D0CFC" w:rsidRDefault="003D0CFC" w:rsidP="003D0C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368"/>
        <w:gridCol w:w="1460"/>
        <w:gridCol w:w="549"/>
        <w:gridCol w:w="1026"/>
        <w:gridCol w:w="960"/>
        <w:gridCol w:w="992"/>
        <w:gridCol w:w="992"/>
        <w:gridCol w:w="1029"/>
      </w:tblGrid>
      <w:tr w:rsidR="003D0CFC" w:rsidRPr="003D0CFC" w:rsidTr="00345C4B">
        <w:trPr>
          <w:trHeight w:val="2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е"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71 641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818 59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4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2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196 83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71 641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818 59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4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2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196 83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600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9 3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0 60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 6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2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5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3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0 60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4 181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06 19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3 7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3 7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957 77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4 181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06 19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3 7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3 7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957 77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397 86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90 2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90 2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168 46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D0CFC" w:rsidRPr="003D0CFC" w:rsidTr="00345C4B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397 86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90 2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90 2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168 460,00   </w:t>
            </w:r>
          </w:p>
        </w:tc>
      </w:tr>
    </w:tbl>
    <w:p w:rsidR="003D0CFC" w:rsidRDefault="003D0CFC" w:rsidP="003D0C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D0CFC" w:rsidRPr="003D0CFC" w:rsidTr="00345C4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t>Приложение № 3</w:t>
            </w: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программе </w:t>
            </w: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сельского хозяйства в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м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айоне»</w:t>
            </w:r>
          </w:p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огучанского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района с учетом источников финансирования, в том числе по уровням бюджетной системы</w:t>
            </w:r>
          </w:p>
        </w:tc>
      </w:tr>
    </w:tbl>
    <w:p w:rsidR="003D0CFC" w:rsidRPr="003D0CFC" w:rsidRDefault="003D0CFC" w:rsidP="003D0C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652"/>
        <w:gridCol w:w="2561"/>
        <w:gridCol w:w="814"/>
        <w:gridCol w:w="814"/>
        <w:gridCol w:w="815"/>
        <w:gridCol w:w="815"/>
        <w:gridCol w:w="916"/>
      </w:tblGrid>
      <w:tr w:rsidR="003D0CFC" w:rsidRPr="003D0CFC" w:rsidTr="00345C4B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подпрограммы муниципальной подпрограммы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точник финансирования </w:t>
            </w:r>
          </w:p>
        </w:tc>
        <w:tc>
          <w:tcPr>
            <w:tcW w:w="2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</w:t>
            </w:r>
            <w:proofErr w:type="spell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е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971 64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818 59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03 4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03 2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 196 83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908 16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715 59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00 4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00 2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824 35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48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0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48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 5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 3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 60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5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3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0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64 18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06 19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3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3 7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57 77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13 19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7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7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15 29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48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0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481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97 86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168 46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97 86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90 200,00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168 460,00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3D0CFC" w:rsidRPr="003D0CFC" w:rsidTr="00345C4B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FC" w:rsidRPr="003D0CFC" w:rsidRDefault="003D0CFC" w:rsidP="00345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FC" w:rsidRPr="003D0CFC" w:rsidRDefault="003D0CFC" w:rsidP="00345C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0C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</w:tbl>
    <w:p w:rsidR="00C441CC" w:rsidRPr="003D0CFC" w:rsidRDefault="00C441CC" w:rsidP="00AC7F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от 29.07.2020 г. № 787-п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 2</w:t>
      </w: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«Поддержка малых форм хозяйствования», </w:t>
      </w: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реализуемой в рамках муниципальной программы </w:t>
      </w: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«Развитие сельского хозяйства в </w:t>
      </w:r>
      <w:proofErr w:type="spellStart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>Богучанском</w:t>
      </w:r>
      <w:proofErr w:type="spellEnd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е»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C441CC" w:rsidRDefault="00FA3D21" w:rsidP="00FA3D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1"/>
        <w:gridCol w:w="598"/>
        <w:gridCol w:w="1182"/>
        <w:gridCol w:w="1172"/>
        <w:gridCol w:w="388"/>
        <w:gridCol w:w="388"/>
        <w:gridCol w:w="388"/>
        <w:gridCol w:w="732"/>
        <w:gridCol w:w="745"/>
        <w:gridCol w:w="671"/>
        <w:gridCol w:w="671"/>
        <w:gridCol w:w="804"/>
        <w:gridCol w:w="1440"/>
      </w:tblGrid>
      <w:tr w:rsidR="00FA3D21" w:rsidRPr="00FA3D21" w:rsidTr="00FA3D21">
        <w:trPr>
          <w:trHeight w:val="20"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Расходы по годам реализации подпрограммы (рублей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FA3D21" w:rsidRPr="00FA3D21" w:rsidTr="00FA3D21">
        <w:trPr>
          <w:cantSplit/>
          <w:trHeight w:val="20"/>
          <w:tblHeader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2019-2022 </w:t>
            </w:r>
            <w:proofErr w:type="spellStart"/>
            <w:proofErr w:type="gramStart"/>
            <w:r w:rsidRPr="00FA3D21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Цель: «Поддержка и дальнейшее развитие малых форм хозяйствования в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м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е и повышение уровня доходов сельского населения»</w:t>
            </w:r>
          </w:p>
        </w:tc>
      </w:tr>
      <w:tr w:rsidR="00FA3D21" w:rsidRPr="00FA3D21" w:rsidTr="00FA3D21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Задача 1. Обеспечение доступности коммерческих кредитов малым формам хозяйствования в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м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е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100243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122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9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9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406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Объем субсидируемых кредитов (займов), привлеченных на развитие малых форм хозяйствования, составит 1500000,0 руб. к 2022 году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Организация торжественных мероприятий, посвященных профессиональному празднику - Дня работников сельского хозяйства и перерабатывающей промышл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3D21" w:rsidRPr="00FA3D21" w:rsidRDefault="00FA3D21" w:rsidP="00345C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1008009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300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Ежегодное проведение двух мероприятий</w:t>
            </w:r>
          </w:p>
        </w:tc>
      </w:tr>
      <w:tr w:rsidR="00FA3D21" w:rsidRPr="00FA3D21" w:rsidTr="00FA3D21">
        <w:trPr>
          <w:trHeight w:val="20"/>
        </w:trPr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22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9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9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706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trHeight w:val="20"/>
        </w:trPr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источникам финансирования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D21" w:rsidRPr="00FA3D21" w:rsidRDefault="00FA3D21" w:rsidP="00345C4B">
            <w:pPr>
              <w:spacing w:after="0" w:line="240" w:lineRule="auto"/>
              <w:ind w:left="-49" w:right="-4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3D21" w:rsidRPr="00FA3D21" w:rsidTr="00FA3D21">
        <w:trPr>
          <w:trHeight w:val="20"/>
        </w:trPr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2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9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9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406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3D21" w:rsidRPr="00FA3D21" w:rsidTr="00FA3D21">
        <w:trPr>
          <w:trHeight w:val="20"/>
        </w:trPr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21" w:rsidRPr="00FA3D21" w:rsidRDefault="00FA3D21" w:rsidP="00345C4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21" w:rsidRPr="00FA3D21" w:rsidRDefault="00FA3D21" w:rsidP="00345C4B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300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34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C441CC" w:rsidRPr="00FA3D21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от 29.07.2020 г. № 787-п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«Устойчивое развитие </w:t>
      </w:r>
    </w:p>
    <w:p w:rsid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сельских территорий», </w:t>
      </w:r>
      <w:proofErr w:type="gramStart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>реализуемой</w:t>
      </w:r>
      <w:proofErr w:type="gramEnd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в рамках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муниципальной программы «Развитие сельского хозяйства</w:t>
      </w:r>
    </w:p>
    <w:p w:rsidR="00FA3D21" w:rsidRPr="00FA3D21" w:rsidRDefault="00FA3D21" w:rsidP="00FA3D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в </w:t>
      </w:r>
      <w:proofErr w:type="spellStart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>Богучанском</w:t>
      </w:r>
      <w:proofErr w:type="spellEnd"/>
      <w:r w:rsidRPr="00FA3D21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е»</w:t>
      </w:r>
    </w:p>
    <w:p w:rsidR="00FA3D21" w:rsidRPr="00FA3D21" w:rsidRDefault="00FA3D21" w:rsidP="00FA3D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3D21" w:rsidRPr="00FA3D21" w:rsidRDefault="00FA3D21" w:rsidP="00FA3D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3D2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62"/>
        <w:tblW w:w="5000" w:type="pct"/>
        <w:tblLook w:val="00A0"/>
      </w:tblPr>
      <w:tblGrid>
        <w:gridCol w:w="400"/>
        <w:gridCol w:w="1340"/>
        <w:gridCol w:w="216"/>
        <w:gridCol w:w="903"/>
        <w:gridCol w:w="216"/>
        <w:gridCol w:w="216"/>
        <w:gridCol w:w="216"/>
        <w:gridCol w:w="216"/>
        <w:gridCol w:w="398"/>
        <w:gridCol w:w="577"/>
        <w:gridCol w:w="216"/>
        <w:gridCol w:w="216"/>
        <w:gridCol w:w="238"/>
        <w:gridCol w:w="793"/>
        <w:gridCol w:w="725"/>
        <w:gridCol w:w="725"/>
        <w:gridCol w:w="216"/>
        <w:gridCol w:w="517"/>
        <w:gridCol w:w="1226"/>
      </w:tblGrid>
      <w:tr w:rsidR="00FA3D21" w:rsidRPr="00FA3D21" w:rsidTr="00FA3D21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A3D21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FA3D21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Расходы по годам реализации подпрограммы (рубле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Итого на период 2019-2022 годы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 xml:space="preserve">Цель: Создание комфортных условий жизнедеятельности в </w:t>
            </w:r>
            <w:proofErr w:type="spellStart"/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>Богучанском</w:t>
            </w:r>
            <w:proofErr w:type="spellEnd"/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 xml:space="preserve"> районе</w:t>
            </w:r>
          </w:p>
        </w:tc>
      </w:tr>
      <w:tr w:rsidR="00FA3D21" w:rsidRPr="00FA3D21" w:rsidTr="00FA3D21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 xml:space="preserve">Задача 1.Обеспечение доступности улучшения жилищных условий молодых семей и молодых специалистов, проживающих в </w:t>
            </w:r>
            <w:proofErr w:type="spellStart"/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>Богучанском</w:t>
            </w:r>
            <w:proofErr w:type="spellEnd"/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 xml:space="preserve"> районе</w:t>
            </w:r>
          </w:p>
        </w:tc>
      </w:tr>
      <w:tr w:rsidR="00FA3D21" w:rsidRPr="00FA3D21" w:rsidTr="00FA3D21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lastRenderedPageBreak/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  <w:p w:rsidR="00FA3D21" w:rsidRPr="00FA3D21" w:rsidRDefault="00FA3D21" w:rsidP="00FA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FA3D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х</w:t>
            </w:r>
            <w:proofErr w:type="spellEnd"/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вод (приобретение) жилья молодым семьям и молодым специалистам, проживающим в </w:t>
            </w:r>
            <w:proofErr w:type="spellStart"/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Богучанском</w:t>
            </w:r>
            <w:proofErr w:type="spellEnd"/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районе </w:t>
            </w:r>
            <w:r w:rsidRPr="00FA3D21">
              <w:rPr>
                <w:rFonts w:ascii="Times New Roman" w:hAnsi="Times New Roman" w:cs="Times New Roman"/>
                <w:sz w:val="14"/>
                <w:szCs w:val="14"/>
              </w:rPr>
              <w:t xml:space="preserve">за период с 2019 по 2022 годы </w:t>
            </w:r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лощадью до 54,0  кв</w:t>
            </w:r>
            <w:proofErr w:type="gramStart"/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FA3D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;</w:t>
            </w:r>
          </w:p>
        </w:tc>
      </w:tr>
      <w:tr w:rsidR="00FA3D21" w:rsidRPr="00FA3D21" w:rsidTr="00FA3D21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A3D21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FA3D21">
              <w:rPr>
                <w:rFonts w:ascii="Times New Roman" w:hAnsi="Times New Roman"/>
                <w:sz w:val="14"/>
                <w:szCs w:val="14"/>
              </w:rPr>
              <w:t>муниципаль-ной</w:t>
            </w:r>
            <w:proofErr w:type="spellEnd"/>
            <w:proofErr w:type="gram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собственностью администрации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86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0 0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200</w:t>
            </w:r>
            <w:r w:rsidRPr="00FA3D21">
              <w:rPr>
                <w:rFonts w:ascii="Times New Roman" w:hAnsi="Times New Roman"/>
                <w:sz w:val="14"/>
                <w:szCs w:val="14"/>
                <w:lang w:val="en-US"/>
              </w:rPr>
              <w:t>L018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3D21" w:rsidRPr="00FA3D21" w:rsidTr="00FA3D21">
        <w:trPr>
          <w:cantSplit/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48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A3D21">
              <w:rPr>
                <w:rFonts w:ascii="Times New Roman" w:hAnsi="Times New Roman"/>
                <w:bCs/>
                <w:sz w:val="14"/>
                <w:szCs w:val="14"/>
              </w:rPr>
              <w:t>Задача 2.Предупреждение возникновения и распространения заболеваний, опасных для человека и животных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D21" w:rsidRPr="00FA3D21" w:rsidRDefault="00FA3D21" w:rsidP="00FA3D21">
            <w:pPr>
              <w:pStyle w:val="affff8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pStyle w:val="affff8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A3D21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 работ по уничтожению сорняков дикорастущей конопли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2008001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6348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93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93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930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342481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За период с 2019 по 2022 годы будут уничтожены очаги дикорастущей конопли в д. Каменка общей площадью 84,8 га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A3D21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A3D21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FA3D21" w:rsidRPr="00FA3D21" w:rsidRDefault="00FA3D21" w:rsidP="00FA3D2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FA3D21" w:rsidRPr="00FA3D21" w:rsidRDefault="00FA3D21" w:rsidP="00FA3D2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FA3D21" w:rsidRPr="00FA3D21" w:rsidRDefault="00FA3D21" w:rsidP="00FA3D2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2007518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5007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1131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5007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5007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20028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За период с 2019 по 2022 годы будет отловлено 704  головы безнадзорных животных</w:t>
            </w:r>
          </w:p>
        </w:tc>
      </w:tr>
      <w:tr w:rsidR="00FA3D21" w:rsidRPr="00FA3D21" w:rsidTr="00FA3D21">
        <w:trPr>
          <w:cantSplit/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Итого по подпрограмме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564181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2061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5937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5937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295777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cantSplit/>
          <w:trHeight w:val="20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в том числе по источникам финансирования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21" w:rsidRPr="00FA3D21" w:rsidRDefault="00FA3D21" w:rsidP="00FA3D21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cantSplit/>
          <w:trHeight w:val="20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5007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11131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5007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5007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26152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3D21" w:rsidRPr="00FA3D21" w:rsidTr="00FA3D21">
        <w:trPr>
          <w:cantSplit/>
          <w:trHeight w:val="20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A3D21" w:rsidRPr="00FA3D21" w:rsidRDefault="00FA3D21" w:rsidP="00FA3D21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49" w:right="-15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63481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93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sz w:val="14"/>
                <w:szCs w:val="14"/>
              </w:rPr>
              <w:t>93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930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21" w:rsidRPr="00FA3D21" w:rsidRDefault="00FA3D21" w:rsidP="00FA3D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3D21">
              <w:rPr>
                <w:rFonts w:ascii="Times New Roman" w:hAnsi="Times New Roman"/>
                <w:color w:val="000000"/>
                <w:sz w:val="14"/>
                <w:szCs w:val="14"/>
              </w:rPr>
              <w:t>3424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1" w:rsidRPr="00FA3D21" w:rsidRDefault="00FA3D21" w:rsidP="00FA3D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от 29.07.2020 г. № 787-п</w:t>
      </w: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  Приложение № 2</w:t>
      </w: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к подпрограмме «Обеспечение реализации муниципальной</w:t>
      </w: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программы и прочие мероприятия», реализуемой в рамках</w:t>
      </w:r>
    </w:p>
    <w:p w:rsidR="00582A0D" w:rsidRP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муниципальной  программы «Развитие сельского хозяйства </w:t>
      </w:r>
      <w:proofErr w:type="gramStart"/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>в</w:t>
      </w:r>
      <w:proofErr w:type="gramEnd"/>
    </w:p>
    <w:p w:rsidR="00582A0D" w:rsidRDefault="00582A0D" w:rsidP="00582A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</w:t>
      </w:r>
      <w:proofErr w:type="spellStart"/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>Богучанском</w:t>
      </w:r>
      <w:proofErr w:type="spellEnd"/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proofErr w:type="gramStart"/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>районе</w:t>
      </w:r>
      <w:proofErr w:type="gramEnd"/>
      <w:r w:rsidRPr="00582A0D">
        <w:rPr>
          <w:rFonts w:ascii="Times New Roman" w:eastAsia="Times New Roman" w:hAnsi="Times New Roman"/>
          <w:sz w:val="18"/>
          <w:szCs w:val="20"/>
          <w:lang w:eastAsia="ru-RU"/>
        </w:rPr>
        <w:t>»</w:t>
      </w:r>
    </w:p>
    <w:p w:rsidR="00582A0D" w:rsidRPr="00582A0D" w:rsidRDefault="00582A0D" w:rsidP="00582A0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C441CC" w:rsidRDefault="00582A0D" w:rsidP="00582A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A0D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441CC" w:rsidRDefault="00C441CC" w:rsidP="00582A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391"/>
        <w:gridCol w:w="1608"/>
        <w:gridCol w:w="388"/>
        <w:gridCol w:w="588"/>
        <w:gridCol w:w="588"/>
        <w:gridCol w:w="589"/>
        <w:gridCol w:w="811"/>
        <w:gridCol w:w="811"/>
        <w:gridCol w:w="811"/>
        <w:gridCol w:w="812"/>
        <w:gridCol w:w="812"/>
        <w:gridCol w:w="1361"/>
      </w:tblGrid>
      <w:tr w:rsidR="00582A0D" w:rsidRPr="00582A0D" w:rsidTr="003D0CFC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 xml:space="preserve">Наименование мероприятия </w:t>
            </w:r>
            <w:r w:rsidRPr="00582A0D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2A0D" w:rsidRPr="00582A0D" w:rsidRDefault="00582A0D" w:rsidP="00582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lastRenderedPageBreak/>
              <w:t>ГРБС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Расходы по годам реализации подпрограммы (рублей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</w:t>
            </w:r>
            <w:r w:rsidRPr="00582A0D">
              <w:rPr>
                <w:rFonts w:ascii="Times New Roman" w:hAnsi="Times New Roman"/>
                <w:sz w:val="14"/>
                <w:szCs w:val="14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3D0CFC" w:rsidRPr="00582A0D" w:rsidTr="003D0CFC">
        <w:trPr>
          <w:cantSplit/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A0D" w:rsidRPr="00582A0D" w:rsidRDefault="00582A0D" w:rsidP="00582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A0D" w:rsidRPr="00582A0D" w:rsidRDefault="00582A0D" w:rsidP="00582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82A0D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A0D" w:rsidRPr="00582A0D" w:rsidRDefault="00582A0D" w:rsidP="00582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Итого на период 2019-2022 годы</w:t>
            </w:r>
          </w:p>
        </w:tc>
        <w:tc>
          <w:tcPr>
            <w:tcW w:w="7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A0D" w:rsidRPr="00582A0D" w:rsidTr="00582A0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Цель: </w:t>
            </w:r>
            <w:r w:rsidRPr="00582A0D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</w:t>
            </w:r>
          </w:p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государственных полномочий</w:t>
            </w:r>
          </w:p>
        </w:tc>
      </w:tr>
      <w:tr w:rsidR="00582A0D" w:rsidRPr="00582A0D" w:rsidTr="003D0CFC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82A0D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7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582A0D">
              <w:rPr>
                <w:rFonts w:ascii="Times New Roman" w:hAnsi="Times New Roman"/>
                <w:bCs/>
                <w:sz w:val="14"/>
                <w:szCs w:val="14"/>
              </w:rPr>
              <w:t>Задача 1.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3D0CFC" w:rsidRPr="00582A0D" w:rsidTr="003D0CFC">
        <w:trPr>
          <w:cantSplit/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Субвенция на ис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2A0D" w:rsidRPr="00582A0D" w:rsidRDefault="00582A0D" w:rsidP="00582A0D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582A0D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582A0D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:rsidR="00582A0D" w:rsidRPr="00582A0D" w:rsidRDefault="00582A0D" w:rsidP="00582A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:rsidR="00582A0D" w:rsidRPr="00582A0D" w:rsidRDefault="00582A0D" w:rsidP="00582A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2A0D" w:rsidRPr="00582A0D" w:rsidRDefault="00582A0D" w:rsidP="00582A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2300751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3978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color w:val="000000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color w:val="000000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color w:val="000000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color w:val="000000"/>
                <w:sz w:val="14"/>
                <w:szCs w:val="14"/>
              </w:rPr>
              <w:t>6168460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A0D" w:rsidRPr="00582A0D" w:rsidRDefault="00582A0D" w:rsidP="00582A0D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82A0D">
              <w:rPr>
                <w:rFonts w:ascii="Times New Roman" w:hAnsi="Times New Roman" w:cs="Times New Roman"/>
                <w:sz w:val="14"/>
                <w:szCs w:val="14"/>
              </w:rPr>
              <w:t>Доля исполненных бюджетных ассигнований за период с 2019по 2022 год составит не менее 97%</w:t>
            </w:r>
          </w:p>
        </w:tc>
      </w:tr>
      <w:tr w:rsidR="003D0CFC" w:rsidRPr="00582A0D" w:rsidTr="003D0CFC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Итого по подпрограмме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39786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6168460,0</w:t>
            </w:r>
          </w:p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A0D" w:rsidRPr="00582A0D" w:rsidTr="003D0CFC">
        <w:trPr>
          <w:trHeight w:val="20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в том числе по источникам финансировани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A0D" w:rsidRPr="00582A0D" w:rsidTr="003D0CFC">
        <w:trPr>
          <w:trHeight w:val="20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39786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1590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A0D">
              <w:rPr>
                <w:rFonts w:ascii="Times New Roman" w:hAnsi="Times New Roman"/>
                <w:sz w:val="14"/>
                <w:szCs w:val="14"/>
              </w:rPr>
              <w:t>6168460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D" w:rsidRPr="00582A0D" w:rsidRDefault="00582A0D" w:rsidP="00582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D0CFC" w:rsidRPr="003D0CFC" w:rsidRDefault="003D0CFC" w:rsidP="003D0CFC">
      <w:pPr>
        <w:keepNext/>
        <w:spacing w:before="240"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0CFC">
        <w:rPr>
          <w:rFonts w:ascii="Times New Roman" w:eastAsia="Times New Roman" w:hAnsi="Times New Roman"/>
          <w:sz w:val="28"/>
          <w:szCs w:val="28"/>
          <w:lang w:eastAsia="ru-RU"/>
        </w:rPr>
        <w:object w:dxaOrig="1770" w:dyaOrig="2400">
          <v:rect id="rectole0000000000" o:spid="_x0000_i1025" style="width:36.2pt;height:50.35pt" o:ole="" o:preferrelative="t" stroked="f">
            <v:imagedata r:id="rId13" o:title=""/>
          </v:rect>
          <o:OLEObject Type="Embed" ProgID="StaticMetafile" ShapeID="rectole0000000000" DrawAspect="Content" ObjectID="_1660822047" r:id="rId14"/>
        </w:object>
      </w:r>
    </w:p>
    <w:p w:rsidR="003D0CFC" w:rsidRPr="003D0CFC" w:rsidRDefault="003D0CFC" w:rsidP="003D0CF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D0CFC" w:rsidRPr="003D0CFC" w:rsidRDefault="003D0CFC" w:rsidP="003D0CFC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D0CFC" w:rsidRPr="003D0CFC" w:rsidRDefault="003D0CFC" w:rsidP="003D0CFC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3D0CFC" w:rsidRPr="003D0CFC" w:rsidRDefault="003D0CFC" w:rsidP="003D0CFC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29.07.2020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с.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788-п</w:t>
      </w:r>
    </w:p>
    <w:p w:rsidR="003D0CFC" w:rsidRPr="003D0CFC" w:rsidRDefault="003D0CFC" w:rsidP="003D0CFC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0CFC" w:rsidRPr="003D0CFC" w:rsidRDefault="003D0CFC" w:rsidP="003D0CFC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1-п «Об утверждении муниципальной программы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еформирование и модернизация жилищно-коммунального хозяйства и повышение энергетической эффективности»</w:t>
      </w:r>
    </w:p>
    <w:p w:rsidR="003D0CFC" w:rsidRPr="003D0CFC" w:rsidRDefault="003D0CFC" w:rsidP="003D0CFC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0CFC" w:rsidRPr="003D0CFC" w:rsidRDefault="003D0CFC" w:rsidP="003D0CFC">
      <w:pPr>
        <w:spacing w:after="0"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 Порядком принятия решений о разработке муниципальных программ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, утвержденного постановлением администрации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2013 № 849-п, статьями 7,8,47 Устава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3D0CFC" w:rsidRPr="003D0CFC" w:rsidRDefault="003D0CFC" w:rsidP="003D0CF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  администрации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1-п «Об утверждении муниципальной  программы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еформирование и модернизация жилищно-коммунального хозяйства и повышение энергетической эффективности» следующего содержания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 строку «Информация о ресурсном обеспечении и прогнозной оценке расходов на реализацию целей с учетом источников финансирования,  в том числе по уровням бюджетной системы муниципальной программы»  читать в следующей редакции: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рограммы составляет:    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2 369 278 998, 27 рублей, из них:</w:t>
      </w:r>
    </w:p>
    <w:p w:rsidR="003D0CFC" w:rsidRPr="003D0CFC" w:rsidRDefault="003D0CFC" w:rsidP="003D0CF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4 году –  278 890 459,97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5 году –  315 681 124,02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6 году –  328 302 137,21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7 году –  262 479 397,11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8 году  – 250 342 478,28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263 895 496,08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278 202 385,6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в 2021 году  – 195 742 760,00 рублей,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195 742 760,00 рублей в том числе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 843 781 393,33 рублей, из них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4 году –  170 841 596,46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5 году –  192 325 465,45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6 году –  207 732 819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7 году –  234 212 870,42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8 году  – 234 493 282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221 900 36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201 516 0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190 379 5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22 году  – 190 379 500,00рублей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345 464 604,94 рублей, из них:</w:t>
      </w:r>
    </w:p>
    <w:p w:rsidR="003D0CFC" w:rsidRPr="003D0CFC" w:rsidRDefault="003D0CFC" w:rsidP="003D0CF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4 году –   48 015 863,51 рублей,</w:t>
      </w:r>
    </w:p>
    <w:p w:rsidR="003D0CFC" w:rsidRPr="003D0CFC" w:rsidRDefault="003D0CFC" w:rsidP="003D0CF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5 году –   63 355 658,57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6 году –   60 569 318,21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7 году –   28 266 526,69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8 году  –  15 849 196,28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 41 995 136,08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 76 686 385,6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5 363 26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   5 363 26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33 000,00 рублей, из них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4 году  –   33 0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5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6 году  –            0,00 рублей,</w:t>
      </w:r>
    </w:p>
    <w:p w:rsidR="003D0CFC" w:rsidRPr="003D0CFC" w:rsidRDefault="003D0CFC" w:rsidP="003D0CFC">
      <w:pPr>
        <w:tabs>
          <w:tab w:val="left" w:pos="454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7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 000 000,00 рублей, из них:</w:t>
      </w:r>
    </w:p>
    <w:p w:rsidR="003D0CFC" w:rsidRPr="003D0CFC" w:rsidRDefault="003D0CFC" w:rsidP="003D0CFC">
      <w:pPr>
        <w:tabs>
          <w:tab w:val="left" w:pos="468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4 году –     60 000 0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5 году –     60 000 0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6 году –     60 000 00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   0,00 рублей,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   0,00 рублей.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2. Приложение № 1 к муниципальной программе «Основные меры правового регулирования в сфере жилищно-коммунального хозяйства, направленные на достижение цели и (или) конечных результатов программы» читать в редакции, согласно приложению №1 к настоящему постановлению.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1.3. Приложение № 2 к муниципальной программе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2 к настоящему постановлению.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1.4. Приложение № 3 к муниципальной программе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3 к настоящему постановлению.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53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1.5. </w:t>
      </w:r>
      <w:proofErr w:type="gram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 «Паспорт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3D0C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 </w:t>
      </w:r>
      <w:proofErr w:type="gramEnd"/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ляет: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128 356 576,63 рублей, из них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53 214 773,03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75 141 803,6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, в т</w:t>
      </w:r>
      <w:proofErr w:type="gram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33 730 000,00 рублей, из них: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22 300 000,0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11 430 000,0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.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94 626 576,63 рублей, из них:</w:t>
      </w:r>
    </w:p>
    <w:p w:rsidR="003D0CFC" w:rsidRPr="003D0CFC" w:rsidRDefault="003D0CFC" w:rsidP="003D0CFC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19 году  –   30 914 773,03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0 году  – 63 711 803,6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22 году  –                 0,00 рублей.</w:t>
      </w:r>
    </w:p>
    <w:p w:rsidR="003D0CFC" w:rsidRPr="003D0CFC" w:rsidRDefault="003D0CFC" w:rsidP="003D0CFC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6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4 к настоящему постановлению.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ab/>
        <w:t>2. Контроль за исполнением настоящего постановления возлагаю на  и.о</w:t>
      </w:r>
      <w:proofErr w:type="gram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.з</w:t>
      </w:r>
      <w:proofErr w:type="gram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аместителя Главы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взаимодействию с органами государственной и муниципальной власти С.И.Нохрина.</w:t>
      </w:r>
    </w:p>
    <w:p w:rsidR="003D0CFC" w:rsidRPr="003D0CFC" w:rsidRDefault="003D0CFC" w:rsidP="003D0CFC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3. Постановление вступает в силу со дня, следующего за днем </w:t>
      </w:r>
      <w:r w:rsidRPr="003D0C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го опубликования в Официальном вестнике </w:t>
      </w:r>
      <w:proofErr w:type="spellStart"/>
      <w:r w:rsidRPr="003D0C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</w:t>
      </w: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D0CFC" w:rsidRPr="003D0CFC" w:rsidRDefault="003D0CFC" w:rsidP="003D0CFC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3D0CFC" w:rsidRDefault="003D0CFC" w:rsidP="003D0C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D0C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В.Р.Саар  </w:t>
      </w:r>
    </w:p>
    <w:p w:rsidR="00C441CC" w:rsidRPr="003D0CF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919E3" w:rsidRPr="00D919E3" w:rsidTr="00D919E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D919E3" w:rsidRP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от 29.07.2020 № 788-п</w:t>
            </w:r>
          </w:p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еформирование и модернизация </w:t>
            </w:r>
          </w:p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-коммунального хозяйства и </w:t>
            </w:r>
          </w:p>
          <w:p w:rsid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»</w:t>
            </w:r>
          </w:p>
          <w:p w:rsidR="00D919E3" w:rsidRPr="00D919E3" w:rsidRDefault="00D919E3" w:rsidP="00D9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ые меры правового регулирования в сфере жилищно-коммунального хозяйства, направленные на достижение цели и (или) конечных результатов программы</w:t>
            </w:r>
          </w:p>
        </w:tc>
      </w:tr>
    </w:tbl>
    <w:p w:rsidR="00C441CC" w:rsidRPr="003D0CFC" w:rsidRDefault="00C441CC" w:rsidP="00D919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03"/>
        <w:gridCol w:w="1733"/>
        <w:gridCol w:w="4331"/>
        <w:gridCol w:w="3003"/>
      </w:tblGrid>
      <w:tr w:rsidR="00D919E3" w:rsidRPr="00D919E3" w:rsidTr="00D919E3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нормативного правового акта 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инятия (год, квартал)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он Красноярского края от  № 3-96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компенсации выпадающих доходов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12.2012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он Красноярского края от  № 3-96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12.2012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2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а предоставления компенсации части расходов граждан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оплату коммунальных услуг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контроля за с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Правительства Красноярского края  № 4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реализации Закона Красноярского края "О компенсации выпадающих доходов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месте с "Порядком расчёта размера компенсации выпадающих доходов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", "Перечнем документов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предоставляемых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ей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ей для получения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, требования к их оформлению и сроки их рассмотрения") 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12.2013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й субсидии на компенсацию части расходов граждан на оплату коммунальных услуг в 2014 году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4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2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еречн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оснабжающи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предоставляющих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ые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уги гражданам, размер которых в объеме совокупных платежей за коммунальные услуги составляет наибольшую долю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66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х использованием средств компенсации и возврата в случае нарушения условий их предоставления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3.2013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он Красноярского края №7-28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отдельных мерах по обеспечению ограничения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2.2014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он Красноярского края №7-28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наделении органов местного самоуправления городских округов и муниципальных районов края отдельными государственными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лномочиями Красноярского края по реализации отдельных мер по обеспечению ограничения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.12.2014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2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01.2014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4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Правительства Красноярского края  № 95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"Об отдельных мерах по обеспечению ограничения платы граждан за коммунальные услуги"</w:t>
            </w:r>
            <w:proofErr w:type="gramEnd"/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3.2015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Правительства Красноярского края № 165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реализации отдельных мер по обеспечению ограничения 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4.2015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компенсации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контроля за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блюдение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2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5 году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г. №432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5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11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9.02.2015г. №147-п "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11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15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г. №432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5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5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                         № 202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елениюп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егулируемым 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4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6 году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3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52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28.03.2016  №240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6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07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68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28.03.2016  №240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6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09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48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7.03.2013 № 266-п "Об утверждении Порядка предоставлени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х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11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 № 431-п "Об утверждении Порядка предоставления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компенсации и возврата  субсидий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11.2016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9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28.03.2016  №240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6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11.2016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7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энергосберег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</w:t>
            </w: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8.11.2016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35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7 году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02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40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7  №137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7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4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679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7.03.2013 № 266-п "Об утверждении Порядка предоставлени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х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06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 № 431-п "Об утверждении Порядка предоставления компенсации 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компенсации и возврата  субсидий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8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Правительства Красноярского края № 658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правительства Красноярского края от 30.09.2013 № 503-п "Об утверждении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.11.2017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9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7 №137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7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11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501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7 №137-п 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7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12.2017г.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1229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и условий предоставления субсидий теплоснабжающим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, учтённой в тарифах  на тепловую и электрическую энергию на 2017год, контроля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облюдением условий предоставления субсидий в случае нарушения условий их предоставления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11.2017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42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теплоснабжающим организациям, осуществляющим производство и (или) реализацию тепловой энергии, субсидии на финансирование затрат, возникших вследствие разницы между фактической стоимостью топлива, учтённой в тарифах на тепловую энергию на 2017год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12.2017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1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04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31.01.2018 № 120-п 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2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29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31.01.2018 № 120-п 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3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60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8 году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02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355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8 №160-п 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.04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1061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8 №160-п 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10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883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 № 431-п "Об утверждении Порядка предоставления компенсации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компенсации и возврата субсидий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08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тановление № 1206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30.01.2018 №120-п 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8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 №431-п "Об утверждении Порядка предоставления компенсации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компенсации и возврата субсидий в случае нарушения их предоставления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78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7.03.2013 № 266-п "Об утверждении Порядка предоставлени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и условий предоставления субсидий теплоснабжающим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ённой в тарифах на тепловую и электрическую энергию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2018 год, критериев отбора организаций для предоставления указанных субсидий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субсидий и возврата субсидий в случае нарушения условий их предоставления и предоставления отчётност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2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3.02.2018 № 160-п 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8году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32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, осуществляющим производство и (или) реализацию электрической энергии, субсидии на финансирование затрат, возникших вследствие разницы между фактической стоимостью топлива и стоимостью топлива, учтённой в тарифах на электрическую энергию на 2018год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8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02.2019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139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 предоставлении исполнителям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19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2.2019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34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7.03.2013 № 266-п " Об утверждении Порядка предоставления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ррпитории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03.2019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142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 утверждении Порядка и условий предоставления субсидий теплоснабжающим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ытовых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существляющих производство и (или) реализацию тепловой 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2019 год,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11.2019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7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О предоставлен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02.2020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23-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О предоставлении исполнителям 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20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3.2020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352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4.2015 № 431-п "Об утверждении Порядка предоставления компенсации части платы граждан за коммунальные услуги на территор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условий предоставления компенсации и возврата субсидий в случае нарушения условий их предоставления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3.2020</w:t>
            </w:r>
          </w:p>
        </w:tc>
      </w:tr>
      <w:tr w:rsidR="00D919E3" w:rsidRPr="00D919E3" w:rsidTr="00D919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733-п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 внесении изменений и дополнений в постановление администрации </w:t>
            </w:r>
            <w:proofErr w:type="spell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05.03.2020 № 223-п "О предоставлении исполнителям  коммунальных услуг субсидии на компенсацию части платы граждан </w:t>
            </w:r>
            <w:proofErr w:type="gramStart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</w:t>
            </w:r>
            <w:proofErr w:type="gramEnd"/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ые услуги в 2020 году"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3" w:rsidRPr="00D919E3" w:rsidRDefault="00D919E3" w:rsidP="00D9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9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7.2020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13FC9" w:rsidRPr="00C13FC9" w:rsidTr="00C13FC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от 29.07.2020 №788-п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еформирование и модернизация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хозяйства и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"</w:t>
            </w:r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95"/>
        <w:gridCol w:w="1280"/>
        <w:gridCol w:w="1137"/>
        <w:gridCol w:w="1043"/>
        <w:gridCol w:w="1003"/>
        <w:gridCol w:w="1003"/>
        <w:gridCol w:w="1003"/>
        <w:gridCol w:w="1003"/>
        <w:gridCol w:w="1003"/>
      </w:tblGrid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 главного распорядителя бюджетных средств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202 385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3 583 401,68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723 06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66 1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 308 545,4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409 357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232 365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 641 722,63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«Управление культуры, физической культуры, спорта и молодежной политик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68 32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506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1 673 326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«Управление культуры, физической культуры, спорта и молодежной политик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141 803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356 576,63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141 803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356 576,63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13 401,4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52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522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4 73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5 219,4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0 56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66 624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0 56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66 624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13FC9" w:rsidRPr="00C13FC9" w:rsidTr="00C13FC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от 29.07.2020 № 788-п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-коммунального  хозяйства  и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"</w:t>
            </w:r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C13FC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района с учетом источников финансирования,  в том числе по уровням бюджетной системы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770"/>
        <w:gridCol w:w="1858"/>
        <w:gridCol w:w="952"/>
        <w:gridCol w:w="952"/>
        <w:gridCol w:w="952"/>
        <w:gridCol w:w="953"/>
        <w:gridCol w:w="950"/>
      </w:tblGrid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C13FC9" w:rsidRPr="00C13FC9" w:rsidTr="00C13FC9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</w:t>
            </w:r>
          </w:p>
        </w:tc>
      </w:tr>
      <w:tr w:rsidR="00C13FC9" w:rsidRPr="00C13FC9" w:rsidTr="00C13FC9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202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3 583 401,68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900 3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 51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175 36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5 13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686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408 041,68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оммунального комплекса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 948 8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08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 793 80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8 8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20 054,19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141 80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356 576,63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711 80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626 576,63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13 401,4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1 36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61 841,4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0 5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66 624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0 5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66 624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13FC9" w:rsidRPr="00C13FC9" w:rsidTr="00C13FC9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13FC9" w:rsidRPr="00C13FC9" w:rsidTr="00C13FC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к постановлению администрации</w:t>
            </w:r>
            <w:proofErr w:type="gram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от 29.07.2020 № 788-п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капитальный ремонт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ктов коммунальной инфраструктуры </w:t>
            </w:r>
          </w:p>
          <w:p w:rsid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  <w:p w:rsidR="00C13FC9" w:rsidRPr="00C13FC9" w:rsidRDefault="00C13FC9" w:rsidP="00C13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C441CC" w:rsidRDefault="00C441CC" w:rsidP="00C13F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75"/>
        <w:gridCol w:w="1124"/>
        <w:gridCol w:w="507"/>
        <w:gridCol w:w="483"/>
        <w:gridCol w:w="865"/>
        <w:gridCol w:w="921"/>
        <w:gridCol w:w="1288"/>
        <w:gridCol w:w="461"/>
        <w:gridCol w:w="461"/>
        <w:gridCol w:w="982"/>
        <w:gridCol w:w="1403"/>
      </w:tblGrid>
      <w:tr w:rsidR="00C13FC9" w:rsidRPr="00C13FC9" w:rsidTr="00C13FC9">
        <w:trPr>
          <w:trHeight w:val="161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ражении)</w:t>
            </w:r>
          </w:p>
        </w:tc>
      </w:tr>
      <w:tr w:rsidR="00C13FC9" w:rsidRPr="00C13FC9" w:rsidTr="00C13FC9">
        <w:trPr>
          <w:trHeight w:val="1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C13FC9" w:rsidRPr="00C13FC9" w:rsidTr="00C13FC9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C13FC9" w:rsidRPr="00C13FC9" w:rsidTr="00C13FC9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</w:t>
            </w:r>
          </w:p>
        </w:tc>
      </w:tr>
      <w:tr w:rsidR="00C13FC9" w:rsidRPr="00C13FC9" w:rsidTr="00C13FC9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13FC9" w:rsidRPr="00C13FC9" w:rsidTr="00C13FC9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  Капитальный ремонт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 4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2019  году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плата кредиторской задолженности   за 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ы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полненные в 2018 году.                                              В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 году: 1-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точки 1 до 23ТК84 по ул. Береговая в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вер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0,256 км.);                                                                              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питальный ремонт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ул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ина от 13ТК95 до 13ТК33 в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0,241 км.);                         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питальны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емонт сетей водоснабжения от 25ТК3 по ул. Ленина до 25ТК24 по ул. Комсомольская в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, (0,344 км.).       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4.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водоснабжения от 30ТК41 по ул. Октябрьская до 30ТК14 по ул. Лесная в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, (0,278 км.)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40 до 40ТК6 по ул. Северная в с. Чунояр (0,432  км.)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44ТК53 по ул. Строителей до 40ТК58 по ул. Партизанская в с. Чунояр (0,502 км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).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угла ул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тизанская и пер. Таёжный до водозаборного сооружения № 72 по  ул. Молодёжная в с. Чунояр (0,295 км.).       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66 13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6 131,0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34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0 229 923,4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584 271,8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5 029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54 349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39 378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ХВС :                                                             ,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ногорьев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 от перекрестка ул.Зеленая/ул.Лени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 до 21 ТК6 по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 (0,093 км.),                                                                                                            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,Красногорьев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от 21 ТК3 по ул.Ленина до перекрестка ул.Зеленая/ул.Ленина (0,087км.),                                                                                                                                                           п.Гремучий от 20ТК42 по ул.Ворошилова (0,120 км.),                                                                                                                                     п.Гремучий:  до 20ТК69 по ул.Береговая (0,155 км).                                                                                                           Засыпка вскрытой трассы ХВ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Автодорожная, от 18ВК1 до 12ТК62 (0,250 км.) ;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 сетей водоснабжения ул.Строителей в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0,550 км.).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участка трубопровода холодного водоснабжения по ул. Советская от водозаборного сооружения №71 (0,090 км.) в с. Чуноя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1.3. Капитальный ремонт объектов водоснабжения и водоотведени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 49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 492,6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: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Приобретение:  - насосного канализационного оборудования - 2 ед. п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.                                                                                                                             -  оборудования для строительства 1 водоразборной колонки в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Такучет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:                                                                                                     -саморегулирующегося кабеля для сетей ХВС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с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Светлячок"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абула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110 м.                                                                                                   - материалов для строительства 1 водоразборной колонки в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Такучет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2 25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9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0 245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 капитальный ремонт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- 2 ед.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- капитальный ремонт участка электросети водозаборного сооружения № 71 в с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ояр (0,025 км.)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4. Капитальный ремонт объектов теплоснабжения и сооружений </w:t>
            </w:r>
            <w:proofErr w:type="spellStart"/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 2019 году: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1)  Капитальный ремонт котельной №34 п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. Устранение аварийности котлового  в  контура с заменой насосов и ремонтом обвязки, устранение аварийности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плообменного и насосного оборудования внешнего сетевого контура на котельной №34 п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, Тепломеханические решения  I этап и  II этап.                                                                                                                                                     2) Капитальный ремонт оборудования котельной №34в п.Таежный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Красноярского края. Замена котла №3.                             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                                                                                                                                        1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е работ по капитальному ремонту оборудования котельной № 34 в п. Таёжный. </w:t>
            </w:r>
            <w:r w:rsidRPr="00C13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2.Разработка ПСД и выполнение работ по установке узла учёта тепловой энергии на котельных №20 п. Гремучий, №22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- 2 ед.                                                                                                                                                                        3.Установка узла учёта тепловой энергии на котельных  №6, №8, №12 с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40 с. Чунояр, №38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жек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48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- 6 ед.                                                                        4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Установка узла учёта тепловой энергии на котельных №1 п. 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гарский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3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4 п. Беляки, № 28,№29 п. 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- 5 ед.                                                          5. Оплата задолженности за 2019 год (выполнение работ по замене котла №3 на котельной № 34 в п</w:t>
            </w:r>
            <w:proofErr w:type="gramStart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.</w:t>
            </w: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837 557,60  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37 557,6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47 994,8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16 699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364 694,49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 511,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15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 662,34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3FC9" w:rsidRPr="00C13FC9" w:rsidTr="00C13FC9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141 803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 356 576,6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В том числе по источникам финансир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3FC9" w:rsidRPr="00C13FC9" w:rsidTr="00C13FC9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711 803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626 576,6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C9" w:rsidRPr="00C13FC9" w:rsidRDefault="00C13FC9" w:rsidP="00C13F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3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drawing>
          <wp:inline distT="0" distB="0" distL="0" distR="0">
            <wp:extent cx="471170" cy="560705"/>
            <wp:effectExtent l="19050" t="0" r="508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caps/>
          <w:sz w:val="18"/>
          <w:szCs w:val="20"/>
          <w:lang w:eastAsia="ru-RU"/>
        </w:rPr>
      </w:pPr>
      <w:r w:rsidRPr="00C13FC9">
        <w:rPr>
          <w:rFonts w:ascii="Times New Roman" w:eastAsia="Times New Roman" w:hAnsi="Times New Roman"/>
          <w:caps/>
          <w:sz w:val="18"/>
          <w:szCs w:val="20"/>
          <w:lang w:eastAsia="ru-RU"/>
        </w:rPr>
        <w:t>Администрация БОГУЧАНСКОГО РАЙОНА</w:t>
      </w: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20"/>
          <w:lang w:eastAsia="ru-RU"/>
        </w:rPr>
      </w:pPr>
      <w:proofErr w:type="gramStart"/>
      <w:r w:rsidRPr="00C13FC9">
        <w:rPr>
          <w:rFonts w:ascii="Times New Roman" w:eastAsia="Times New Roman" w:hAnsi="Times New Roman"/>
          <w:caps/>
          <w:sz w:val="18"/>
          <w:szCs w:val="20"/>
          <w:lang w:eastAsia="ru-RU"/>
        </w:rPr>
        <w:t>П</w:t>
      </w:r>
      <w:proofErr w:type="gramEnd"/>
      <w:r w:rsidRPr="00C13FC9">
        <w:rPr>
          <w:rFonts w:ascii="Times New Roman" w:eastAsia="Times New Roman" w:hAnsi="Times New Roman"/>
          <w:caps/>
          <w:sz w:val="18"/>
          <w:szCs w:val="20"/>
          <w:lang w:eastAsia="ru-RU"/>
        </w:rPr>
        <w:t xml:space="preserve"> О С Т А Н О В Л Е Н И Е</w:t>
      </w: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30 .07.2020                         </w:t>
      </w:r>
      <w:r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</w:t>
      </w:r>
      <w:r w:rsidRPr="00C13FC9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</w:t>
      </w:r>
      <w:proofErr w:type="spell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  797-п</w:t>
      </w: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:rsidR="00C13FC9" w:rsidRPr="00C13FC9" w:rsidRDefault="00C13FC9" w:rsidP="00C13F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О гарантирующей организации</w:t>
      </w:r>
    </w:p>
    <w:p w:rsidR="00C13FC9" w:rsidRPr="00C13FC9" w:rsidRDefault="00C13FC9" w:rsidP="00C13F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FC9" w:rsidRPr="00C13FC9" w:rsidRDefault="00C13FC9" w:rsidP="00C13F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ями 6 и 12 Федерального закона от 07.12.2011 года №416-ФЗ «О водоснабжении и водоотведении», руководствуясь со ст.ст. 7, 43, 47 Устава </w:t>
      </w:r>
      <w:proofErr w:type="spell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</w:t>
      </w:r>
    </w:p>
    <w:p w:rsidR="00C13FC9" w:rsidRPr="00C13FC9" w:rsidRDefault="00C13FC9" w:rsidP="00C13F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>Определить гарантирующую организацию для централизованной системы водоснабжения на территориях: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1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2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Кеже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3. п. </w:t>
      </w:r>
      <w:proofErr w:type="gramStart"/>
      <w:r w:rsidRPr="00C13FC9">
        <w:rPr>
          <w:rFonts w:ascii="Times New Roman" w:hAnsi="Times New Roman"/>
          <w:sz w:val="20"/>
          <w:szCs w:val="20"/>
        </w:rPr>
        <w:t>Октябрьски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Октябрьского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4. ст. </w:t>
      </w:r>
      <w:proofErr w:type="spellStart"/>
      <w:r w:rsidRPr="00C13FC9">
        <w:rPr>
          <w:rFonts w:ascii="Times New Roman" w:hAnsi="Times New Roman"/>
          <w:sz w:val="20"/>
          <w:szCs w:val="20"/>
        </w:rPr>
        <w:t>Кучеткан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(разъезд </w:t>
      </w:r>
      <w:proofErr w:type="spellStart"/>
      <w:r w:rsidRPr="00C13FC9">
        <w:rPr>
          <w:rFonts w:ascii="Times New Roman" w:hAnsi="Times New Roman"/>
          <w:sz w:val="20"/>
          <w:szCs w:val="20"/>
        </w:rPr>
        <w:t>Кучеткан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); 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5. д. Ярки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6. п. Осиновый Мыс </w:t>
      </w:r>
      <w:proofErr w:type="spellStart"/>
      <w:r w:rsidRPr="00C13FC9">
        <w:rPr>
          <w:rFonts w:ascii="Times New Roman" w:hAnsi="Times New Roman"/>
          <w:sz w:val="20"/>
          <w:szCs w:val="20"/>
        </w:rPr>
        <w:t>Осиновомыс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7. п. </w:t>
      </w:r>
      <w:proofErr w:type="gramStart"/>
      <w:r w:rsidRPr="00C13FC9">
        <w:rPr>
          <w:rFonts w:ascii="Times New Roman" w:hAnsi="Times New Roman"/>
          <w:sz w:val="20"/>
          <w:szCs w:val="20"/>
        </w:rPr>
        <w:t>Ангарски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Ангарского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8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9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10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я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е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11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яр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1.12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к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>государственное предприятие Красноярского края «Центр развития коммунального комплекса» (ИНН 2460050766 ОГРН 1022401802136).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Установить зоной деятельности гарантирующей организации для централизованной системы водоснабжения: 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1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2. п.  </w:t>
      </w:r>
      <w:proofErr w:type="spellStart"/>
      <w:r w:rsidRPr="00C13FC9">
        <w:rPr>
          <w:rFonts w:ascii="Times New Roman" w:hAnsi="Times New Roman"/>
          <w:sz w:val="20"/>
          <w:szCs w:val="20"/>
        </w:rPr>
        <w:t>Кеже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Кеже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овохай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3. п. </w:t>
      </w:r>
      <w:proofErr w:type="gramStart"/>
      <w:r w:rsidRPr="00C13FC9">
        <w:rPr>
          <w:rFonts w:ascii="Times New Roman" w:hAnsi="Times New Roman"/>
          <w:sz w:val="20"/>
          <w:szCs w:val="20"/>
        </w:rPr>
        <w:t>Октябрьски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Октябрьского сельсовета территорию п. Октябрьский Октябрьского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>2.4. ст</w:t>
      </w:r>
      <w:proofErr w:type="gramStart"/>
      <w:r w:rsidRPr="00C13FC9">
        <w:rPr>
          <w:rFonts w:ascii="Times New Roman" w:hAnsi="Times New Roman"/>
          <w:sz w:val="20"/>
          <w:szCs w:val="20"/>
        </w:rPr>
        <w:t>.(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разъезд) </w:t>
      </w:r>
      <w:proofErr w:type="spellStart"/>
      <w:r w:rsidRPr="00C13FC9">
        <w:rPr>
          <w:rFonts w:ascii="Times New Roman" w:hAnsi="Times New Roman"/>
          <w:sz w:val="20"/>
          <w:szCs w:val="20"/>
        </w:rPr>
        <w:t>Кучеткан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территорию ст.(разъезда) </w:t>
      </w:r>
      <w:proofErr w:type="spellStart"/>
      <w:r w:rsidRPr="00C13FC9">
        <w:rPr>
          <w:rFonts w:ascii="Times New Roman" w:hAnsi="Times New Roman"/>
          <w:sz w:val="20"/>
          <w:szCs w:val="20"/>
        </w:rPr>
        <w:t>Кучеткан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5. д. Ярки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д. Ярки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6. п. Осиновый Мыс </w:t>
      </w:r>
      <w:proofErr w:type="spellStart"/>
      <w:r w:rsidRPr="00C13FC9">
        <w:rPr>
          <w:rFonts w:ascii="Times New Roman" w:hAnsi="Times New Roman"/>
          <w:sz w:val="20"/>
          <w:szCs w:val="20"/>
        </w:rPr>
        <w:t>Осиновомыс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</w:t>
      </w:r>
      <w:r w:rsidRPr="00C13FC9">
        <w:rPr>
          <w:rFonts w:ascii="Times New Roman" w:hAnsi="Times New Roman"/>
          <w:sz w:val="20"/>
          <w:szCs w:val="20"/>
        </w:rPr>
        <w:br/>
        <w:t xml:space="preserve">п. Осиновый Мыс </w:t>
      </w:r>
      <w:proofErr w:type="spellStart"/>
      <w:r w:rsidRPr="00C13FC9">
        <w:rPr>
          <w:rFonts w:ascii="Times New Roman" w:hAnsi="Times New Roman"/>
          <w:sz w:val="20"/>
          <w:szCs w:val="20"/>
        </w:rPr>
        <w:t>Осиновомыс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7. п. </w:t>
      </w:r>
      <w:proofErr w:type="gramStart"/>
      <w:r w:rsidRPr="00C13FC9">
        <w:rPr>
          <w:rFonts w:ascii="Times New Roman" w:hAnsi="Times New Roman"/>
          <w:sz w:val="20"/>
          <w:szCs w:val="20"/>
        </w:rPr>
        <w:t>Ангарски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Ангарского сельсовета территорию п. Ангарский Ангарского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8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Артюг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9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10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я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е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я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Манзе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11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</w:t>
      </w:r>
      <w:r w:rsidRPr="00C13FC9">
        <w:rPr>
          <w:rFonts w:ascii="Times New Roman" w:hAnsi="Times New Roman"/>
          <w:sz w:val="20"/>
          <w:szCs w:val="20"/>
        </w:rPr>
        <w:br/>
        <w:t xml:space="preserve">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2.12.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к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ка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ево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.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>Определить гарантирующую организацию для централизованной системы водоотведения на территориях:</w:t>
      </w:r>
    </w:p>
    <w:p w:rsidR="00C13FC9" w:rsidRPr="00C13FC9" w:rsidRDefault="00C13FC9" w:rsidP="00C13FC9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;</w:t>
      </w:r>
    </w:p>
    <w:p w:rsidR="00C13FC9" w:rsidRPr="00C13FC9" w:rsidRDefault="00C13FC9" w:rsidP="00C13FC9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п. </w:t>
      </w:r>
      <w:proofErr w:type="gramStart"/>
      <w:r w:rsidRPr="00C13FC9">
        <w:rPr>
          <w:rFonts w:ascii="Times New Roman" w:hAnsi="Times New Roman"/>
          <w:sz w:val="20"/>
          <w:szCs w:val="20"/>
        </w:rPr>
        <w:t>Таежны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Таежн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</w:t>
      </w:r>
    </w:p>
    <w:p w:rsidR="00C13FC9" w:rsidRPr="00C13FC9" w:rsidRDefault="00C13FC9" w:rsidP="00C13FC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>государственное предприятие Красноярского края «Центр развития коммунального комплекса» (ИНН 2460050766 ОГРН 1022401802136).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Установить зоной деятельности гарантирующей организации для централизованной системы водоотведения: </w:t>
      </w:r>
    </w:p>
    <w:p w:rsidR="00C13FC9" w:rsidRPr="00C13FC9" w:rsidRDefault="00C13FC9" w:rsidP="00C13FC9">
      <w:pPr>
        <w:numPr>
          <w:ilvl w:val="1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Нижнетеря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numPr>
          <w:ilvl w:val="1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hAnsi="Times New Roman"/>
          <w:sz w:val="20"/>
          <w:szCs w:val="20"/>
        </w:rPr>
        <w:t xml:space="preserve">п. </w:t>
      </w:r>
      <w:proofErr w:type="gramStart"/>
      <w:r w:rsidRPr="00C13FC9">
        <w:rPr>
          <w:rFonts w:ascii="Times New Roman" w:hAnsi="Times New Roman"/>
          <w:sz w:val="20"/>
          <w:szCs w:val="20"/>
        </w:rPr>
        <w:t>Таежный</w:t>
      </w:r>
      <w:proofErr w:type="gramEnd"/>
      <w:r w:rsidRPr="00C13F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FC9">
        <w:rPr>
          <w:rFonts w:ascii="Times New Roman" w:hAnsi="Times New Roman"/>
          <w:sz w:val="20"/>
          <w:szCs w:val="20"/>
        </w:rPr>
        <w:t>Таежн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территорию п. Таежный </w:t>
      </w:r>
      <w:proofErr w:type="spellStart"/>
      <w:r w:rsidRPr="00C13FC9">
        <w:rPr>
          <w:rFonts w:ascii="Times New Roman" w:hAnsi="Times New Roman"/>
          <w:sz w:val="20"/>
          <w:szCs w:val="20"/>
        </w:rPr>
        <w:t>Таежни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C13FC9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13FC9">
        <w:rPr>
          <w:rFonts w:ascii="Times New Roman" w:hAnsi="Times New Roman"/>
          <w:sz w:val="20"/>
          <w:szCs w:val="20"/>
        </w:rPr>
        <w:t xml:space="preserve"> района Красноярского края;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Подпункты 1.1. – 1.6. пункта 1, подпункты 2.1. – 2.6. пункта 2, </w:t>
      </w:r>
      <w:bookmarkStart w:id="1" w:name="_Hlk46929198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подпункт 3.2. пункта 3, подпункт 4.2. пункта 4</w:t>
      </w:r>
      <w:bookmarkEnd w:id="1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постановления распространяют свое действие на правоотношения, возникшие с 10.07.2020 года, с момента передачи государственному предприятию Красноярского края «Центр развития коммунального комплекса» муниципального имущества.</w:t>
      </w:r>
    </w:p>
    <w:p w:rsidR="00C13FC9" w:rsidRPr="00C13FC9" w:rsidRDefault="00C13FC9" w:rsidP="00C13F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Подпункты 1.7. – 1.12. пункта 1, подпункты 2.7. – 2.12. пункта 2, подпункт</w:t>
      </w:r>
    </w:p>
    <w:p w:rsidR="00C13FC9" w:rsidRPr="00C13FC9" w:rsidRDefault="00C13FC9" w:rsidP="00C13F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3.1. пункта 3, подпункт 4.1. пункта 4 настоящего постановления распространяют свое действие на правоотношения, возникшие с 27.07.2020 года, </w:t>
      </w:r>
      <w:r w:rsidRPr="00C13FC9">
        <w:rPr>
          <w:rFonts w:ascii="Times New Roman" w:hAnsi="Times New Roman"/>
          <w:sz w:val="20"/>
          <w:szCs w:val="20"/>
        </w:rPr>
        <w:t xml:space="preserve">с момента передачи </w:t>
      </w: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государственному предприятию Красноярского края «Центр развития коммунального комплекса» </w:t>
      </w:r>
      <w:r w:rsidRPr="00C13FC9">
        <w:rPr>
          <w:rFonts w:ascii="Times New Roman" w:hAnsi="Times New Roman"/>
          <w:sz w:val="20"/>
          <w:szCs w:val="20"/>
        </w:rPr>
        <w:t>муниципального имущества.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 течение трёх дней со дня его подписания направляется государственному предприятию Красноярского края «Центр развития коммунального комплекса».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 вступает в силу со </w:t>
      </w:r>
      <w:proofErr w:type="gram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дня, следующего за днем опубликования в Официальном вестнике </w:t>
      </w:r>
      <w:proofErr w:type="spell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подлежит</w:t>
      </w:r>
      <w:proofErr w:type="gram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ю на официальном сайте </w:t>
      </w:r>
      <w:proofErr w:type="spell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(</w:t>
      </w:r>
      <w:hyperlink r:id="rId15" w:history="1"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proofErr w:type="spellEnd"/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proofErr w:type="spellStart"/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proofErr w:type="spellEnd"/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C13FC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). </w:t>
      </w:r>
    </w:p>
    <w:p w:rsidR="00C13FC9" w:rsidRPr="00C13FC9" w:rsidRDefault="00C13FC9" w:rsidP="00C13FC9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C13FC9" w:rsidRPr="00C13FC9" w:rsidRDefault="00C13FC9" w:rsidP="00C13F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13FC9" w:rsidRPr="00C13FC9" w:rsidRDefault="00C13FC9" w:rsidP="00C13F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13F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В.Р.Саар</w:t>
      </w:r>
    </w:p>
    <w:p w:rsidR="00C13FC9" w:rsidRPr="00C13FC9" w:rsidRDefault="00C13FC9" w:rsidP="00C13F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ПРАВО ЗАКЛЮЧЕНИЯ ДОГОВОРА АРЕНДЫ 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30.07.2020 № 401-р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12 час. 00 мин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402001:2843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Российская Федерация, Красноярский край, п</w:t>
      </w:r>
      <w:proofErr w:type="gramStart"/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.Г</w:t>
      </w:r>
      <w:proofErr w:type="gramEnd"/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ремучий, ул.Мира, 24М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магазины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ощадь: 205+/-5 кв.м.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тья 26. (Ж) Зона «Жилой застройки»</w:t>
      </w:r>
    </w:p>
    <w:p w:rsid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p w:rsidR="004F2420" w:rsidRPr="00BC71B0" w:rsidRDefault="004F242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083"/>
        <w:gridCol w:w="1866"/>
        <w:gridCol w:w="4425"/>
      </w:tblGrid>
      <w:tr w:rsidR="00BC71B0" w:rsidRPr="004F2420" w:rsidTr="004F2420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1644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995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ные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2360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BC71B0" w:rsidRPr="004F2420" w:rsidTr="004F2420">
        <w:tblPrEx>
          <w:tblCellMar>
            <w:top w:w="0" w:type="dxa"/>
            <w:bottom w:w="0" w:type="dxa"/>
          </w:tblCellMar>
        </w:tblPrEx>
        <w:trPr>
          <w:trHeight w:hRule="exact" w:val="4918"/>
        </w:trPr>
        <w:tc>
          <w:tcPr>
            <w:tcW w:w="1644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ая застройка (код 2.0):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ндивидуального жилищного строительства (код 2.1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этажная многоквартирная жилая застройка (код 2.1.1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едения личного подсобного хозяйства (код 2.2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ная жилая застройка (код - 2.3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жилой застройки (код 2.7); -земельные участки общего пользования (код 12.0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-дорожная сеть (код 12.01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 (код 12.02).</w:t>
            </w:r>
          </w:p>
        </w:tc>
        <w:tc>
          <w:tcPr>
            <w:tcW w:w="995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агазины, (код 4.4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, столовые, закусочные (код 4.6),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ничное обслуживание (4-7);</w:t>
            </w:r>
          </w:p>
        </w:tc>
        <w:tc>
          <w:tcPr>
            <w:tcW w:w="2360" w:type="pct"/>
            <w:shd w:val="clear" w:color="auto" w:fill="FFFFFF"/>
          </w:tcPr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о стоящие или встроенные в дома гаражи (для автомобилей грузоподъемностью не более 1,5 </w:t>
            </w:r>
            <w:proofErr w:type="spellStart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-бытовые постройки, индивидуальные бани (на придомовом участке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е игровые площадки, площадки для отдыха, спортивные площадки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ые площадки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городов для жителей многоквартирных домов в пределах придомовой территории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оровые туалеты, </w:t>
            </w:r>
            <w:proofErr w:type="spellStart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арковка</w:t>
            </w:r>
            <w:proofErr w:type="spellEnd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личного транспорта (для автомобилей грузоподъемностью не более 1,5 </w:t>
            </w:r>
            <w:proofErr w:type="spellStart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пожарной охраны (гидранты, резервуары)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и для сбора мусора;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цы, скважины,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ое обеспечение (в том числе линейные объекты).</w:t>
            </w:r>
          </w:p>
          <w:p w:rsidR="00BC71B0" w:rsidRPr="004F242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, проезды;</w:t>
            </w:r>
          </w:p>
        </w:tc>
      </w:tr>
    </w:tbl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На приусадебном участке не допускается строительство и размещение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зданий и сооружений производственного назначения, в том числе гаражей с высотой помещений более 3,0 метров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ервисов по ремонту автомобилей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даний, строений для содержания более 5 голов крупного рогатого скота, и зданий, строений для содержания более 10 голов мелкого скота (включая молодняк) - свиней, овец, коз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щение кровельных свесов, стоков, выходящих на соседние землевладения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онструкция надворных построек под торговые точки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раждения земельных участков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границах жилого дома - по красной линии допускается устраивать высотой не более (170 см), и рекомендуется быть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то-прозрачным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етчатым, решетчатым)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границах двора - по линии застройки квартала высотой не более 200 с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- от 300 до 1200 м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proofErr w:type="gramEnd"/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ведения личного подсобного хозяйства (ЛПХ) - от 300 до 2500 м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омендуемая ширина вновь отводимых участков - не менее 20 м, для ЛПХ - не менее 25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ение подъезда пожарной техники к жилым домам и хозяйственным постройкам - от 4 м до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 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границ соседнего участка минимальное расстояние до основного строения - 3 м, до отдельно стоящего гаража, хозяйственных строений </w:t>
      </w:r>
      <w:r w:rsidRPr="00BC71B0">
        <w:rPr>
          <w:rFonts w:ascii="Times New Roman" w:eastAsia="Times New Roman" w:hAnsi="Times New Roman"/>
          <w:color w:val="000000"/>
          <w:spacing w:val="50"/>
          <w:sz w:val="20"/>
          <w:szCs w:val="20"/>
          <w:shd w:val="clear" w:color="auto" w:fill="FFFFFF"/>
          <w:lang w:eastAsia="ru-RU"/>
        </w:rPr>
        <w:t>-1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минимальная величина отступа объекта капитального строительства от красной линии до линии регулирования застройки - 3 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тояние от окон жилых помещений до хозяйственных строений, расположенных на соседних участках, должно быть не менее 6,0 м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окон жилых помещений дома до одиночных или двойных построек для скота и птицы на расстоянии не менее 15 м. до дворовых туалетов - от 8 до 10 м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аксимальная этажность жилой застройки -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эт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процент застройки в границах земельного участк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нсивность использования территории не более - 4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ощадь застройки не более - 4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многоквартирных жилых домов площадь застройки не более - 3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бодных территорий не менее - 6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ленение придомовой территории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тояние от стен жилых домов до оси стволов деревьев с кроной диаметром до 5 м должно составлять не менее 5 м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кустарников - 1,5 м. Высота кустарников не должна превышать нижнего края оконного проема помещений первого этаж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статьями 38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43 настоящих Правил застройки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уется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 от 30.06.2020 № 017/5455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 703,82 (пять тысяч семьсот три рубля, 82 коп.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71,11 руб. (сто семьдесят один рубль 11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 851,91 (две тысячи восемьсот пятьдесят один рубль 91 копейка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Н.В. Кулакова</w:t>
      </w:r>
    </w:p>
    <w:p w:rsid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ПРАВО ЗАКЛЮЧЕНИЯ ДОГОВОРА АРЕНДЫ 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30.07.2020 № 406-р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л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 Октябрьская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11 час. 00 мин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701001:3327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евонка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ул.Механизаторов, 17А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производственной инфраструктуры, административно-бытовые здания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ощадь: 966+/-11 кв.м.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атья 30. Производственная зона предприятий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V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ласса опасности (П-3)</w:t>
      </w:r>
    </w:p>
    <w:p w:rsid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76"/>
        <w:gridCol w:w="2478"/>
        <w:gridCol w:w="2220"/>
      </w:tblGrid>
      <w:tr w:rsidR="00BC71B0" w:rsidRPr="00BC71B0" w:rsidTr="00BC71B0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494" w:type="pct"/>
            <w:shd w:val="clear" w:color="auto" w:fill="FFFFFF"/>
          </w:tcPr>
          <w:p w:rsid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виды разрешенного использования</w:t>
            </w:r>
          </w:p>
          <w:p w:rsidR="00BC71B0" w:rsidRPr="00BC71B0" w:rsidRDefault="00BC71B0" w:rsidP="00BC71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71B0" w:rsidRPr="00BC71B0" w:rsidRDefault="00BC71B0" w:rsidP="00BC71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71B0" w:rsidRPr="00BC71B0" w:rsidRDefault="00BC71B0" w:rsidP="00BC71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71B0" w:rsidRPr="00BC71B0" w:rsidRDefault="00BC71B0" w:rsidP="00BC71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71B0" w:rsidRPr="00BC71B0" w:rsidRDefault="00BC71B0" w:rsidP="00BC71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71B0" w:rsidRPr="00BC71B0" w:rsidRDefault="00BC71B0" w:rsidP="00BC71B0">
            <w:pPr>
              <w:tabs>
                <w:tab w:val="left" w:pos="397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22" w:type="pct"/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185" w:type="pct"/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спомогательные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ы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ьзования</w:t>
            </w:r>
          </w:p>
        </w:tc>
      </w:tr>
      <w:tr w:rsidR="00BC71B0" w:rsidRPr="00BC71B0" w:rsidTr="00BC71B0">
        <w:tblPrEx>
          <w:tblCellMar>
            <w:top w:w="0" w:type="dxa"/>
            <w:bottom w:w="0" w:type="dxa"/>
          </w:tblCellMar>
        </w:tblPrEx>
        <w:trPr>
          <w:trHeight w:hRule="exact" w:val="4261"/>
        </w:trPr>
        <w:tc>
          <w:tcPr>
            <w:tcW w:w="2494" w:type="pct"/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 (код 1.15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ельскохозяйственного производства (код 1.18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обслуживание (код 3.1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жития для проживания граждан на время их работы (код 3.2.4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 (столовые, закусочные, кафе), (код 4.6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ебные гаражи (код 4.9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равка </w:t>
            </w:r>
            <w:proofErr w:type="spell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аых</w:t>
            </w:r>
            <w:proofErr w:type="spell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 (код 4.9.1.1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ая промышленность (код 6.6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(код 6.8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ы (код 6.9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ские площадки (код 6.9.1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-дорожная сеть (код 12.01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 (код 12.02).</w:t>
            </w:r>
          </w:p>
        </w:tc>
        <w:tc>
          <w:tcPr>
            <w:tcW w:w="1322" w:type="pct"/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ированные магазины оптовой, мелкооптовой торговли по продаже товаров собственного производств</w:t>
            </w:r>
            <w:proofErr w:type="gram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4.4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</w:tc>
        <w:tc>
          <w:tcPr>
            <w:tcW w:w="1185" w:type="pct"/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технического и инженерного обеспечен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ки</w:t>
            </w:r>
            <w:proofErr w:type="gram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агончики обслуживающего персонала, охраны предприяти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пожарной охраны, емкости, </w:t>
            </w:r>
            <w:proofErr w:type="spell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одоёмы</w:t>
            </w:r>
            <w:proofErr w:type="spell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ые насаждения.</w:t>
            </w:r>
          </w:p>
        </w:tc>
      </w:tr>
    </w:tbl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едельные размеры земельных участков для организации новых промышленных предприятий (производственных баз) - определяются проектом планировки, потребностями технологических и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гистических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цессов производства, географических особенностей местности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аксимальный р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зме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р земельного участка строительства, организации производственных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з не более - 3 га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без обоснований требуемых площадей проектом планировки)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 - не более 5 га, без возведения объектов капитального строительства (в целях организации открытых складов (код 6.9.1), размещения временных сооружений)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** Размеры формируемых земельных участков для крупных промышленных предприятий (более 3 га) предоставляются в результате заключения договора о комплексном освоении территории (Статья </w:t>
      </w:r>
      <w:r w:rsidRPr="00BC71B0">
        <w:rPr>
          <w:rFonts w:ascii="Times New Roman" w:eastAsia="Times New Roman" w:hAnsi="Times New Roman"/>
          <w:i/>
          <w:iCs/>
          <w:color w:val="000000"/>
          <w:spacing w:val="40"/>
          <w:w w:val="60"/>
          <w:sz w:val="20"/>
          <w:szCs w:val="20"/>
          <w:shd w:val="clear" w:color="auto" w:fill="FFFFFF"/>
          <w:lang w:eastAsia="ru-RU"/>
        </w:rPr>
        <w:t>АО А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 определяется градостроительным планом земельного участка с учетом противопожарных проездов и разрывов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процент застройки в границах земельного участка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нсивность использования территории не более - 40%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ощадь застройки не более - 40%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рина санитарно - защитной зоны для объектов промышленности IV - V классов вредности - от 50 м до 1 ПО м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Ширина 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итарную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защитной зоны для объектов промышленности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II класса вредности - от 500м до 1000м -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2.1-2.1.1.1200-03. «Санитарно-защитные зоны и санитарная классификация предприятий, сооружений и иных объектов» п.4.8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уется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ленение санитарно-защитной зоны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предприятий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V,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 классов не менее чем на 60% площади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предприятий,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ласса - не менее чем на 50% площади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редприятий, имеющих санитарно-защитную зону 1000 м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рещается: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онструкция перепрофилирование существующих объектов производства увеличением вредного воздействия на окружающую среду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жилья, зданий и объектов здравоохранения, рекреации, любых детских учреждений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ширение территории предприятия за счет санитарно-защитной зоны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щение предприятий пищевых отраслей промышленности, оптовых складов продовольственного сырья и пищевых продуктов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строительство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плексов водопроводных сооружений для подготовки и хранения питьевой воды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дение неконтролируемых рубок деревьев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 жилищное строительство;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щение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дого-огородных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астко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 от 06.07.2020 № 017/5456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1 049,11 (одиннадцать тысяч сорок девять рублей, 11 коп.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31,47 руб. (триста тридцать один рубль 47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5 524,55 (пять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ысячь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ятьсот двадцать четыре рубля 55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Н.В. Кулакова</w:t>
      </w:r>
    </w:p>
    <w:p w:rsidR="00C13FC9" w:rsidRPr="00C13FC9" w:rsidRDefault="00C13FC9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71B0" w:rsidRPr="00BC71B0" w:rsidRDefault="00BC71B0" w:rsidP="00BC71B0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КЦИОНА НА ПРАВО ЗАКЛЮЧЕНИЯ ДОГОВОРА АРЕНДЫ</w:t>
      </w:r>
    </w:p>
    <w:p w:rsidR="00BC71B0" w:rsidRPr="00BC71B0" w:rsidRDefault="00BC71B0" w:rsidP="00BC71B0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C71B0" w:rsidRPr="00BC71B0" w:rsidRDefault="00BC71B0" w:rsidP="00BC71B0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30.07.2020 № 403-р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10 час. 00 мин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3104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п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аежный, ул.Новая, 3Л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: гаражи боксового типа, многоэтажные, подземные и наземные гаражи, автостоянки на отдельном земельном участке; станции технического обслуживания автомобилей до 5-ти постов (без малярно-жестяных работ); мойки автомобилей до 2-х постов; автозаправочные станции для легкового автотранспорта, с количеством заправок не более 500 машин/сутки без объектов технического обслуживания автомобилей; объекты технического и инженерного обеспечения;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санитарно-технические сооружения и установки коммунального назначения; офисы, конторы, административные службы; объекты пожарной охраны; антенны сотовой, радиорелейной. Спутниковой связи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ощадь: 450+/-7 кв.м.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BC7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атья 44.3.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Градостроительные регламенты. Производственные и коммунальные зоны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К – 1.  Зона производственных и коммунально-складских объектов 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ов вредности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высокими уровнями шума и загрязнения, при соблюдении нижеследующих видов и параметров разрешенного использования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ы (по убыванию опасности).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 опасности и соответствующая ему величина санитарно-защитной зоны для производственных территорий устанавливаются по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2.2.1/21.1.1200-03 "Санитарно-защитные зоны и санитарная классификация предприятий, сооружений и иных объектов"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приятия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1.000 м),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500 м),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300 м), классов вредности допускаются к размещению на территории муниципального образован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не населенных пунктов в 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9"/>
        <w:gridCol w:w="1951"/>
        <w:gridCol w:w="2648"/>
      </w:tblGrid>
      <w:tr w:rsidR="00BC71B0" w:rsidRPr="00BC71B0" w:rsidTr="00BC71B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BC71B0" w:rsidRPr="00BC71B0" w:rsidTr="00BC71B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шленные и коммунально-складские предприятия 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II, 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вредности различного профиля,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ально-складские и производственные предприятия IV, 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вредности различного профил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транспортные предприяти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ные парк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складского назначения различного профил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ады ГСМ</w:t>
            </w: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фтехранилищ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ехранилища, холодильник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технического и инженерного обеспечения предприятий;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о-лабораторные корпус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е, научно-исследовательские, конструкторские и изыскательские организации и лаборатории;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ы, конторы, административные службы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и и автостоянки для постоянного хранения грузовых автомобилей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е индивидуальные гаражи, (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ового типа, многоэтажные, подземные)</w:t>
            </w: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автомобилей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и технического обслуживания автомобилей, </w:t>
            </w:r>
            <w:proofErr w:type="spell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и</w:t>
            </w:r>
            <w:proofErr w:type="spell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вторемонтные предприяти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втозаправочные станции;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технического и инженерного обеспечения предприятий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Жилищно-эксплуатационные и аварийно-диспетчерские службы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теринарные лечебницы с содержанием 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ых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я, участковые пункты полици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ые депо, объекты пожарной охраны.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и, прачечные;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бытовые здания и помещения;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екты военного назначени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убы спортивные (авт</w:t>
            </w:r>
            <w:proofErr w:type="gramStart"/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)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, связанные с отправлением культ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технические учебные заведени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жития, связанные с производством и образованием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ницы, мотели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ы, торговые комплексы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и, лоточная торговля,  временные павильоны розничной торговли и другие временные объекты обслуживания населения.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енны сотовой, радиорелейной и спутниковой связ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стоянки для временного хранения грузовых автомобилей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ы временного хранения утильсырь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и временного хранения отходов производств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и отдыха для персонала предприятий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е кухни общественного питания (столовые, буфеты)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ы первой медицинской помощ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объекты бытового обслуживания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ые туалеты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новочные павильоны  обществен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е архитектурные формы, рекламные установки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</w:t>
            </w:r>
            <w:r w:rsidRPr="00BC7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нитарно-защитные полосы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инженерного обеспечения, ЛЭП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ъездные автомобильные дороги; 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е территории, проходные;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ки</w:t>
            </w:r>
            <w:proofErr w:type="gram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Теплицы;</w:t>
            </w:r>
          </w:p>
        </w:tc>
      </w:tr>
    </w:tbl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) 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07.01-89* (актуализированная редакция) “Градостроительство. Планировка и застройка городских и сельских поселений”,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89-80* (актуализированная редакция) “Генеральные планы промышленных предприятий”,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97-76* (актуализированная редакция) “Генеральные планы сельскохозяйственных предприятий”,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2. 1/2.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1.1 200-03 “Санитарно-защитные зоны и санитарная классификация предприятий, сооружений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ых объектов”, с учетом реально сложившейся застройки и архитектурно-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ировочного решения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ъект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-  до 300 метров -  6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т 300 до 1000 м.  - 5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т 1000 до 3000 м. – 40%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) </w:t>
      </w:r>
      <w:r w:rsidRPr="00BC71B0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 1 м;</w:t>
      </w:r>
      <w:r w:rsidRPr="00BC71B0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В случае застроенных территорий, не </w:t>
      </w:r>
      <w:proofErr w:type="gramStart"/>
      <w:r w:rsidRPr="00BC71B0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менее противопожарного</w:t>
      </w:r>
      <w:proofErr w:type="gramEnd"/>
      <w:r w:rsidRPr="00BC71B0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разрыва между зданиями, строениями и сооружениями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Процент застройки промышленно-коммунальных предприятий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BC71B0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строительными нормами и правилами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 озеленение, благоустройство и огораживание в соответствии с техническими регламентами.</w:t>
      </w:r>
    </w:p>
    <w:p w:rsidR="00BC71B0" w:rsidRPr="00BC71B0" w:rsidRDefault="00BC71B0" w:rsidP="00BC71B0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 от 30.06.2020 № 017/5354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9 640,60 (двадцать девять тысяч шестьсот сорок рублей, 60 коп.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89,22 руб. (восемьсот восемьдесят девять рублей 22 копейки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4 820,30 (четырнадцать тысяч восемьсот двадцать рублей 30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. Критерии определения победителя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Н.В. Кулакова</w:t>
      </w:r>
    </w:p>
    <w:p w:rsidR="00C13FC9" w:rsidRDefault="00C13FC9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ПРАВО ЗАКЛЮЧЕНИЯ ДОГОВОРА АРЕНДЫ 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C71B0" w:rsidRPr="00BC71B0" w:rsidRDefault="00BC71B0" w:rsidP="00BC71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0.07.2020 № 404-р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09 час. 30 мин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3119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сельское поселение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, п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аежный, ул.Новая, земельный участок 5Л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станции технического обслуживания автомобилей до 5-ти постов (без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молярно-жестяных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)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ощадь: 65+/-3 кв.м.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деятельность которых связана с высокими уровнями шума и загрязнения, при соблюдении нижеследующих видов и параметров разрешенного использования 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II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IV, V классы (по убыванию опасности).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 опасности и соответствующая ему величина санитарно-защитной зоны для производственных территорий устанавливаются по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2.2.1/21.1.1200-03 "Санитарно-защитные зоны и санитарная классификация предприятий, сооружений и иных объектов"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II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ромышленные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(СЗЗ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000 м), II (СЗЗ - 500 м), 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(СЗЗ -300 м), классов вредности допускаются размещению на территории муниципального образован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вне населенных пунктов в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679"/>
        <w:gridCol w:w="1984"/>
        <w:gridCol w:w="2711"/>
      </w:tblGrid>
      <w:tr w:rsidR="00BC71B0" w:rsidRPr="00BC71B0" w:rsidTr="00BC71B0">
        <w:tblPrEx>
          <w:tblCellMar>
            <w:top w:w="0" w:type="dxa"/>
            <w:bottom w:w="0" w:type="dxa"/>
          </w:tblCellMar>
        </w:tblPrEx>
        <w:trPr>
          <w:trHeight w:hRule="exact" w:val="923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овно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ные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ы</w:t>
            </w:r>
          </w:p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ьзовани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спомогательные виды использования</w:t>
            </w:r>
          </w:p>
        </w:tc>
      </w:tr>
      <w:tr w:rsidR="00BC71B0" w:rsidRPr="00BC71B0" w:rsidTr="00BC71B0">
        <w:tblPrEx>
          <w:tblCellMar>
            <w:top w:w="0" w:type="dxa"/>
            <w:bottom w:w="0" w:type="dxa"/>
          </w:tblCellMar>
        </w:tblPrEx>
        <w:trPr>
          <w:trHeight w:hRule="exact" w:val="7797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Промышленные и коммунально-складские предприятия </w:t>
            </w: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, II, III класса вредности различного профиля,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Коммунально-складские и производственные </w:t>
            </w:r>
            <w:proofErr w:type="spell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едприятия</w:t>
            </w:r>
            <w:proofErr w:type="spell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IV, V класса вредности пличного профил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Автотранспортные предприят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Автобусные парк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Объекты складского назначения различного профил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Склады ГСМ, нефтехранилищ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Овощехранилища, холодильник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Объекты технического и инженерного обеспечения предприяти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зводственно-лабораторные корпус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ектные, научно-исследовательские,-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трукторские и изыскательские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и и лаборатори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фисы, конторы, административные службы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Гаражи и автостоянки для постоянного</w:t>
            </w: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ранения грузовых автомобиле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е индивидуальные гаражи, (боксового типа, многоэтажные, подземные) для автомобиле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и технического обслуживания автомобилей, </w:t>
            </w:r>
            <w:proofErr w:type="spell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и</w:t>
            </w:r>
            <w:proofErr w:type="spell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вторемонтные предприят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заправочные станци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технического и инженерного обеспечения предприяти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эксплуатационные и аварийно-диспетчерские службы; 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инарные лечебницы с содержанием животных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я, участковые пункты полици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жарные депо, объекты пожарной охраны, бани, прачечные; </w:t>
            </w:r>
            <w:proofErr w:type="gramStart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BC7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-бытовые здания и помещения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военного назначен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лубы спортивные (авт</w:t>
            </w:r>
            <w:proofErr w:type="gram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ото</w:t>
            </w:r>
            <w:proofErr w:type="spell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, связанные с отправлением культ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фессионально-технические учебные заведен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жития, связанные с производством и образованием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иницы, мотел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клиник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газины, торговые комплексы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киоски, лоточная торговля, временные павильоны розничной торговли и другие временные объекты обслуживания населен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антенны сотовой, радиорелейной  и спутниковой связ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Автостоянки для временного хранения грузовых автомобиле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клады временного хранения утильсырь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ки временного хранения отходов производств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ки отдыха для персонала предприятий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тние кухни общественного питания (столовые, буфеты)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ункты первой медицинской помощ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еменные объекты бытового обслуживания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ые туалеты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ановочные павильоны общественного транспорта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малые архитектурные формы, рекламные установк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озеленение </w:t>
            </w:r>
            <w:proofErr w:type="spellStart"/>
            <w:proofErr w:type="gram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анитарно-защи</w:t>
            </w:r>
            <w:proofErr w:type="spell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ные</w:t>
            </w:r>
            <w:proofErr w:type="spellEnd"/>
            <w:proofErr w:type="gram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лосы; 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ъекты инженерного обеспечения, ЛЭП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подъездные автомобильные дороги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 ограждение территории. Проходные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орожки</w:t>
            </w:r>
            <w:proofErr w:type="gramEnd"/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C71B0" w:rsidRPr="00BC71B0" w:rsidRDefault="00BC71B0" w:rsidP="00BC7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1B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плицы</w:t>
            </w:r>
          </w:p>
        </w:tc>
      </w:tr>
    </w:tbl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2.07.01-89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*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(актуализированная редакция) “Градостроительство. Планировка и застройка городских и сельских поселений”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11-89-80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*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(актуализированная редакция) “Генеральные планы промышленных предприятий”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НиП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-97-76* (актуализированная редакция) “Генеральные планы сельскохозяйственных предприятий”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2.2. 1/2.1. 1.1 200-03 “Санитарно-защитные зоны и санитарная классификация предприятий, сооружений иных объектов ”, с учетом реально сложившейся застройки и архитектурно-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анировочного реш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до 300 метров - 60%;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т 300 до 1000 м. -50%; от 1000 до 3000 м.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0%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Минимальные отступы от границ земельных участков - 1 м; В случае застроенных территорий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менее противопожарного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ыва между зданиями, строениями и сооружениями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троительные параметры объекта определяются градостроительной документацией</w:t>
      </w:r>
      <w:r w:rsidRPr="00BC71B0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оектом объекта строительст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едельное количество этажей, высота зданий, строений, сооружений определяется проектной документацией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аксимальный процент застройки в границах земельного участка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оцент застройки промышленно-коммунальных предприятий определяется в зависимости от функционального назначения конкретного объекта и должен быть не менее определенной строительными нормами и правилами.</w:t>
      </w:r>
    </w:p>
    <w:p w:rsidR="00BC71B0" w:rsidRPr="00BC71B0" w:rsidRDefault="00BC71B0" w:rsidP="00BC71B0">
      <w:pPr>
        <w:widowControl w:val="0"/>
        <w:spacing w:after="0" w:line="240" w:lineRule="auto"/>
        <w:ind w:left="20" w:firstLine="60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  <w:lang w:eastAsia="ru-RU"/>
        </w:rPr>
        <w:t>Требуется: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ленение, благоустройство и огораживание в соответствии с техническими регламентами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 от 06.07.2020 № 017/5453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 040,13 (три тысячи сорок рублей, 13 коп.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91,20 руб. (девяносто один рубль 20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 520,06 (одна тысяча пятьсот двадцать рублей 06 копеек)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C71B0" w:rsidRPr="00BC71B0" w:rsidRDefault="00BC71B0" w:rsidP="00BC7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C71B0" w:rsidRPr="00BC71B0" w:rsidRDefault="00BC71B0" w:rsidP="00BC7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C71B0" w:rsidRPr="00C13FC9" w:rsidRDefault="00BC71B0" w:rsidP="00BC71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Н.В. Кулакова</w:t>
      </w:r>
    </w:p>
    <w:p w:rsidR="00C441CC" w:rsidRPr="001645C4" w:rsidRDefault="00C441CC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1645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C71B0" w:rsidRPr="00BC71B0" w:rsidRDefault="00BC71B0" w:rsidP="001645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BC71B0" w:rsidRDefault="00BC71B0" w:rsidP="001645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ПРАВО ЗАКЛЮЧЕНИЯ ДОГОВОРА АРЕНДЫ </w:t>
      </w:r>
    </w:p>
    <w:p w:rsidR="00BC71B0" w:rsidRPr="00BC71B0" w:rsidRDefault="00BC71B0" w:rsidP="001645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C71B0" w:rsidRPr="00BC71B0" w:rsidRDefault="00BC71B0" w:rsidP="001645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30.07.2020 № 405-р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                        ул. Октябрьская, 72, кабинет № 11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10 час. 30 мин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2711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ул.Ленина, 1008Б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лощадь: 11928+/-38  кв.м.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тья 34. Производственная зона (П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3680"/>
        <w:gridCol w:w="3264"/>
        <w:gridCol w:w="2430"/>
      </w:tblGrid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609"/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color w:val="000000"/>
                <w:sz w:val="18"/>
                <w:szCs w:val="20"/>
                <w:shd w:val="clear" w:color="auto" w:fill="FFFFFF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color w:val="000000"/>
                <w:sz w:val="18"/>
                <w:szCs w:val="20"/>
                <w:shd w:val="clear" w:color="auto" w:fill="FFFFFF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color w:val="000000"/>
                <w:sz w:val="18"/>
                <w:szCs w:val="20"/>
                <w:shd w:val="clear" w:color="auto" w:fill="FFFFFF"/>
                <w:lang w:eastAsia="ru-RU"/>
              </w:rPr>
              <w:t>ВСПОМОГАТЕЛЬНЫЕ ВИДЫ ИСПОЛЬЗОВАНИЯ</w:t>
            </w:r>
          </w:p>
        </w:tc>
      </w:tr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5395"/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зводственная деятельность (код 6.0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мунальное обслуживание (код 3.1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пожарной охраны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ейные объекты, инженерные сети и сооружения, очистные сооружения (код</w:t>
            </w:r>
            <w:proofErr w:type="gramEnd"/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обслуживания и хранения автомобильного транспорта; (код 4.9)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придорожного сервиса (код</w:t>
            </w:r>
            <w:proofErr w:type="gramEnd"/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клады, объекты </w:t>
            </w:r>
            <w:proofErr w:type="spell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огистической</w:t>
            </w:r>
            <w:proofErr w:type="spell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ятельности (6.9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о производственные предприятия (код 3.9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пожарной охраны (код 8.3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антенны сотовой, спутниковой связи, радиоузлы (код 6.8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приятия коммунального хозяйства (код 3.1)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деловое управление (код 4.1) - офисы, </w:t>
            </w:r>
            <w:proofErr w:type="spell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оры</w:t>
            </w:r>
            <w:proofErr w:type="gram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а</w:t>
            </w:r>
            <w:proofErr w:type="gram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хивы</w:t>
            </w:r>
            <w:proofErr w:type="spell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C71B0" w:rsidRPr="00BC71B0" w:rsidRDefault="00BC71B0" w:rsidP="001645C4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орговые базы, склады-холодильники, оптовые базы, (4.2)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ки для контролируемого временного хранения отходов, при условии обеспечения их вывоза или утилизации (код 12.2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изированные магазины, в том числе оптовой, мелкооптовой торговли по продаже товаров собственного производства (код 4.4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питание (столовые, закусочные, кафе), (код 4.6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о-производственные корпуса, мастерские учреждений среднего специального и профессионального образования (код 3.5.2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ынки строительных материалов (4.3).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приятия и склады пищевых отраслей промышленности (6.4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пличные хозяйства (1.3)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собные хозяйства предприятий, звероводство, птицеводство (1.9, 1.10)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ение сельскохозяйственного производства (1.15, 1.18)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инженерно- технического обеспечения предприятий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ы складского назначения - площадки, навесы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орожки</w:t>
            </w:r>
            <w:proofErr w:type="gram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вагончики обслуживающего персонала, охраны предприятий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езды, открытые стоянки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тковременного хранения транспорта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екты пожарной охраны, </w:t>
            </w:r>
            <w:proofErr w:type="spell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жрезервуары</w:t>
            </w:r>
            <w:proofErr w:type="spell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еленые насаждения;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итомники </w:t>
            </w:r>
            <w:proofErr w:type="spellStart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ревесно</w:t>
            </w:r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кустарниковых</w:t>
            </w:r>
            <w:proofErr w:type="spellEnd"/>
            <w:r w:rsidRPr="001645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тений (для озеленения предприятия)</w:t>
            </w:r>
          </w:p>
        </w:tc>
      </w:tr>
    </w:tbl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рина санитарно - защитной зоны для объектов промышленности: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III класса вредности - от 300м до 1000м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5C4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IV - V классов вредности - от 50м до 100м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2.1-2.1.1.1200-03. «Санитарно-защитные зоны и санитарная классификация предприятий, сооружений и иных объектов» п.4.8.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1093"/>
        <w:gridCol w:w="1899"/>
        <w:gridCol w:w="1217"/>
        <w:gridCol w:w="1226"/>
        <w:gridCol w:w="1764"/>
        <w:gridCol w:w="1489"/>
        <w:gridCol w:w="686"/>
      </w:tblGrid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2520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г</w:t>
            </w: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ельные</w:t>
            </w:r>
            <w:proofErr w:type="spellEnd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минимальные и (или) максимальные) размеры земельных участков, в том числе их площадь *- для строительства производственных баз;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**- для складирования лесоматериалов;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***- </w:t>
            </w:r>
            <w:proofErr w:type="spell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пл</w:t>
            </w:r>
            <w:proofErr w:type="spellEnd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освоения </w:t>
            </w:r>
            <w:proofErr w:type="spell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рр</w:t>
            </w:r>
            <w:proofErr w:type="spellEnd"/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тступы </w:t>
            </w:r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</w:t>
            </w:r>
            <w:proofErr w:type="gramEnd"/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ниц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мельного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астка </w:t>
            </w:r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</w:t>
            </w:r>
            <w:proofErr w:type="gramEnd"/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ения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ст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пустимого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мещения: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‘-Для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х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ельное количество этажей и (или)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ельная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сота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й,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ений,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руже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ксимальный процент застройки в границах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мельного участка, (отношение суммарной площади застройки, ко всей площади земельного участка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ребования </w:t>
            </w:r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рхитектурным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шениям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питального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ительства,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ным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границах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рритории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рического</w:t>
            </w:r>
          </w:p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ые показа тел и</w:t>
            </w:r>
          </w:p>
        </w:tc>
      </w:tr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инна/ Ширина (м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ощадь, </w:t>
            </w:r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</w:p>
        </w:tc>
        <w:tc>
          <w:tcPr>
            <w:tcW w:w="649" w:type="pct"/>
            <w:tcBorders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1B0" w:rsidRPr="00BC71B0" w:rsidTr="001645C4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овле-но</w:t>
            </w:r>
            <w:proofErr w:type="spellEnd"/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более *- 2,5 га;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**- 5 га;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*** - более 2,4 г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менее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* - 3 м;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</w:t>
            </w:r>
          </w:p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овлен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5C4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0%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B0" w:rsidRPr="00BC71B0" w:rsidRDefault="00BC71B0" w:rsidP="001645C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проектом планировки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основанием требуемых площадей для организации технологических и </w:t>
      </w:r>
      <w:proofErr w:type="spell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гистических</w:t>
      </w:r>
      <w:proofErr w:type="spell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цессов производства.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* Максимальный размер земельного участка не более - 2,5 га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без обоснований требуемых площадей проектом планировки)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 - не более 5 га, без возведения объектов капитального строительства (в целях организации открытых складов)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 Размеры формируемых земельных участков для крупных промышленных предприятий (более 2,5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 - определяется градостроительным планом земельного участка с учетом противопожарных проездов и разрывов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процент застройки в границах земельного участка: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нсивность использования территории не более - 60 %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ощадь застройки не более - 40 %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уется: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ленение санитарно-защитной зоны: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редприятий IV, V классов не менее чем на 60% площади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редприятий II и III класса - не менее чем на 50% площади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предприятий, имеющих санитарно-защитную зону </w:t>
      </w:r>
      <w:r w:rsidRPr="001645C4">
        <w:rPr>
          <w:rFonts w:ascii="Times New Roman" w:eastAsia="Times New Roman" w:hAnsi="Times New Roman"/>
          <w:bCs/>
          <w:color w:val="000000"/>
          <w:w w:val="60"/>
          <w:sz w:val="20"/>
          <w:szCs w:val="20"/>
          <w:shd w:val="clear" w:color="auto" w:fill="FFFFFF"/>
          <w:lang w:eastAsia="ru-RU"/>
        </w:rPr>
        <w:t xml:space="preserve">1 ООО </w:t>
      </w:r>
      <w:proofErr w:type="gramStart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</w:t>
      </w:r>
      <w:proofErr w:type="gramEnd"/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рещается: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онструкция и перепрофилирование существующих объектов производства с увеличением вредного воздействия на окружающую среду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жилья, зданий и объектов здравоохранения, рекреации, любых детских учреждений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ширение территории предприятия за счет санитарно-защитной зоны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щение предприятий пищевых отраслей промышленности, оптовых складов продовольственного сырья и пищевых продуктов в санитарно-защитной зоне предприятий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I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ласса вредности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комплексов водопроводных сооружений для подготовки и хранения питьевой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ды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дение неконтролируемых рубок деревьев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 жилищное строительство;</w:t>
      </w:r>
    </w:p>
    <w:p w:rsidR="00BC71B0" w:rsidRPr="00BC71B0" w:rsidRDefault="00BC71B0" w:rsidP="001645C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щение садово-огородных участков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 от 06.07.2020 № 017/5457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42 357,46 (триста сорок две тысячи триста пятьдесят семь рублей, 46 коп.)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0 270,72 руб. (десять тысяч двести семьдесят рублей 72 копейки)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BC71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71 178,73 (сто семьдесят одна тысяча сто семьдесят восемь  рублей 73 копейки)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C7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C7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C71B0" w:rsidRPr="00BC71B0" w:rsidRDefault="00BC71B0" w:rsidP="0016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C7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C71B0" w:rsidRPr="00BC71B0" w:rsidRDefault="00BC71B0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C71B0" w:rsidRPr="00BC71B0" w:rsidRDefault="00BC71B0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C71B0" w:rsidRPr="00BC71B0" w:rsidRDefault="00BC71B0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C71B0" w:rsidRPr="00BC71B0" w:rsidRDefault="00BC71B0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C7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Н.В. Кулакова</w:t>
      </w:r>
    </w:p>
    <w:p w:rsidR="00C441CC" w:rsidRPr="001645C4" w:rsidRDefault="00C441CC" w:rsidP="001645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27B0" w:rsidRPr="008A27B0" w:rsidRDefault="008A27B0" w:rsidP="008A27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A27B0" w:rsidRPr="008A27B0" w:rsidRDefault="008A27B0" w:rsidP="008A27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A27B0" w:rsidRPr="008A27B0" w:rsidRDefault="008A27B0" w:rsidP="008A27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A27B0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A27B0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ПРАВО ЗАКЛЮЧЕНИЯ ДОГОВОРА АРЕНДЫ </w:t>
      </w:r>
    </w:p>
    <w:p w:rsidR="008A27B0" w:rsidRPr="008A27B0" w:rsidRDefault="008A27B0" w:rsidP="008A27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8A27B0" w:rsidRPr="008A27B0" w:rsidRDefault="008A27B0" w:rsidP="008A27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аукциона: Отдел земельных отношений Управления муниципальной собственности администрации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распоряжение администрации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30.07.2020 № 402-р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9.2020 в 11 час. 30 мин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301001:874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акучет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, ул.1 Мая, 1В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промышленного назначения </w:t>
      </w:r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Площадь: 3000+/-19 кв.м.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.31 «П-3» Зона «Производственно-коммунальные предприятия 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V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ласса вредности»</w:t>
      </w:r>
    </w:p>
    <w:p w:rsid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495"/>
        <w:gridCol w:w="3206"/>
        <w:gridCol w:w="2673"/>
      </w:tblGrid>
      <w:tr w:rsidR="008A27B0" w:rsidRPr="008A27B0" w:rsidTr="008A27B0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8A27B0" w:rsidRPr="008A27B0" w:rsidTr="008A27B0">
        <w:tblPrEx>
          <w:tblCellMar>
            <w:top w:w="0" w:type="dxa"/>
            <w:bottom w:w="0" w:type="dxa"/>
          </w:tblCellMar>
        </w:tblPrEx>
        <w:trPr>
          <w:trHeight w:hRule="exact" w:val="6104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деятельность (код 6.0), в том числе: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промышленного назначения IV -V класса опасности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производственной инфраструктуры, административно-бытовые здания.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коммунально</w:t>
            </w: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ладского назначения IV - V классов опасности (6.9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пожарной охраны (код 8.3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обслуживания и хранения автомобильного транспорта, придорожный сервис (код 4.9.1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, склады (6.9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 производственные предприятия (код 3.9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го хозяйства (код 3.1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ы, конторы, архивы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е базы, склады- холодильники, оптовые базы, (4.2);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и, сооружения для контролируемого организованного временного хранения отходов при условии обеспечения их вывоза или утилизации (код 12.2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 (столовые, закусочные, кафе), (код 4.6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изводственные</w:t>
            </w:r>
            <w:proofErr w:type="spellEnd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пуса и мастерские учреждений среднего специального и профессионального образования (код 3.5.2)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нки строительных материалов (4.3).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енны сотовой, спутниковой связи, радиоузлы (код 6.8);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технического и инженерного обеспечения предприятий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складского назначения - открытые площадки, навесы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ки</w:t>
            </w:r>
            <w:proofErr w:type="gramEnd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агончики обслуживающего персонала, охраны предприятий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стоянки кратковременного хранения транспорта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пожарной охраны, емкости, </w:t>
            </w:r>
            <w:proofErr w:type="spellStart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одоёмы</w:t>
            </w:r>
            <w:proofErr w:type="spellEnd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ые насаждения.</w:t>
            </w:r>
          </w:p>
          <w:p w:rsidR="008A27B0" w:rsidRPr="008A27B0" w:rsidRDefault="008A27B0" w:rsidP="008A27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омники </w:t>
            </w:r>
            <w:proofErr w:type="spellStart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весно</w:t>
            </w:r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устарниковых</w:t>
            </w:r>
            <w:proofErr w:type="spellEnd"/>
            <w:r w:rsidRPr="008A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ений (для озеленения предприятия)</w:t>
            </w:r>
          </w:p>
        </w:tc>
      </w:tr>
    </w:tbl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ельные размеры земельных участков промышленных предприятий определяются проектом планировки, потребностями технологических и </w:t>
      </w:r>
      <w:proofErr w:type="spellStart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гистических</w:t>
      </w:r>
      <w:proofErr w:type="spellEnd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цессов производства, географических особенностей местности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в целях определения мест допустимого размещения зданий, строений, </w:t>
      </w:r>
      <w:proofErr w:type="spellStart"/>
      <w:proofErr w:type="gramStart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ружений-определяется</w:t>
      </w:r>
      <w:proofErr w:type="spellEnd"/>
      <w:proofErr w:type="gramEnd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радостроительным планом земельного участка с учетом противопожарных проездов и разрывов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процент застройки в границах земельного участка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нсивность использования территории не более - 40%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лощадь застройки не более - 40%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объектов промышленности IV, V классов вредности устройство </w:t>
      </w:r>
      <w:proofErr w:type="spellStart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итарно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защитной</w:t>
      </w:r>
      <w:proofErr w:type="spellEnd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оны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Ширина санитарно - защитной зоны для объектов промышленности IV - V классов вредности - от 50м до 100м - </w:t>
      </w:r>
      <w:proofErr w:type="spellStart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2.1-2.1.1.1200-03. «Санитарно-защитные зоны и санитарная классификация предприятий, сооружений и иных объектов» п.4.8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уется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ленение санитарно-защитной зоны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редприятий IV, V классов не менее чем на 60% площади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рещается: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онструкция и перепрофилирование существующих объектов производства с увеличением вредного воздействия на окружающую среду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жилья, зданий и объектов здравоохранения, рекреации, детских учреждений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ширение территории предприятия за счет санитарно-защитной зоны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ство комплексов водопроводных сооружений для подготовки и хранения питьевой воды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дение неконтролируемых рубок деревьев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е жилищное строительство;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щение садово-огородных участков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Россети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Сибири от 08.07.2020 № 67-125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1 023,00 (тридцать одна тысяча двадцать три рубля, 00 коп.)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930,69 руб. (девятьсот тридцать рубль 69 копеек)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6.08.2020, в рабочие дни с 9 до 13 и с 14 до 17 часов местного времени, окончание 01.09.2020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8A27B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09.2020</w:t>
      </w:r>
      <w:r w:rsidRPr="008A27B0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5 511,50 (пятнадцать тысяч пятьсот одиннадцать рублей 50 копеек)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6.08.2020, окончание 28.08.2020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8A27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8A27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8A27B0" w:rsidRPr="008A27B0" w:rsidRDefault="008A27B0" w:rsidP="008A27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8A27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8A27B0" w:rsidRPr="008A27B0" w:rsidRDefault="008A27B0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A27B0" w:rsidRPr="008A27B0" w:rsidRDefault="008A27B0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8A27B0" w:rsidRPr="008A27B0" w:rsidRDefault="008A27B0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8A27B0" w:rsidRPr="008A27B0" w:rsidRDefault="008A27B0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27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Н.В. Кулакова</w:t>
      </w:r>
    </w:p>
    <w:p w:rsidR="00C441CC" w:rsidRPr="008A27B0" w:rsidRDefault="00C441CC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Pr="008A27B0" w:rsidRDefault="00C441CC" w:rsidP="008A2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01" w:rsidRDefault="00E82C01" w:rsidP="00F3397A">
      <w:pPr>
        <w:spacing w:after="0" w:line="240" w:lineRule="auto"/>
      </w:pPr>
      <w:r>
        <w:separator/>
      </w:r>
    </w:p>
  </w:endnote>
  <w:endnote w:type="continuationSeparator" w:id="0">
    <w:p w:rsidR="00E82C01" w:rsidRDefault="00E82C0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45C4B" w:rsidRDefault="00345C4B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345C4B" w:rsidRDefault="00345C4B">
                      <w:pPr>
                        <w:jc w:val="center"/>
                      </w:pPr>
                      <w:r w:rsidRPr="00434A1B">
                        <w:fldChar w:fldCharType="begin"/>
                      </w:r>
                      <w:r>
                        <w:instrText>PAGE    \* MERGEFORMAT</w:instrText>
                      </w:r>
                      <w:r w:rsidRPr="00434A1B">
                        <w:fldChar w:fldCharType="separate"/>
                      </w:r>
                      <w:r w:rsidR="004F2420" w:rsidRPr="004F242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345C4B" w:rsidRDefault="00345C4B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434A1B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434A1B">
                        <w:fldChar w:fldCharType="separate"/>
                      </w:r>
                      <w:r w:rsidR="004F2420" w:rsidRPr="004F2420">
                        <w:rPr>
                          <w:rStyle w:val="24"/>
                          <w:rFonts w:eastAsia="Calibri"/>
                          <w:noProof/>
                        </w:rPr>
                        <w:t>53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345C4B" w:rsidRDefault="00345C4B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345C4B" w:rsidRDefault="00345C4B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45C4B" w:rsidRDefault="00345C4B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01" w:rsidRDefault="00E82C01" w:rsidP="00F3397A">
      <w:pPr>
        <w:spacing w:after="0" w:line="240" w:lineRule="auto"/>
      </w:pPr>
      <w:r>
        <w:separator/>
      </w:r>
    </w:p>
  </w:footnote>
  <w:footnote w:type="continuationSeparator" w:id="0">
    <w:p w:rsidR="00E82C01" w:rsidRDefault="00E82C0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0"/>
  </w:num>
  <w:num w:numId="5">
    <w:abstractNumId w:val="21"/>
  </w:num>
  <w:num w:numId="6">
    <w:abstractNumId w:val="18"/>
  </w:num>
  <w:num w:numId="7">
    <w:abstractNumId w:val="20"/>
  </w:num>
  <w:num w:numId="8">
    <w:abstractNumId w:val="12"/>
  </w:num>
  <w:num w:numId="9">
    <w:abstractNumId w:val="19"/>
  </w:num>
  <w:num w:numId="10">
    <w:abstractNumId w:val="15"/>
  </w:num>
  <w:num w:numId="11">
    <w:abstractNumId w:val="16"/>
  </w:num>
  <w:num w:numId="12">
    <w:abstractNumId w:val="26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3"/>
  </w:num>
  <w:num w:numId="20">
    <w:abstractNumId w:val="22"/>
  </w:num>
  <w:num w:numId="21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_____.ru/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BA2D-866C-493C-AFEC-D611B74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7948</Words>
  <Characters>159305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8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2T05:26:00Z</cp:lastPrinted>
  <dcterms:created xsi:type="dcterms:W3CDTF">2020-09-05T07:40:00Z</dcterms:created>
  <dcterms:modified xsi:type="dcterms:W3CDTF">2020-09-05T07:40:00Z</dcterms:modified>
</cp:coreProperties>
</file>